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91" w:rsidRPr="00FA7470" w:rsidRDefault="00631AD7" w:rsidP="002715B7">
      <w:pPr>
        <w:spacing w:line="240" w:lineRule="auto"/>
        <w:rPr>
          <w:rFonts w:ascii="Bebas Neue Cyrillic" w:hAnsi="Bebas Neue Cyrillic"/>
          <w:color w:val="262626"/>
          <w:sz w:val="32"/>
          <w:szCs w:val="32"/>
        </w:rPr>
      </w:pPr>
      <w:r w:rsidRPr="00FA7470">
        <w:rPr>
          <w:rFonts w:ascii="Bebas Neue Cyrillic" w:hAnsi="Bebas Neue Cyrillic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C5F7BC0" wp14:editId="661B3111">
                <wp:simplePos x="0" y="0"/>
                <wp:positionH relativeFrom="column">
                  <wp:posOffset>-159258</wp:posOffset>
                </wp:positionH>
                <wp:positionV relativeFrom="paragraph">
                  <wp:posOffset>-163322</wp:posOffset>
                </wp:positionV>
                <wp:extent cx="4587367" cy="3072384"/>
                <wp:effectExtent l="19050" t="19050" r="22860" b="1397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367" cy="307238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2.55pt;margin-top:-12.85pt;width:361.2pt;height:241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" fillcolor="white [3201]" strokecolor="black [3213]" strokeweight="2.25pt"/>
            </w:pict>
          </mc:Fallback>
        </mc:AlternateContent>
      </w:r>
      <w:r w:rsidR="00694B20" w:rsidRPr="00FA7470">
        <w:rPr>
          <w:rFonts w:ascii="Bebas Neue Cyrillic" w:hAnsi="Bebas Neue Cyrillic"/>
          <w:noProof/>
          <w:color w:val="262626"/>
          <w:sz w:val="32"/>
          <w:szCs w:val="32"/>
        </w:rPr>
        <w:drawing>
          <wp:anchor distT="0" distB="0" distL="114300" distR="114300" simplePos="0" relativeHeight="251602944" behindDoc="0" locked="0" layoutInCell="1" allowOverlap="1" wp14:anchorId="3C363B7B" wp14:editId="0794C384">
            <wp:simplePos x="0" y="0"/>
            <wp:positionH relativeFrom="column">
              <wp:posOffset>4832985</wp:posOffset>
            </wp:positionH>
            <wp:positionV relativeFrom="paragraph">
              <wp:posOffset>-250190</wp:posOffset>
            </wp:positionV>
            <wp:extent cx="4124325" cy="2581275"/>
            <wp:effectExtent l="0" t="0" r="9525" b="9525"/>
            <wp:wrapTopAndBottom/>
            <wp:docPr id="6" name="Рисунок 26" descr="Описание: C:\Users\Manager\Desktop\Бар Менеджер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Manager\Desktop\Бар Менеджер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98" t="16479" r="7018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15B7">
        <w:rPr>
          <w:rFonts w:ascii="Bebas Neue Cyrillic" w:hAnsi="Bebas Neue Cyrillic"/>
          <w:color w:val="262626"/>
          <w:sz w:val="32"/>
          <w:szCs w:val="32"/>
        </w:rPr>
        <w:t xml:space="preserve">                                                   </w:t>
      </w:r>
      <w:r w:rsidR="009E4CAD" w:rsidRPr="00FA7470">
        <w:rPr>
          <w:rFonts w:ascii="Bebas Neue Cyrillic" w:hAnsi="Bebas Neue Cyrillic"/>
          <w:color w:val="262626"/>
          <w:sz w:val="32"/>
          <w:szCs w:val="32"/>
        </w:rPr>
        <w:t>НА ЗАКУСКУ</w:t>
      </w:r>
    </w:p>
    <w:p w:rsidR="00642444" w:rsidRPr="00E9703A" w:rsidRDefault="009E4CAD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/>
        </w:rPr>
      </w:pPr>
      <w:proofErr w:type="spellStart"/>
      <w:r w:rsidRPr="00E9703A">
        <w:rPr>
          <w:rFonts w:ascii="a_FuturaRoundDemi" w:hAnsi="a_FuturaRoundDemi"/>
        </w:rPr>
        <w:t>Карпаччо</w:t>
      </w:r>
      <w:proofErr w:type="spellEnd"/>
      <w:r w:rsidRPr="00E9703A">
        <w:rPr>
          <w:rFonts w:ascii="a_FuturaRoundDemi" w:hAnsi="a_FuturaRoundDemi"/>
        </w:rPr>
        <w:t xml:space="preserve"> из телятины </w:t>
      </w:r>
      <w:r w:rsidR="00E9703A">
        <w:rPr>
          <w:rFonts w:ascii="a_FuturaRoundDemi" w:hAnsi="a_FuturaRoundDemi" w:cs="Calibri"/>
          <w:color w:val="404040"/>
        </w:rPr>
        <w:t>.....................</w:t>
      </w:r>
      <w:r w:rsidR="00B65A07" w:rsidRPr="00E9703A">
        <w:rPr>
          <w:rFonts w:ascii="a_FuturaRoundDemi" w:hAnsi="a_FuturaRoundDemi" w:cs="Calibri"/>
          <w:color w:val="404040"/>
        </w:rPr>
        <w:t>.</w:t>
      </w:r>
      <w:r w:rsidRPr="00E9703A">
        <w:rPr>
          <w:rFonts w:ascii="a_FuturaRoundDemi" w:hAnsi="a_FuturaRoundDemi" w:cs="Calibri"/>
          <w:color w:val="404040"/>
        </w:rPr>
        <w:t>.........</w:t>
      </w:r>
      <w:r w:rsidR="005E42CA" w:rsidRPr="00E9703A">
        <w:rPr>
          <w:rFonts w:ascii="a_FuturaRoundDemi" w:hAnsi="a_FuturaRoundDemi" w:cs="Calibri"/>
          <w:color w:val="404040"/>
        </w:rPr>
        <w:t>............</w:t>
      </w:r>
      <w:r w:rsidRPr="00E9703A">
        <w:rPr>
          <w:rFonts w:ascii="a_FuturaRoundDemi" w:hAnsi="a_FuturaRoundDemi" w:cs="Calibri"/>
          <w:color w:val="404040"/>
        </w:rPr>
        <w:t>............</w:t>
      </w:r>
      <w:r w:rsidR="00B65A07" w:rsidRPr="00E9703A">
        <w:rPr>
          <w:rFonts w:ascii="a_FuturaRoundDemi" w:hAnsi="a_FuturaRoundDemi" w:cs="Calibri"/>
          <w:color w:val="404040"/>
        </w:rPr>
        <w:t>...........</w:t>
      </w:r>
      <w:r w:rsidR="00C56ED1" w:rsidRPr="00E9703A">
        <w:rPr>
          <w:rFonts w:ascii="a_FuturaRoundDemi" w:hAnsi="a_FuturaRoundDemi" w:cs="Calibri"/>
          <w:color w:val="404040"/>
        </w:rPr>
        <w:t>.</w:t>
      </w:r>
      <w:r w:rsidRPr="00E9703A">
        <w:rPr>
          <w:rFonts w:ascii="a_FuturaRoundDemi" w:hAnsi="a_FuturaRoundDemi" w:cs="Calibri"/>
          <w:color w:val="404040"/>
        </w:rPr>
        <w:t>.</w:t>
      </w:r>
      <w:r w:rsidR="00C56ED1" w:rsidRPr="00E9703A">
        <w:rPr>
          <w:rFonts w:ascii="a_FuturaRoundDemi" w:hAnsi="a_FuturaRoundDemi" w:cs="Calibri"/>
          <w:color w:val="404040"/>
        </w:rPr>
        <w:t xml:space="preserve"> </w:t>
      </w:r>
      <w:r w:rsidRPr="00E9703A">
        <w:rPr>
          <w:rFonts w:ascii="a_FuturaRoundDemi" w:hAnsi="a_FuturaRoundDemi" w:cs="Calibri"/>
          <w:color w:val="404040"/>
        </w:rPr>
        <w:t>55</w:t>
      </w:r>
      <w:r w:rsidR="00B65A07" w:rsidRPr="00E9703A">
        <w:rPr>
          <w:rFonts w:ascii="a_FuturaRoundDemi" w:hAnsi="a_FuturaRoundDemi"/>
        </w:rPr>
        <w:t xml:space="preserve">0 </w:t>
      </w:r>
      <w:r w:rsidR="00B65A07" w:rsidRPr="00E9703A">
        <w:rPr>
          <w:rFonts w:ascii="Arial" w:hAnsi="Arial" w:cs="Arial"/>
        </w:rPr>
        <w:t>₽</w:t>
      </w:r>
      <w:r w:rsidR="00D85A03"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>Домашний сала</w:t>
      </w:r>
      <w:r w:rsidR="00E9703A">
        <w:rPr>
          <w:rFonts w:ascii="a_FuturaRoundDemi" w:hAnsi="a_FuturaRoundDemi"/>
        </w:rPr>
        <w:t>т из овощей со сметаной и яйцо</w:t>
      </w:r>
      <w:r w:rsidR="00F119D8">
        <w:rPr>
          <w:rFonts w:ascii="a_FuturaRoundDemi" w:hAnsi="a_FuturaRoundDemi"/>
        </w:rPr>
        <w:t>м</w:t>
      </w:r>
      <w:r w:rsidR="00E9703A">
        <w:rPr>
          <w:rFonts w:ascii="a_FuturaRoundDemi" w:hAnsi="a_FuturaRoundDemi"/>
        </w:rPr>
        <w:t xml:space="preserve"> </w:t>
      </w:r>
      <w:r w:rsidR="005E27B9">
        <w:rPr>
          <w:rFonts w:ascii="a_FuturaRoundDemi" w:hAnsi="a_FuturaRoundDemi" w:cs="Calibri"/>
          <w:color w:val="404040"/>
        </w:rPr>
        <w:t>.</w:t>
      </w:r>
      <w:r w:rsidR="005E42CA" w:rsidRPr="00E9703A">
        <w:rPr>
          <w:rFonts w:ascii="a_FuturaRoundDemi" w:hAnsi="a_FuturaRoundDemi" w:cs="Calibri"/>
          <w:color w:val="404040"/>
        </w:rPr>
        <w:t>....</w:t>
      </w:r>
      <w:r w:rsidRPr="00E9703A">
        <w:rPr>
          <w:rFonts w:ascii="a_FuturaRoundDemi" w:hAnsi="a_FuturaRoundDemi" w:cs="Calibri"/>
          <w:color w:val="404040"/>
        </w:rPr>
        <w:t>........ 5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Салат из помидора с красным луком </w:t>
      </w:r>
      <w:r w:rsidR="00E9703A">
        <w:rPr>
          <w:rFonts w:ascii="a_FuturaRoundDemi" w:hAnsi="a_FuturaRoundDemi" w:cs="Calibri"/>
          <w:color w:val="404040"/>
        </w:rPr>
        <w:t>..............</w:t>
      </w:r>
      <w:r w:rsidR="005E42CA" w:rsidRPr="00E9703A">
        <w:rPr>
          <w:rFonts w:ascii="a_FuturaRoundDemi" w:hAnsi="a_FuturaRoundDemi" w:cs="Calibri"/>
          <w:color w:val="404040"/>
        </w:rPr>
        <w:t>........</w:t>
      </w:r>
      <w:r w:rsidRPr="00E9703A">
        <w:rPr>
          <w:rFonts w:ascii="a_FuturaRoundDemi" w:hAnsi="a_FuturaRoundDemi" w:cs="Calibri"/>
          <w:color w:val="404040"/>
        </w:rPr>
        <w:t xml:space="preserve">................. </w:t>
      </w:r>
      <w:r w:rsidR="00642444" w:rsidRPr="00E9703A">
        <w:rPr>
          <w:rFonts w:ascii="a_FuturaRoundDemi" w:hAnsi="a_FuturaRoundDemi" w:cs="Calibri"/>
          <w:color w:val="404040"/>
        </w:rPr>
        <w:t>4</w:t>
      </w:r>
      <w:r w:rsidRPr="00E9703A">
        <w:rPr>
          <w:rFonts w:ascii="a_FuturaRoundDemi" w:hAnsi="a_FuturaRoundDemi" w:cs="Calibri"/>
          <w:color w:val="404040"/>
        </w:rPr>
        <w:t>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Салат с крабом и авокадо </w:t>
      </w:r>
      <w:r w:rsidR="00E9703A">
        <w:rPr>
          <w:rFonts w:ascii="a_FuturaRoundDemi" w:hAnsi="a_FuturaRoundDemi" w:cs="Calibri"/>
          <w:color w:val="404040"/>
        </w:rPr>
        <w:t>.................</w:t>
      </w:r>
      <w:r w:rsidRPr="00E9703A">
        <w:rPr>
          <w:rFonts w:ascii="a_FuturaRoundDemi" w:hAnsi="a_FuturaRoundDemi" w:cs="Calibri"/>
          <w:color w:val="404040"/>
        </w:rPr>
        <w:t>.........</w:t>
      </w:r>
      <w:r w:rsidR="005E42CA" w:rsidRPr="00E9703A">
        <w:rPr>
          <w:rFonts w:ascii="a_FuturaRoundDemi" w:hAnsi="a_FuturaRoundDemi" w:cs="Calibri"/>
          <w:color w:val="404040"/>
        </w:rPr>
        <w:t>...........</w:t>
      </w:r>
      <w:r w:rsidRPr="00E9703A">
        <w:rPr>
          <w:rFonts w:ascii="a_FuturaRoundDemi" w:hAnsi="a_FuturaRoundDemi" w:cs="Calibri"/>
          <w:color w:val="404040"/>
        </w:rPr>
        <w:t>..........</w:t>
      </w:r>
      <w:r w:rsidR="00642444" w:rsidRPr="00E9703A">
        <w:rPr>
          <w:rFonts w:ascii="a_FuturaRoundDemi" w:hAnsi="a_FuturaRoundDemi" w:cs="Calibri"/>
          <w:color w:val="404040"/>
        </w:rPr>
        <w:t>.......</w:t>
      </w:r>
      <w:r w:rsidRPr="00E9703A">
        <w:rPr>
          <w:rFonts w:ascii="a_FuturaRoundDemi" w:hAnsi="a_FuturaRoundDemi" w:cs="Calibri"/>
          <w:color w:val="404040"/>
        </w:rPr>
        <w:t xml:space="preserve">.... </w:t>
      </w:r>
      <w:r w:rsidR="00642444" w:rsidRPr="00E9703A">
        <w:rPr>
          <w:rFonts w:ascii="a_FuturaRoundDemi" w:hAnsi="a_FuturaRoundDemi" w:cs="Calibri"/>
          <w:color w:val="404040"/>
        </w:rPr>
        <w:t>11</w:t>
      </w:r>
      <w:r w:rsidRPr="00E9703A">
        <w:rPr>
          <w:rFonts w:ascii="a_FuturaRoundDemi" w:hAnsi="a_FuturaRoundDemi" w:cs="Calibri"/>
          <w:color w:val="404040"/>
        </w:rPr>
        <w:t>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="00642444" w:rsidRPr="00E9703A">
        <w:rPr>
          <w:rFonts w:ascii="a_FuturaRoundDemi" w:hAnsi="a_FuturaRoundDemi"/>
        </w:rPr>
        <w:t xml:space="preserve">Оливье со слабосолёным лососем </w:t>
      </w:r>
      <w:r w:rsidR="00E9703A">
        <w:rPr>
          <w:rFonts w:ascii="a_FuturaRoundDemi" w:hAnsi="a_FuturaRoundDemi" w:cs="Calibri"/>
          <w:color w:val="404040"/>
        </w:rPr>
        <w:t>.........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Pr="00E9703A">
        <w:rPr>
          <w:rFonts w:ascii="a_FuturaRoundDemi" w:hAnsi="a_FuturaRoundDemi" w:cs="Calibri"/>
          <w:color w:val="404040"/>
        </w:rPr>
        <w:t xml:space="preserve">...................... </w:t>
      </w:r>
      <w:r w:rsidR="00642444" w:rsidRPr="00E9703A">
        <w:rPr>
          <w:rFonts w:ascii="a_FuturaRoundDemi" w:hAnsi="a_FuturaRoundDemi" w:cs="Calibri"/>
          <w:color w:val="404040"/>
        </w:rPr>
        <w:t>47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proofErr w:type="spellStart"/>
      <w:r w:rsidR="00642444" w:rsidRPr="00E9703A">
        <w:rPr>
          <w:rFonts w:ascii="a_FuturaRoundDemi" w:hAnsi="a_FuturaRoundDemi"/>
        </w:rPr>
        <w:t>Хал</w:t>
      </w:r>
      <w:r w:rsidR="00E84029" w:rsidRPr="00E9703A">
        <w:rPr>
          <w:rFonts w:ascii="a_FuturaRoundDemi" w:hAnsi="a_FuturaRoundDemi"/>
        </w:rPr>
        <w:t>л</w:t>
      </w:r>
      <w:r w:rsidR="00642444" w:rsidRPr="00E9703A">
        <w:rPr>
          <w:rFonts w:ascii="a_FuturaRoundDemi" w:hAnsi="a_FuturaRoundDemi"/>
        </w:rPr>
        <w:t>уми</w:t>
      </w:r>
      <w:proofErr w:type="spellEnd"/>
      <w:r w:rsidR="00642444" w:rsidRPr="00E9703A">
        <w:rPr>
          <w:rFonts w:ascii="a_FuturaRoundDemi" w:hAnsi="a_FuturaRoundDemi"/>
        </w:rPr>
        <w:t xml:space="preserve"> на гриле с вялеными томатами и мятой </w:t>
      </w:r>
      <w:r w:rsidR="00E9703A">
        <w:rPr>
          <w:rFonts w:ascii="a_FuturaRoundDemi" w:hAnsi="a_FuturaRoundDemi" w:cs="Calibri"/>
          <w:color w:val="404040"/>
        </w:rPr>
        <w:t>..</w:t>
      </w:r>
      <w:r w:rsidR="005E42CA" w:rsidRPr="00E9703A">
        <w:rPr>
          <w:rFonts w:ascii="a_FuturaRoundDemi" w:hAnsi="a_FuturaRoundDemi" w:cs="Calibri"/>
          <w:color w:val="404040"/>
        </w:rPr>
        <w:t>.........</w:t>
      </w:r>
      <w:r w:rsidR="00E84029" w:rsidRPr="00E9703A">
        <w:rPr>
          <w:rFonts w:ascii="a_FuturaRoundDemi" w:hAnsi="a_FuturaRoundDemi" w:cs="Calibri"/>
          <w:color w:val="404040"/>
        </w:rPr>
        <w:t>...</w:t>
      </w:r>
      <w:r w:rsidRPr="00E9703A">
        <w:rPr>
          <w:rFonts w:ascii="a_FuturaRoundDemi" w:hAnsi="a_FuturaRoundDemi" w:cs="Calibri"/>
          <w:color w:val="404040"/>
        </w:rPr>
        <w:t xml:space="preserve">. </w:t>
      </w:r>
      <w:r w:rsidR="00642444" w:rsidRPr="00E9703A">
        <w:rPr>
          <w:rFonts w:ascii="a_FuturaRoundDemi" w:hAnsi="a_FuturaRoundDemi" w:cs="Calibri"/>
          <w:color w:val="404040"/>
        </w:rPr>
        <w:t>79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="00642444" w:rsidRPr="00E9703A">
        <w:rPr>
          <w:rFonts w:ascii="a_FuturaRoundDemi" w:hAnsi="a_FuturaRoundDemi"/>
        </w:rPr>
        <w:t>Домашние соленья на выбор (200гр)</w:t>
      </w:r>
    </w:p>
    <w:p w:rsidR="00642444" w:rsidRPr="00E9703A" w:rsidRDefault="00642444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/>
        </w:rPr>
      </w:pPr>
      <w:proofErr w:type="gramStart"/>
      <w:r w:rsidRPr="00E9703A">
        <w:rPr>
          <w:rFonts w:ascii="a_FuturaRoundDemi" w:hAnsi="a_FuturaRoundDemi"/>
        </w:rPr>
        <w:t xml:space="preserve">(солёные огурцы, квашеная капуста, </w:t>
      </w:r>
      <w:proofErr w:type="gramEnd"/>
    </w:p>
    <w:p w:rsidR="0022254B" w:rsidRDefault="00642444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</w:rPr>
      </w:pPr>
      <w:r w:rsidRPr="00E9703A">
        <w:rPr>
          <w:rFonts w:ascii="a_FuturaRoundDemi" w:hAnsi="a_FuturaRoundDemi"/>
        </w:rPr>
        <w:t>маринованные томаты, моченые яблоки)</w:t>
      </w:r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.</w:t>
      </w:r>
      <w:r w:rsidR="005E42CA" w:rsidRPr="00E9703A">
        <w:rPr>
          <w:rFonts w:ascii="a_FuturaRoundDemi" w:hAnsi="a_FuturaRoundDemi" w:cs="Calibri"/>
          <w:color w:val="404040"/>
        </w:rPr>
        <w:t>..</w:t>
      </w:r>
      <w:r w:rsidRPr="00E9703A">
        <w:rPr>
          <w:rFonts w:ascii="a_FuturaRoundDemi" w:hAnsi="a_FuturaRoundDemi" w:cs="Calibri"/>
          <w:color w:val="404040"/>
        </w:rPr>
        <w:t>.</w:t>
      </w:r>
      <w:r w:rsidR="005E42CA" w:rsidRPr="00E9703A">
        <w:rPr>
          <w:rFonts w:ascii="a_FuturaRoundDemi" w:hAnsi="a_FuturaRoundDemi" w:cs="Calibri"/>
          <w:color w:val="404040"/>
        </w:rPr>
        <w:t>..</w:t>
      </w:r>
      <w:r w:rsidRPr="00E9703A">
        <w:rPr>
          <w:rFonts w:ascii="a_FuturaRoundDemi" w:hAnsi="a_FuturaRoundDemi" w:cs="Calibri"/>
          <w:color w:val="404040"/>
        </w:rPr>
        <w:t>..................... 20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Деревенский салат с печенью трески </w:t>
      </w:r>
      <w:r w:rsidRPr="00E9703A">
        <w:rPr>
          <w:rFonts w:ascii="a_FuturaRoundDemi" w:hAnsi="a_FuturaRoundDemi" w:cs="Calibri"/>
          <w:color w:val="404040"/>
        </w:rPr>
        <w:t>......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Pr="00E9703A">
        <w:rPr>
          <w:rFonts w:ascii="a_FuturaRoundDemi" w:hAnsi="a_FuturaRoundDemi" w:cs="Calibri"/>
          <w:color w:val="404040"/>
        </w:rPr>
        <w:t>................... 47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Икра щучья с хрустящими тостами </w:t>
      </w:r>
      <w:r w:rsidR="00E9703A">
        <w:rPr>
          <w:rFonts w:ascii="a_FuturaRoundDemi" w:hAnsi="a_FuturaRoundDemi" w:cs="Calibri"/>
          <w:color w:val="404040"/>
        </w:rPr>
        <w:t>...........</w:t>
      </w:r>
      <w:r w:rsidRPr="00E9703A">
        <w:rPr>
          <w:rFonts w:ascii="a_FuturaRoundDemi" w:hAnsi="a_FuturaRoundDemi" w:cs="Calibri"/>
          <w:color w:val="404040"/>
        </w:rPr>
        <w:t>......</w:t>
      </w:r>
      <w:r w:rsidR="005E42CA" w:rsidRPr="00E9703A">
        <w:rPr>
          <w:rFonts w:ascii="a_FuturaRoundDemi" w:hAnsi="a_FuturaRoundDemi" w:cs="Calibri"/>
          <w:color w:val="404040"/>
        </w:rPr>
        <w:t>...............</w:t>
      </w:r>
      <w:r w:rsidRPr="00E9703A">
        <w:rPr>
          <w:rFonts w:ascii="a_FuturaRoundDemi" w:hAnsi="a_FuturaRoundDemi" w:cs="Calibri"/>
          <w:color w:val="404040"/>
        </w:rPr>
        <w:t>............ 5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Икра из баклажанов с </w:t>
      </w:r>
      <w:proofErr w:type="spellStart"/>
      <w:r w:rsidRPr="00E9703A">
        <w:rPr>
          <w:rFonts w:ascii="a_FuturaRoundDemi" w:hAnsi="a_FuturaRoundDemi"/>
        </w:rPr>
        <w:t>фокаччей</w:t>
      </w:r>
      <w:proofErr w:type="spellEnd"/>
      <w:r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</w:t>
      </w:r>
      <w:r w:rsidRPr="00E9703A">
        <w:rPr>
          <w:rFonts w:ascii="a_FuturaRoundDemi" w:hAnsi="a_FuturaRoundDemi" w:cs="Calibri"/>
          <w:color w:val="404040"/>
        </w:rPr>
        <w:t>..........</w:t>
      </w:r>
      <w:r w:rsidR="005E42CA" w:rsidRPr="00E9703A">
        <w:rPr>
          <w:rFonts w:ascii="a_FuturaRoundDemi" w:hAnsi="a_FuturaRoundDemi" w:cs="Calibri"/>
          <w:color w:val="404040"/>
        </w:rPr>
        <w:t>............</w:t>
      </w:r>
      <w:r w:rsidRPr="00E9703A">
        <w:rPr>
          <w:rFonts w:ascii="a_FuturaRoundDemi" w:hAnsi="a_FuturaRoundDemi" w:cs="Calibri"/>
          <w:color w:val="404040"/>
        </w:rPr>
        <w:t>..................... 50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</w:p>
    <w:p w:rsidR="002715B7" w:rsidRDefault="00F3442E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rial" w:hAnsi="Arial" w:cs="Arial"/>
        </w:rPr>
      </w:pPr>
      <w:proofErr w:type="gramStart"/>
      <w:r>
        <w:rPr>
          <w:rFonts w:ascii="a_FuturaRoundDemi" w:hAnsi="a_FuturaRoundDemi" w:cs="Arial"/>
        </w:rPr>
        <w:t>Запеченная</w:t>
      </w:r>
      <w:proofErr w:type="gramEnd"/>
      <w:r>
        <w:rPr>
          <w:rFonts w:ascii="a_FuturaRoundDemi" w:hAnsi="a_FuturaRoundDemi" w:cs="Arial"/>
        </w:rPr>
        <w:t xml:space="preserve"> </w:t>
      </w:r>
      <w:proofErr w:type="spellStart"/>
      <w:r>
        <w:rPr>
          <w:rFonts w:ascii="a_FuturaRoundDemi" w:hAnsi="a_FuturaRoundDemi" w:cs="Arial"/>
        </w:rPr>
        <w:t>качотта</w:t>
      </w:r>
      <w:proofErr w:type="spellEnd"/>
      <w:r w:rsidR="00D732D0">
        <w:rPr>
          <w:rFonts w:ascii="a_FuturaRoundDemi" w:hAnsi="a_FuturaRoundDemi" w:cs="Arial"/>
        </w:rPr>
        <w:t xml:space="preserve"> с па</w:t>
      </w:r>
      <w:r w:rsidR="00DE404E">
        <w:rPr>
          <w:rFonts w:ascii="a_FuturaRoundDemi" w:hAnsi="a_FuturaRoundDemi" w:cs="Arial"/>
        </w:rPr>
        <w:t xml:space="preserve">житником </w:t>
      </w:r>
      <w:r w:rsidR="00F476FD">
        <w:rPr>
          <w:rFonts w:ascii="a_FuturaRoundDemi" w:hAnsi="a_FuturaRoundDemi" w:cs="Arial"/>
        </w:rPr>
        <w:t xml:space="preserve">…........................................ </w:t>
      </w:r>
      <w:r>
        <w:rPr>
          <w:rFonts w:ascii="a_FuturaRoundDemi" w:hAnsi="a_FuturaRoundDemi" w:cs="Arial"/>
        </w:rPr>
        <w:t>950</w:t>
      </w:r>
      <w:r w:rsidRPr="00E9703A">
        <w:rPr>
          <w:rFonts w:ascii="Arial" w:hAnsi="Arial" w:cs="Arial"/>
        </w:rPr>
        <w:t>₽</w:t>
      </w:r>
    </w:p>
    <w:p w:rsidR="00780446" w:rsidRDefault="005E27B9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</w:rPr>
      </w:pPr>
      <w:r>
        <w:rPr>
          <w:rFonts w:ascii="a_FuturaRoundDemi" w:hAnsi="a_FuturaRoundDemi" w:cs="Arial"/>
        </w:rPr>
        <w:t>Закуска из слабосоленого лосося и авокадо  ….................... 6</w:t>
      </w:r>
      <w:r w:rsidR="00F476FD">
        <w:rPr>
          <w:rFonts w:ascii="a_FuturaRoundDemi" w:hAnsi="a_FuturaRoundDemi" w:cs="Arial"/>
        </w:rPr>
        <w:t>50</w:t>
      </w:r>
      <w:r w:rsidR="00F476FD" w:rsidRPr="00E9703A">
        <w:rPr>
          <w:rFonts w:ascii="Arial" w:hAnsi="Arial" w:cs="Arial"/>
        </w:rPr>
        <w:t>₽</w:t>
      </w:r>
    </w:p>
    <w:p w:rsidR="00D037D2" w:rsidRDefault="00D037D2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</w:rPr>
      </w:pPr>
    </w:p>
    <w:p w:rsidR="00D037D2" w:rsidRPr="00E9703A" w:rsidRDefault="00D037D2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</w:rPr>
      </w:pPr>
    </w:p>
    <w:p w:rsidR="00642444" w:rsidRPr="00FA7470" w:rsidRDefault="00F9472A" w:rsidP="007C295F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FA7470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B86EBB3" wp14:editId="420CF40A">
                <wp:simplePos x="0" y="0"/>
                <wp:positionH relativeFrom="column">
                  <wp:posOffset>13688</wp:posOffset>
                </wp:positionH>
                <wp:positionV relativeFrom="paragraph">
                  <wp:posOffset>127494</wp:posOffset>
                </wp:positionV>
                <wp:extent cx="4224655" cy="0"/>
                <wp:effectExtent l="0" t="0" r="42545" b="1905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13" name="Line 13"/>
                        <wps:cNvCnPr/>
                        <wps:spPr bwMode="auto">
                          <a:xfrm>
                            <a:off x="1164" y="4138"/>
                            <a:ext cx="20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5893" y="4138"/>
                            <a:ext cx="19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B23184" id="Group 15" o:spid="_x0000_s1026" style="position:absolute;margin-left:1.1pt;margin-top:10.05pt;width:332.65pt;height:0;z-index:251614208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">
                <v:line id="Line 13" o:spid="_x0000_s1027" style="position:absolute;visibility:visible;mso-wrap-style:square" from="1164,4138" to="319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vssMAAADbAAAADwAAAGRycy9kb3ducmV2LnhtbERPS2sCMRC+F/wPYYTeatYHRVejaEHq&#10;wYIvRG/DZtxd3Ey2Sepu/31TKPQ2H99zZovWVOJBzpeWFfR7CQjizOqScwWn4/plDMIHZI2VZVLw&#10;TR4W887TDFNtG97T4xByEUPYp6igCKFOpfRZQQZ9z9bEkbtZZzBE6HKpHTYx3FRykCSv0mDJsaHA&#10;mt4Kyu6HL6OABpPRZXUd5Y11n+ft+9bu3MdGqeduu5yCCNSGf/Gfe6Pj/CH8/h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L7LDAAAA2wAAAA8AAAAAAAAAAAAA&#10;AAAAoQIAAGRycy9kb3ducmV2LnhtbFBLBQYAAAAABAAEAPkAAACRAwAAAAA=&#10;" strokeweight="1.5pt">
                  <v:stroke joinstyle="miter"/>
                </v:line>
                <v:line id="Line 14" o:spid="_x0000_s1028" style="position:absolute;visibility:visible;mso-wrap-style:square" from="5893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+3xsIAAADbAAAADwAAAGRycy9kb3ducmV2LnhtbERPTWvCQBC9C/6HZQq96aYSxEZXqYLo&#10;QaG1IvY2ZKdJaHY27m5N/PduQehtHu9zZovO1OJKzleWFbwMExDEudUVFwqOn+vBBIQPyBpry6Tg&#10;Rh4W835vhpm2LX/Q9RAKEUPYZ6igDKHJpPR5SQb90DbEkfu2zmCI0BVSO2xjuKnlKEnG0mDFsaHE&#10;hlYl5T+HX6OARq/pefmVFq11l9Nus7Pvbr9V6vmpe5uCCNSFf/HDvdVxfgp/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+3xsIAAADbAAAADwAAAAAAAAAAAAAA&#10;AAChAgAAZHJzL2Rvd25yZXYueG1sUEsFBgAAAAAEAAQA+QAAAJADAAAAAA==&#10;" strokeweight="1.5pt">
                  <v:stroke joinstyle="miter"/>
                </v:line>
              </v:group>
            </w:pict>
          </mc:Fallback>
        </mc:AlternateContent>
      </w:r>
      <w:proofErr w:type="spellStart"/>
      <w:r w:rsidR="00FA7470" w:rsidRPr="00FA7470">
        <w:rPr>
          <w:rFonts w:ascii="Bebas Neue Cyrillic" w:hAnsi="Bebas Neue Cyrillic"/>
          <w:color w:val="262626"/>
          <w:sz w:val="32"/>
          <w:szCs w:val="32"/>
        </w:rPr>
        <w:t>Фо</w:t>
      </w:r>
      <w:r w:rsidR="00A43C4E" w:rsidRPr="00FA7470">
        <w:rPr>
          <w:rFonts w:ascii="Bebas Neue Cyrillic" w:hAnsi="Bebas Neue Cyrillic"/>
          <w:color w:val="262626"/>
          <w:sz w:val="32"/>
          <w:szCs w:val="32"/>
        </w:rPr>
        <w:t>КАЧЧА</w:t>
      </w:r>
      <w:proofErr w:type="spellEnd"/>
      <w:r w:rsidR="00A43C4E" w:rsidRPr="00FA7470">
        <w:rPr>
          <w:rFonts w:ascii="Bebas Neue Cyrillic" w:hAnsi="Bebas Neue Cyrillic"/>
          <w:color w:val="262626"/>
          <w:sz w:val="32"/>
          <w:szCs w:val="32"/>
        </w:rPr>
        <w:t xml:space="preserve"> И БРУСКЕТТЫ</w:t>
      </w:r>
    </w:p>
    <w:p w:rsidR="00642444" w:rsidRDefault="00642444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  <w:color w:val="FFFFFF" w:themeColor="background1"/>
        </w:rPr>
      </w:pPr>
      <w:proofErr w:type="spellStart"/>
      <w:r w:rsidRPr="00E9703A">
        <w:rPr>
          <w:rFonts w:ascii="a_FuturaRoundDemi" w:hAnsi="a_FuturaRoundDemi"/>
        </w:rPr>
        <w:t>Фокачча</w:t>
      </w:r>
      <w:proofErr w:type="spellEnd"/>
      <w:r w:rsidRPr="00E9703A">
        <w:rPr>
          <w:rFonts w:ascii="a_FuturaRoundDemi" w:hAnsi="a_FuturaRoundDemi"/>
        </w:rPr>
        <w:t xml:space="preserve"> с </w:t>
      </w:r>
      <w:proofErr w:type="spellStart"/>
      <w:r w:rsidRPr="00E9703A">
        <w:rPr>
          <w:rFonts w:ascii="a_FuturaRoundDemi" w:hAnsi="a_FuturaRoundDemi"/>
        </w:rPr>
        <w:t>Бурратой</w:t>
      </w:r>
      <w:proofErr w:type="spellEnd"/>
      <w:r w:rsidRPr="00E9703A">
        <w:rPr>
          <w:rFonts w:ascii="a_FuturaRoundDemi" w:hAnsi="a_FuturaRoundDemi"/>
        </w:rPr>
        <w:t xml:space="preserve"> и базиликом </w:t>
      </w:r>
      <w:r w:rsidR="00E9703A">
        <w:rPr>
          <w:rFonts w:ascii="a_FuturaRoundDemi" w:hAnsi="a_FuturaRoundDemi" w:cs="Calibri"/>
          <w:color w:val="404040"/>
        </w:rPr>
        <w:t>.......</w:t>
      </w:r>
      <w:r w:rsidRPr="00E9703A">
        <w:rPr>
          <w:rFonts w:ascii="a_FuturaRoundDemi" w:hAnsi="a_FuturaRoundDemi" w:cs="Calibri"/>
          <w:color w:val="404040"/>
        </w:rPr>
        <w:t>........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Pr="00E9703A">
        <w:rPr>
          <w:rFonts w:ascii="a_FuturaRoundDemi" w:hAnsi="a_FuturaRoundDemi" w:cs="Calibri"/>
          <w:color w:val="404040"/>
        </w:rPr>
        <w:t>.................. 595</w:t>
      </w:r>
      <w:r w:rsidRPr="00E9703A">
        <w:rPr>
          <w:rFonts w:ascii="a_FuturaRoundDemi" w:hAnsi="a_FuturaRoundDemi"/>
        </w:rPr>
        <w:t xml:space="preserve">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proofErr w:type="spellStart"/>
      <w:r w:rsidR="006E623F" w:rsidRPr="00E9703A">
        <w:rPr>
          <w:rFonts w:ascii="a_FuturaRoundDemi" w:hAnsi="a_FuturaRoundDemi"/>
        </w:rPr>
        <w:t>Фокачча</w:t>
      </w:r>
      <w:proofErr w:type="spellEnd"/>
      <w:r w:rsidR="006E623F" w:rsidRPr="00E9703A">
        <w:rPr>
          <w:rFonts w:ascii="a_FuturaRoundDemi" w:hAnsi="a_FuturaRoundDemi"/>
        </w:rPr>
        <w:t xml:space="preserve"> с </w:t>
      </w:r>
      <w:proofErr w:type="spellStart"/>
      <w:r w:rsidR="006E623F" w:rsidRPr="00E9703A">
        <w:rPr>
          <w:rFonts w:ascii="a_FuturaRoundDemi" w:hAnsi="a_FuturaRoundDemi"/>
        </w:rPr>
        <w:t>М</w:t>
      </w:r>
      <w:r w:rsidR="00E9703A">
        <w:rPr>
          <w:rFonts w:ascii="a_FuturaRoundDemi" w:hAnsi="a_FuturaRoundDemi"/>
        </w:rPr>
        <w:t>оцареллой</w:t>
      </w:r>
      <w:proofErr w:type="spellEnd"/>
      <w:r w:rsidR="00E9703A">
        <w:rPr>
          <w:rFonts w:ascii="a_FuturaRoundDemi" w:hAnsi="a_FuturaRoundDemi"/>
        </w:rPr>
        <w:t xml:space="preserve">, помидорами и </w:t>
      </w:r>
      <w:proofErr w:type="spellStart"/>
      <w:r w:rsidR="00E9703A">
        <w:rPr>
          <w:rFonts w:ascii="a_FuturaRoundDemi" w:hAnsi="a_FuturaRoundDemi"/>
        </w:rPr>
        <w:t>руколой</w:t>
      </w:r>
      <w:proofErr w:type="spellEnd"/>
      <w:r w:rsidR="00E9703A">
        <w:rPr>
          <w:rFonts w:ascii="a_FuturaRoundDemi" w:hAnsi="a_FuturaRoundDemi"/>
        </w:rPr>
        <w:t xml:space="preserve"> </w:t>
      </w:r>
      <w:r w:rsidRPr="00E9703A">
        <w:rPr>
          <w:rFonts w:ascii="a_FuturaRoundDemi" w:hAnsi="a_FuturaRoundDemi" w:cs="Calibri"/>
          <w:color w:val="404040"/>
        </w:rPr>
        <w:t>.</w:t>
      </w:r>
      <w:r w:rsidR="005E42CA" w:rsidRPr="00E9703A">
        <w:rPr>
          <w:rFonts w:ascii="a_FuturaRoundDemi" w:hAnsi="a_FuturaRoundDemi" w:cs="Calibri"/>
          <w:color w:val="404040"/>
        </w:rPr>
        <w:t>........</w:t>
      </w:r>
      <w:r w:rsidR="00A43C4E" w:rsidRPr="00E9703A">
        <w:rPr>
          <w:rFonts w:ascii="a_FuturaRoundDemi" w:hAnsi="a_FuturaRoundDemi" w:cs="Calibri"/>
          <w:color w:val="404040"/>
        </w:rPr>
        <w:t>.</w:t>
      </w:r>
      <w:r w:rsidRPr="00E9703A">
        <w:rPr>
          <w:rFonts w:ascii="a_FuturaRoundDemi" w:hAnsi="a_FuturaRoundDemi" w:cs="Calibri"/>
          <w:color w:val="404040"/>
        </w:rPr>
        <w:t>.</w:t>
      </w:r>
      <w:r w:rsidR="006E623F" w:rsidRPr="00E9703A">
        <w:rPr>
          <w:rFonts w:ascii="a_FuturaRoundDemi" w:hAnsi="a_FuturaRoundDemi" w:cs="Calibri"/>
          <w:color w:val="404040"/>
        </w:rPr>
        <w:t>....</w:t>
      </w:r>
      <w:r w:rsidRPr="00E9703A">
        <w:rPr>
          <w:rFonts w:ascii="a_FuturaRoundDemi" w:hAnsi="a_FuturaRoundDemi" w:cs="Calibri"/>
          <w:color w:val="404040"/>
        </w:rPr>
        <w:t xml:space="preserve">.. </w:t>
      </w:r>
      <w:r w:rsidR="006E623F" w:rsidRPr="00E9703A">
        <w:rPr>
          <w:rFonts w:ascii="a_FuturaRoundDemi" w:hAnsi="a_FuturaRoundDemi" w:cs="Calibri"/>
          <w:color w:val="404040"/>
        </w:rPr>
        <w:t>5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proofErr w:type="spellStart"/>
      <w:r w:rsidR="00A43C4E" w:rsidRPr="00E9703A">
        <w:rPr>
          <w:rFonts w:ascii="a_FuturaRoundDemi" w:hAnsi="a_FuturaRoundDemi"/>
        </w:rPr>
        <w:t>Фокачча</w:t>
      </w:r>
      <w:proofErr w:type="spellEnd"/>
      <w:r w:rsidR="00A43C4E" w:rsidRPr="00E9703A">
        <w:rPr>
          <w:rFonts w:ascii="a_FuturaRoundDemi" w:hAnsi="a_FuturaRoundDemi"/>
        </w:rPr>
        <w:t xml:space="preserve"> с ростбифом, пастой из фасоли и тунца</w:t>
      </w:r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</w:t>
      </w:r>
      <w:r w:rsidR="005E42CA" w:rsidRPr="00E9703A">
        <w:rPr>
          <w:rFonts w:ascii="a_FuturaRoundDemi" w:hAnsi="a_FuturaRoundDemi" w:cs="Calibri"/>
          <w:color w:val="404040"/>
        </w:rPr>
        <w:t>.....</w:t>
      </w:r>
      <w:r w:rsidRPr="00E9703A">
        <w:rPr>
          <w:rFonts w:ascii="a_FuturaRoundDemi" w:hAnsi="a_FuturaRoundDemi" w:cs="Calibri"/>
          <w:color w:val="404040"/>
        </w:rPr>
        <w:t>...</w:t>
      </w:r>
      <w:r w:rsidR="00A43C4E" w:rsidRPr="00E9703A">
        <w:rPr>
          <w:rFonts w:ascii="a_FuturaRoundDemi" w:hAnsi="a_FuturaRoundDemi" w:cs="Calibri"/>
          <w:color w:val="404040"/>
        </w:rPr>
        <w:t>..</w:t>
      </w:r>
      <w:r w:rsidRPr="00E9703A">
        <w:rPr>
          <w:rFonts w:ascii="a_FuturaRoundDemi" w:hAnsi="a_FuturaRoundDemi" w:cs="Calibri"/>
          <w:color w:val="404040"/>
        </w:rPr>
        <w:t xml:space="preserve">... </w:t>
      </w:r>
      <w:r w:rsidR="00A43C4E" w:rsidRPr="00E9703A">
        <w:rPr>
          <w:rFonts w:ascii="a_FuturaRoundDemi" w:hAnsi="a_FuturaRoundDemi" w:cs="Calibri"/>
          <w:color w:val="404040"/>
        </w:rPr>
        <w:t>695</w:t>
      </w:r>
      <w:r w:rsidRPr="00E9703A">
        <w:rPr>
          <w:rFonts w:ascii="a_FuturaRoundDemi" w:hAnsi="a_FuturaRoundDemi"/>
        </w:rPr>
        <w:t xml:space="preserve">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proofErr w:type="spellStart"/>
      <w:r w:rsidR="00A43C4E" w:rsidRPr="00E9703A">
        <w:rPr>
          <w:rFonts w:ascii="a_FuturaRoundDemi" w:hAnsi="a_FuturaRoundDemi"/>
        </w:rPr>
        <w:t>Брускетта</w:t>
      </w:r>
      <w:proofErr w:type="spellEnd"/>
      <w:r w:rsidR="00A43C4E" w:rsidRPr="00E9703A">
        <w:rPr>
          <w:rFonts w:ascii="a_FuturaRoundDemi" w:hAnsi="a_FuturaRoundDemi"/>
        </w:rPr>
        <w:t xml:space="preserve"> с Тамбовским окороком</w:t>
      </w:r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.............</w:t>
      </w:r>
      <w:r w:rsidR="00A43C4E" w:rsidRPr="00E9703A">
        <w:rPr>
          <w:rFonts w:ascii="a_FuturaRoundDemi" w:hAnsi="a_FuturaRoundDemi" w:cs="Calibri"/>
          <w:color w:val="404040"/>
        </w:rPr>
        <w:t>.......</w:t>
      </w:r>
      <w:r w:rsidR="005E42CA" w:rsidRPr="00E9703A">
        <w:rPr>
          <w:rFonts w:ascii="a_FuturaRoundDemi" w:hAnsi="a_FuturaRoundDemi" w:cs="Calibri"/>
          <w:color w:val="404040"/>
        </w:rPr>
        <w:t>.........</w:t>
      </w:r>
      <w:r w:rsidR="00A43C4E" w:rsidRPr="00E9703A">
        <w:rPr>
          <w:rFonts w:ascii="a_FuturaRoundDemi" w:hAnsi="a_FuturaRoundDemi" w:cs="Calibri"/>
          <w:color w:val="404040"/>
        </w:rPr>
        <w:t>............ 50</w:t>
      </w:r>
      <w:r w:rsidR="00A43C4E" w:rsidRPr="00E9703A">
        <w:rPr>
          <w:rFonts w:ascii="a_FuturaRoundDemi" w:hAnsi="a_FuturaRoundDemi"/>
        </w:rPr>
        <w:t xml:space="preserve">0 </w:t>
      </w:r>
      <w:r w:rsidR="00A43C4E" w:rsidRPr="00E9703A">
        <w:rPr>
          <w:rFonts w:ascii="Arial" w:hAnsi="Arial" w:cs="Arial"/>
        </w:rPr>
        <w:t>₽</w:t>
      </w:r>
      <w:r w:rsidR="00A43C4E" w:rsidRPr="00E9703A">
        <w:rPr>
          <w:rFonts w:ascii="a_FuturaRoundDemi" w:hAnsi="a_FuturaRoundDemi" w:cs="Arial"/>
        </w:rPr>
        <w:t xml:space="preserve"> </w:t>
      </w:r>
      <w:proofErr w:type="spellStart"/>
      <w:r w:rsidR="00A43C4E" w:rsidRPr="00E9703A">
        <w:rPr>
          <w:rFonts w:ascii="a_FuturaRoundDemi" w:hAnsi="a_FuturaRoundDemi"/>
        </w:rPr>
        <w:t>Брускетта</w:t>
      </w:r>
      <w:proofErr w:type="spellEnd"/>
      <w:r w:rsidR="00A43C4E" w:rsidRPr="00E9703A">
        <w:rPr>
          <w:rFonts w:ascii="a_FuturaRoundDemi" w:hAnsi="a_FuturaRoundDemi"/>
        </w:rPr>
        <w:t xml:space="preserve"> с Камчатским крабом</w:t>
      </w:r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..............</w:t>
      </w:r>
      <w:r w:rsidR="005E42CA" w:rsidRPr="00E9703A">
        <w:rPr>
          <w:rFonts w:ascii="a_FuturaRoundDemi" w:hAnsi="a_FuturaRoundDemi" w:cs="Calibri"/>
          <w:color w:val="404040"/>
        </w:rPr>
        <w:t>........</w:t>
      </w:r>
      <w:r w:rsidR="00A43C4E" w:rsidRPr="00E9703A">
        <w:rPr>
          <w:rFonts w:ascii="a_FuturaRoundDemi" w:hAnsi="a_FuturaRoundDemi" w:cs="Calibri"/>
          <w:color w:val="404040"/>
        </w:rPr>
        <w:t>..................... 150</w:t>
      </w:r>
      <w:r w:rsidR="00A43C4E" w:rsidRPr="00E9703A">
        <w:rPr>
          <w:rFonts w:ascii="a_FuturaRoundDemi" w:hAnsi="a_FuturaRoundDemi"/>
        </w:rPr>
        <w:t xml:space="preserve">0 </w:t>
      </w:r>
      <w:r w:rsidR="00A43C4E" w:rsidRPr="00E9703A">
        <w:rPr>
          <w:rFonts w:ascii="Arial" w:hAnsi="Arial" w:cs="Arial"/>
        </w:rPr>
        <w:t>₽</w:t>
      </w:r>
      <w:r w:rsidR="00A43C4E" w:rsidRPr="00E9703A">
        <w:rPr>
          <w:rFonts w:ascii="a_FuturaRoundDemi" w:hAnsi="a_FuturaRoundDemi" w:cs="Arial"/>
        </w:rPr>
        <w:t xml:space="preserve"> </w:t>
      </w:r>
      <w:proofErr w:type="spellStart"/>
      <w:r w:rsidR="00A43C4E" w:rsidRPr="00E9703A">
        <w:rPr>
          <w:rFonts w:ascii="a_FuturaRoundDemi" w:hAnsi="a_FuturaRoundDemi"/>
        </w:rPr>
        <w:t>Брускетта</w:t>
      </w:r>
      <w:proofErr w:type="spellEnd"/>
      <w:r w:rsidR="00A43C4E" w:rsidRPr="00E9703A">
        <w:rPr>
          <w:rFonts w:ascii="a_FuturaRoundDemi" w:hAnsi="a_FuturaRoundDemi"/>
        </w:rPr>
        <w:t xml:space="preserve"> с ростбифом</w:t>
      </w:r>
      <w:r w:rsidR="00F108F2" w:rsidRPr="00E9703A">
        <w:rPr>
          <w:rFonts w:ascii="a_FuturaRoundDemi" w:hAnsi="a_FuturaRoundDemi"/>
        </w:rPr>
        <w:t xml:space="preserve"> </w:t>
      </w:r>
      <w:r w:rsidR="00A43C4E" w:rsidRPr="00E9703A">
        <w:rPr>
          <w:rFonts w:ascii="a_FuturaRoundDemi" w:hAnsi="a_FuturaRoundDemi" w:cs="Calibri"/>
          <w:color w:val="404040"/>
        </w:rPr>
        <w:t>..</w:t>
      </w:r>
      <w:r w:rsidR="00E9703A">
        <w:rPr>
          <w:rFonts w:ascii="a_FuturaRoundDemi" w:hAnsi="a_FuturaRoundDemi" w:cs="Calibri"/>
          <w:color w:val="404040"/>
        </w:rPr>
        <w:t>.............................</w:t>
      </w:r>
      <w:r w:rsidR="00A43C4E" w:rsidRPr="00E9703A">
        <w:rPr>
          <w:rFonts w:ascii="a_FuturaRoundDemi" w:hAnsi="a_FuturaRoundDemi" w:cs="Calibri"/>
          <w:color w:val="404040"/>
        </w:rPr>
        <w:t>...............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="00A43C4E" w:rsidRPr="00E9703A">
        <w:rPr>
          <w:rFonts w:ascii="a_FuturaRoundDemi" w:hAnsi="a_FuturaRoundDemi" w:cs="Calibri"/>
          <w:color w:val="404040"/>
        </w:rPr>
        <w:t>....... 59</w:t>
      </w:r>
      <w:r w:rsidR="00A43C4E" w:rsidRPr="00E9703A">
        <w:rPr>
          <w:rFonts w:ascii="a_FuturaRoundDemi" w:hAnsi="a_FuturaRoundDemi"/>
        </w:rPr>
        <w:t xml:space="preserve">0 </w:t>
      </w:r>
      <w:r w:rsidR="00A43C4E" w:rsidRPr="00E9703A">
        <w:rPr>
          <w:rFonts w:ascii="Arial" w:hAnsi="Arial" w:cs="Arial"/>
        </w:rPr>
        <w:t>₽</w:t>
      </w:r>
      <w:r w:rsidR="00A43C4E" w:rsidRPr="00E9703A">
        <w:rPr>
          <w:rFonts w:ascii="a_FuturaRoundDemi" w:hAnsi="a_FuturaRoundDemi" w:cs="Arial"/>
        </w:rPr>
        <w:t xml:space="preserve"> </w:t>
      </w:r>
      <w:proofErr w:type="spellStart"/>
      <w:r w:rsidR="00A43C4E" w:rsidRPr="00E9703A">
        <w:rPr>
          <w:rFonts w:ascii="a_FuturaRoundDemi" w:hAnsi="a_FuturaRoundDemi"/>
        </w:rPr>
        <w:t>Брускетта</w:t>
      </w:r>
      <w:proofErr w:type="spellEnd"/>
      <w:r w:rsidR="00A43C4E" w:rsidRPr="00E9703A">
        <w:rPr>
          <w:rFonts w:ascii="a_FuturaRoundDemi" w:hAnsi="a_FuturaRoundDemi"/>
        </w:rPr>
        <w:t xml:space="preserve"> со </w:t>
      </w:r>
      <w:proofErr w:type="spellStart"/>
      <w:r w:rsidR="00A43C4E" w:rsidRPr="00E9703A">
        <w:rPr>
          <w:rFonts w:ascii="a_FuturaRoundDemi" w:hAnsi="a_FuturaRoundDemi"/>
        </w:rPr>
        <w:t>Страчателлой</w:t>
      </w:r>
      <w:proofErr w:type="spellEnd"/>
      <w:r w:rsidR="00A43C4E" w:rsidRPr="00E9703A">
        <w:rPr>
          <w:rFonts w:ascii="a_FuturaRoundDemi" w:hAnsi="a_FuturaRoundDemi"/>
        </w:rPr>
        <w:t xml:space="preserve"> и малосольным лососем</w:t>
      </w:r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</w:t>
      </w:r>
      <w:r w:rsidR="005E42CA" w:rsidRPr="00E9703A">
        <w:rPr>
          <w:rFonts w:ascii="a_FuturaRoundDemi" w:hAnsi="a_FuturaRoundDemi" w:cs="Calibri"/>
          <w:color w:val="404040"/>
        </w:rPr>
        <w:t>....</w:t>
      </w:r>
      <w:r w:rsidR="00A43C4E" w:rsidRPr="00E9703A">
        <w:rPr>
          <w:rFonts w:ascii="a_FuturaRoundDemi" w:hAnsi="a_FuturaRoundDemi" w:cs="Calibri"/>
          <w:color w:val="404040"/>
        </w:rPr>
        <w:t>.... 50</w:t>
      </w:r>
      <w:r w:rsidR="00A43C4E" w:rsidRPr="00E9703A">
        <w:rPr>
          <w:rFonts w:ascii="a_FuturaRoundDemi" w:hAnsi="a_FuturaRoundDemi"/>
        </w:rPr>
        <w:t xml:space="preserve">0 </w:t>
      </w:r>
      <w:r w:rsidR="00A43C4E" w:rsidRPr="00E9703A">
        <w:rPr>
          <w:rFonts w:ascii="Arial" w:hAnsi="Arial" w:cs="Arial"/>
        </w:rPr>
        <w:t>₽</w:t>
      </w:r>
      <w:r w:rsidR="00A43C4E" w:rsidRPr="00E9703A">
        <w:rPr>
          <w:rFonts w:ascii="a_FuturaRoundDemi" w:hAnsi="a_FuturaRoundDemi" w:cs="Arial"/>
        </w:rPr>
        <w:t xml:space="preserve"> </w:t>
      </w:r>
      <w:proofErr w:type="spellStart"/>
      <w:r w:rsidR="00A43C4E" w:rsidRPr="00E9703A">
        <w:rPr>
          <w:rFonts w:ascii="a_FuturaRoundDemi" w:hAnsi="a_FuturaRoundDemi"/>
        </w:rPr>
        <w:t>Брускетта</w:t>
      </w:r>
      <w:proofErr w:type="spellEnd"/>
      <w:r w:rsidR="00A43C4E" w:rsidRPr="00E9703A">
        <w:rPr>
          <w:rFonts w:ascii="a_FuturaRoundDemi" w:hAnsi="a_FuturaRoundDemi"/>
        </w:rPr>
        <w:t xml:space="preserve"> с </w:t>
      </w:r>
      <w:proofErr w:type="spellStart"/>
      <w:r w:rsidR="00A43C4E" w:rsidRPr="00E9703A">
        <w:rPr>
          <w:rFonts w:ascii="a_FuturaRoundDemi" w:hAnsi="a_FuturaRoundDemi"/>
        </w:rPr>
        <w:t>Олюторской</w:t>
      </w:r>
      <w:proofErr w:type="spellEnd"/>
      <w:r w:rsidR="00A43C4E" w:rsidRPr="00E9703A">
        <w:rPr>
          <w:rFonts w:ascii="a_FuturaRoundDemi" w:hAnsi="a_FuturaRoundDemi"/>
        </w:rPr>
        <w:t xml:space="preserve"> сельдью </w:t>
      </w:r>
      <w:r w:rsidR="00E9703A">
        <w:rPr>
          <w:rFonts w:ascii="a_FuturaRoundDemi" w:hAnsi="a_FuturaRoundDemi" w:cs="Calibri"/>
          <w:color w:val="404040"/>
        </w:rPr>
        <w:t>...........................</w:t>
      </w:r>
      <w:r w:rsidR="00A43C4E" w:rsidRPr="00E9703A">
        <w:rPr>
          <w:rFonts w:ascii="a_FuturaRoundDemi" w:hAnsi="a_FuturaRoundDemi" w:cs="Calibri"/>
          <w:color w:val="404040"/>
        </w:rPr>
        <w:t>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="00A43C4E" w:rsidRPr="00E9703A">
        <w:rPr>
          <w:rFonts w:ascii="a_FuturaRoundDemi" w:hAnsi="a_FuturaRoundDemi" w:cs="Calibri"/>
          <w:color w:val="404040"/>
        </w:rPr>
        <w:t>....... 50</w:t>
      </w:r>
      <w:r w:rsidR="00A43C4E" w:rsidRPr="00E9703A">
        <w:rPr>
          <w:rFonts w:ascii="a_FuturaRoundDemi" w:hAnsi="a_FuturaRoundDemi"/>
        </w:rPr>
        <w:t xml:space="preserve">0 </w:t>
      </w:r>
      <w:r w:rsidR="00A43C4E" w:rsidRPr="00E9703A">
        <w:rPr>
          <w:rFonts w:ascii="Arial" w:hAnsi="Arial" w:cs="Arial"/>
        </w:rPr>
        <w:t>₽</w:t>
      </w:r>
      <w:r w:rsidR="00A43C4E" w:rsidRPr="00E9703A">
        <w:rPr>
          <w:rFonts w:ascii="a_FuturaRoundDemi" w:hAnsi="a_FuturaRoundDemi" w:cs="Arial"/>
        </w:rPr>
        <w:t xml:space="preserve"> </w:t>
      </w:r>
    </w:p>
    <w:p w:rsidR="00D52AFE" w:rsidRPr="00E9703A" w:rsidRDefault="00F476FD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E9703A">
        <w:rPr>
          <w:rFonts w:ascii="a_FuturaRoundDemi" w:hAnsi="a_FuturaRoundDem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FDAFD15" wp14:editId="0F2C0A6A">
                <wp:simplePos x="0" y="0"/>
                <wp:positionH relativeFrom="column">
                  <wp:posOffset>-147320</wp:posOffset>
                </wp:positionH>
                <wp:positionV relativeFrom="paragraph">
                  <wp:posOffset>111125</wp:posOffset>
                </wp:positionV>
                <wp:extent cx="4559300" cy="1598295"/>
                <wp:effectExtent l="19050" t="19050" r="12700" b="20955"/>
                <wp:wrapNone/>
                <wp:docPr id="1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59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1.6pt;margin-top:8.75pt;width:359pt;height:125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" fillcolor="window" strokecolor="windowText" strokeweight="2.25pt"/>
            </w:pict>
          </mc:Fallback>
        </mc:AlternateContent>
      </w:r>
    </w:p>
    <w:p w:rsidR="00A43C4E" w:rsidRPr="00FA7470" w:rsidRDefault="00A43C4E" w:rsidP="007C295F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FA7470">
        <w:rPr>
          <w:rFonts w:ascii="Bebas Neue Cyrillic" w:hAnsi="Bebas Neue Cyrillic"/>
          <w:color w:val="262626"/>
          <w:sz w:val="32"/>
          <w:szCs w:val="32"/>
        </w:rPr>
        <w:t>ПАСТА</w:t>
      </w:r>
    </w:p>
    <w:p w:rsidR="00642444" w:rsidRPr="00E9703A" w:rsidRDefault="00A43C4E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</w:rPr>
      </w:pPr>
      <w:proofErr w:type="spellStart"/>
      <w:r w:rsidRPr="00E9703A">
        <w:rPr>
          <w:rFonts w:ascii="a_FuturaRoundDemi" w:hAnsi="a_FuturaRoundDemi"/>
        </w:rPr>
        <w:t>Па</w:t>
      </w:r>
      <w:r w:rsidR="00944D16">
        <w:rPr>
          <w:rFonts w:ascii="a_FuturaRoundDemi" w:hAnsi="a_FuturaRoundDemi"/>
        </w:rPr>
        <w:t>п</w:t>
      </w:r>
      <w:r w:rsidRPr="00E9703A">
        <w:rPr>
          <w:rFonts w:ascii="a_FuturaRoundDemi" w:hAnsi="a_FuturaRoundDemi"/>
        </w:rPr>
        <w:t>парделле</w:t>
      </w:r>
      <w:proofErr w:type="spellEnd"/>
      <w:r w:rsidRPr="00E9703A">
        <w:rPr>
          <w:rFonts w:ascii="a_FuturaRoundDemi" w:hAnsi="a_FuturaRoundDemi"/>
        </w:rPr>
        <w:t xml:space="preserve"> со шпинатом и креветками</w:t>
      </w:r>
      <w:r w:rsidR="00780446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</w:t>
      </w:r>
      <w:r w:rsidRPr="00E9703A">
        <w:rPr>
          <w:rFonts w:ascii="a_FuturaRoundDemi" w:hAnsi="a_FuturaRoundDemi" w:cs="Calibri"/>
          <w:color w:val="404040"/>
        </w:rPr>
        <w:t>....</w:t>
      </w:r>
      <w:r w:rsidR="00944D16">
        <w:rPr>
          <w:rFonts w:ascii="a_FuturaRoundDemi" w:hAnsi="a_FuturaRoundDemi" w:cs="Calibri"/>
          <w:color w:val="404040"/>
        </w:rPr>
        <w:t>...........</w:t>
      </w:r>
      <w:r w:rsidRPr="00E9703A">
        <w:rPr>
          <w:rFonts w:ascii="a_FuturaRoundDemi" w:hAnsi="a_FuturaRoundDemi" w:cs="Calibri"/>
          <w:color w:val="404040"/>
        </w:rPr>
        <w:t>.............. 595</w:t>
      </w:r>
      <w:r w:rsidRPr="00E9703A">
        <w:rPr>
          <w:rFonts w:ascii="a_FuturaRoundDemi" w:hAnsi="a_FuturaRoundDemi"/>
        </w:rPr>
        <w:t xml:space="preserve">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="00780446" w:rsidRPr="00E9703A">
        <w:rPr>
          <w:rFonts w:ascii="a_FuturaRoundDemi" w:hAnsi="a_FuturaRoundDemi"/>
        </w:rPr>
        <w:t>Спагетти с Камчатским крабом</w:t>
      </w:r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.</w:t>
      </w:r>
      <w:r w:rsidR="00780446" w:rsidRPr="00E9703A">
        <w:rPr>
          <w:rFonts w:ascii="a_FuturaRoundDemi" w:hAnsi="a_FuturaRoundDemi" w:cs="Calibri"/>
          <w:color w:val="404040"/>
        </w:rPr>
        <w:t>....................</w:t>
      </w:r>
      <w:r w:rsidR="005E42CA" w:rsidRPr="00E9703A">
        <w:rPr>
          <w:rFonts w:ascii="a_FuturaRoundDemi" w:hAnsi="a_FuturaRoundDemi" w:cs="Calibri"/>
          <w:color w:val="404040"/>
        </w:rPr>
        <w:t>...........</w:t>
      </w:r>
      <w:r w:rsidR="00780446" w:rsidRPr="00E9703A">
        <w:rPr>
          <w:rFonts w:ascii="a_FuturaRoundDemi" w:hAnsi="a_FuturaRoundDemi" w:cs="Calibri"/>
          <w:color w:val="404040"/>
        </w:rPr>
        <w:t>......</w:t>
      </w:r>
      <w:r w:rsidRPr="00E9703A">
        <w:rPr>
          <w:rFonts w:ascii="a_FuturaRoundDemi" w:hAnsi="a_FuturaRoundDemi" w:cs="Calibri"/>
          <w:color w:val="404040"/>
        </w:rPr>
        <w:t xml:space="preserve">....... </w:t>
      </w:r>
      <w:r w:rsidR="00780446" w:rsidRPr="00E9703A">
        <w:rPr>
          <w:rFonts w:ascii="a_FuturaRoundDemi" w:hAnsi="a_FuturaRoundDemi" w:cs="Calibri"/>
          <w:color w:val="404040"/>
        </w:rPr>
        <w:t>14</w:t>
      </w:r>
      <w:r w:rsidRPr="00E9703A">
        <w:rPr>
          <w:rFonts w:ascii="a_FuturaRoundDemi" w:hAnsi="a_FuturaRoundDemi" w:cs="Calibri"/>
          <w:color w:val="404040"/>
        </w:rPr>
        <w:t>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="00780446" w:rsidRPr="00E9703A">
        <w:rPr>
          <w:rFonts w:ascii="a_FuturaRoundDemi" w:hAnsi="a_FuturaRoundDemi" w:cs="Arial"/>
        </w:rPr>
        <w:t xml:space="preserve"> </w:t>
      </w:r>
      <w:r w:rsidR="00780446" w:rsidRPr="00E9703A">
        <w:rPr>
          <w:rFonts w:ascii="a_FuturaRoundDemi" w:hAnsi="a_FuturaRoundDemi"/>
        </w:rPr>
        <w:t xml:space="preserve">Спагетти </w:t>
      </w:r>
      <w:proofErr w:type="spellStart"/>
      <w:r w:rsidR="00780446" w:rsidRPr="00E9703A">
        <w:rPr>
          <w:rFonts w:ascii="a_FuturaRoundDemi" w:hAnsi="a_FuturaRoundDemi"/>
        </w:rPr>
        <w:t>Болоньезе</w:t>
      </w:r>
      <w:proofErr w:type="spellEnd"/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....................</w:t>
      </w:r>
      <w:r w:rsidR="00780446" w:rsidRPr="00E9703A">
        <w:rPr>
          <w:rFonts w:ascii="a_FuturaRoundDemi" w:hAnsi="a_FuturaRoundDemi" w:cs="Calibri"/>
          <w:color w:val="404040"/>
        </w:rPr>
        <w:t>............................</w:t>
      </w:r>
      <w:r w:rsidR="005E42CA" w:rsidRPr="00E9703A">
        <w:rPr>
          <w:rFonts w:ascii="a_FuturaRoundDemi" w:hAnsi="a_FuturaRoundDemi" w:cs="Calibri"/>
          <w:color w:val="404040"/>
        </w:rPr>
        <w:t>............</w:t>
      </w:r>
      <w:r w:rsidR="00780446" w:rsidRPr="00E9703A">
        <w:rPr>
          <w:rFonts w:ascii="a_FuturaRoundDemi" w:hAnsi="a_FuturaRoundDemi" w:cs="Calibri"/>
          <w:color w:val="404040"/>
        </w:rPr>
        <w:t>......... 480</w:t>
      </w:r>
      <w:r w:rsidR="00780446" w:rsidRPr="00E9703A">
        <w:rPr>
          <w:rFonts w:ascii="a_FuturaRoundDemi" w:hAnsi="a_FuturaRoundDemi"/>
        </w:rPr>
        <w:t xml:space="preserve"> </w:t>
      </w:r>
      <w:r w:rsidR="00780446" w:rsidRPr="00E9703A">
        <w:rPr>
          <w:rFonts w:ascii="Arial" w:hAnsi="Arial" w:cs="Arial"/>
        </w:rPr>
        <w:t>₽</w:t>
      </w:r>
      <w:r w:rsidR="00780446" w:rsidRPr="00E9703A">
        <w:rPr>
          <w:rFonts w:ascii="a_FuturaRoundDemi" w:hAnsi="a_FuturaRoundDemi"/>
        </w:rPr>
        <w:t xml:space="preserve"> </w:t>
      </w:r>
      <w:proofErr w:type="spellStart"/>
      <w:r w:rsidR="00780446" w:rsidRPr="00E9703A">
        <w:rPr>
          <w:rFonts w:ascii="a_FuturaRoundDemi" w:hAnsi="a_FuturaRoundDemi"/>
        </w:rPr>
        <w:t>Ньокки</w:t>
      </w:r>
      <w:proofErr w:type="spellEnd"/>
      <w:r w:rsidR="00780446" w:rsidRPr="00E9703A">
        <w:rPr>
          <w:rFonts w:ascii="a_FuturaRoundDemi" w:hAnsi="a_FuturaRoundDemi"/>
        </w:rPr>
        <w:t xml:space="preserve"> с копченой </w:t>
      </w:r>
      <w:proofErr w:type="spellStart"/>
      <w:r w:rsidR="00780446" w:rsidRPr="00E9703A">
        <w:rPr>
          <w:rFonts w:ascii="a_FuturaRoundDemi" w:hAnsi="a_FuturaRoundDemi"/>
        </w:rPr>
        <w:t>рикоттой</w:t>
      </w:r>
      <w:proofErr w:type="spellEnd"/>
      <w:r w:rsidR="00780446" w:rsidRPr="00E9703A">
        <w:rPr>
          <w:rFonts w:ascii="a_FuturaRoundDemi" w:hAnsi="a_FuturaRoundDemi"/>
        </w:rPr>
        <w:t xml:space="preserve"> и томатным соусом </w:t>
      </w:r>
      <w:r w:rsidR="00E9703A">
        <w:rPr>
          <w:rFonts w:ascii="a_FuturaRoundDemi" w:hAnsi="a_FuturaRoundDemi" w:cs="Calibri"/>
          <w:color w:val="404040"/>
        </w:rPr>
        <w:t>..</w:t>
      </w:r>
      <w:r w:rsidR="005E42CA" w:rsidRPr="00E9703A">
        <w:rPr>
          <w:rFonts w:ascii="a_FuturaRoundDemi" w:hAnsi="a_FuturaRoundDemi" w:cs="Calibri"/>
          <w:color w:val="404040"/>
        </w:rPr>
        <w:t>....</w:t>
      </w:r>
      <w:r w:rsidR="00780446" w:rsidRPr="00E9703A">
        <w:rPr>
          <w:rFonts w:ascii="a_FuturaRoundDemi" w:hAnsi="a_FuturaRoundDemi" w:cs="Calibri"/>
          <w:color w:val="404040"/>
        </w:rPr>
        <w:t>........... 500</w:t>
      </w:r>
      <w:r w:rsidR="00780446" w:rsidRPr="00E9703A">
        <w:rPr>
          <w:rFonts w:ascii="a_FuturaRoundDemi" w:hAnsi="a_FuturaRoundDemi"/>
        </w:rPr>
        <w:t xml:space="preserve"> </w:t>
      </w:r>
      <w:r w:rsidR="00780446" w:rsidRPr="00E9703A">
        <w:rPr>
          <w:rFonts w:ascii="Arial" w:hAnsi="Arial" w:cs="Arial"/>
        </w:rPr>
        <w:t>₽</w:t>
      </w:r>
      <w:r w:rsidR="00780446" w:rsidRPr="00E9703A">
        <w:rPr>
          <w:rFonts w:ascii="a_FuturaRoundDemi" w:hAnsi="a_FuturaRoundDemi" w:cs="Arial"/>
        </w:rPr>
        <w:t xml:space="preserve"> </w:t>
      </w:r>
      <w:proofErr w:type="spellStart"/>
      <w:r w:rsidR="00780446" w:rsidRPr="00E9703A">
        <w:rPr>
          <w:rFonts w:ascii="a_FuturaRoundDemi" w:hAnsi="a_FuturaRoundDemi"/>
        </w:rPr>
        <w:t>Па</w:t>
      </w:r>
      <w:r w:rsidR="00944D16">
        <w:rPr>
          <w:rFonts w:ascii="a_FuturaRoundDemi" w:hAnsi="a_FuturaRoundDemi"/>
        </w:rPr>
        <w:t>п</w:t>
      </w:r>
      <w:r w:rsidR="00780446" w:rsidRPr="00E9703A">
        <w:rPr>
          <w:rFonts w:ascii="a_FuturaRoundDemi" w:hAnsi="a_FuturaRoundDemi"/>
        </w:rPr>
        <w:t>парделле</w:t>
      </w:r>
      <w:proofErr w:type="spellEnd"/>
      <w:r w:rsidR="00780446" w:rsidRPr="00E9703A">
        <w:rPr>
          <w:rFonts w:ascii="a_FuturaRoundDemi" w:hAnsi="a_FuturaRoundDemi"/>
        </w:rPr>
        <w:t xml:space="preserve"> со </w:t>
      </w:r>
      <w:proofErr w:type="spellStart"/>
      <w:r w:rsidR="00780446" w:rsidRPr="00E9703A">
        <w:rPr>
          <w:rFonts w:ascii="a_FuturaRoundDemi" w:hAnsi="a_FuturaRoundDemi"/>
        </w:rPr>
        <w:t>Страчателлой</w:t>
      </w:r>
      <w:proofErr w:type="spellEnd"/>
      <w:r w:rsidR="00780446" w:rsidRPr="00E9703A">
        <w:rPr>
          <w:rFonts w:ascii="a_FuturaRoundDemi" w:hAnsi="a_FuturaRoundDemi"/>
        </w:rPr>
        <w:t xml:space="preserve"> </w:t>
      </w:r>
      <w:r w:rsidR="00944D16">
        <w:rPr>
          <w:rFonts w:ascii="a_FuturaRoundDemi" w:hAnsi="a_FuturaRoundDemi" w:cs="Calibri"/>
          <w:color w:val="404040"/>
        </w:rPr>
        <w:t>........</w:t>
      </w:r>
      <w:r w:rsidR="00E9703A">
        <w:rPr>
          <w:rFonts w:ascii="a_FuturaRoundDemi" w:hAnsi="a_FuturaRoundDemi" w:cs="Calibri"/>
          <w:color w:val="404040"/>
        </w:rPr>
        <w:t>................</w:t>
      </w:r>
      <w:r w:rsidR="00780446" w:rsidRPr="00E9703A">
        <w:rPr>
          <w:rFonts w:ascii="a_FuturaRoundDemi" w:hAnsi="a_FuturaRoundDemi" w:cs="Calibri"/>
          <w:color w:val="404040"/>
        </w:rPr>
        <w:t>.....</w:t>
      </w:r>
      <w:r w:rsidR="005E42CA" w:rsidRPr="00E9703A">
        <w:rPr>
          <w:rFonts w:ascii="a_FuturaRoundDemi" w:hAnsi="a_FuturaRoundDemi" w:cs="Calibri"/>
          <w:color w:val="404040"/>
        </w:rPr>
        <w:t>...........</w:t>
      </w:r>
      <w:r w:rsidR="00780446" w:rsidRPr="00E9703A">
        <w:rPr>
          <w:rFonts w:ascii="a_FuturaRoundDemi" w:hAnsi="a_FuturaRoundDemi" w:cs="Calibri"/>
          <w:color w:val="404040"/>
        </w:rPr>
        <w:t>........... 55</w:t>
      </w:r>
      <w:r w:rsidR="00780446" w:rsidRPr="00E9703A">
        <w:rPr>
          <w:rFonts w:ascii="a_FuturaRoundDemi" w:hAnsi="a_FuturaRoundDemi"/>
        </w:rPr>
        <w:t xml:space="preserve">0 </w:t>
      </w:r>
      <w:r w:rsidR="00780446" w:rsidRPr="00E9703A">
        <w:rPr>
          <w:rFonts w:ascii="Arial" w:hAnsi="Arial" w:cs="Arial"/>
        </w:rPr>
        <w:t>₽</w:t>
      </w:r>
      <w:r w:rsidR="00780446" w:rsidRPr="00E9703A">
        <w:rPr>
          <w:rFonts w:ascii="a_FuturaRoundDemi" w:hAnsi="a_FuturaRoundDemi" w:cs="Arial"/>
        </w:rPr>
        <w:t xml:space="preserve"> </w:t>
      </w:r>
      <w:proofErr w:type="spellStart"/>
      <w:r w:rsidR="00780446" w:rsidRPr="00E9703A">
        <w:rPr>
          <w:rFonts w:ascii="a_FuturaRoundDemi" w:hAnsi="a_FuturaRoundDemi"/>
        </w:rPr>
        <w:t>Ньокки</w:t>
      </w:r>
      <w:proofErr w:type="spellEnd"/>
      <w:r w:rsidR="00780446" w:rsidRPr="00E9703A">
        <w:rPr>
          <w:rFonts w:ascii="a_FuturaRoundDemi" w:hAnsi="a_FuturaRoundDemi"/>
        </w:rPr>
        <w:t xml:space="preserve"> с томленой уткой</w:t>
      </w:r>
      <w:r w:rsidR="00F108F2" w:rsidRPr="00E9703A">
        <w:rPr>
          <w:rFonts w:ascii="a_FuturaRoundDemi" w:hAnsi="a_FuturaRoundDemi"/>
        </w:rPr>
        <w:t xml:space="preserve"> </w:t>
      </w:r>
      <w:r w:rsidR="00780446" w:rsidRPr="00E9703A">
        <w:rPr>
          <w:rFonts w:ascii="a_FuturaRoundDemi" w:hAnsi="a_FuturaRoundDemi" w:cs="Calibri"/>
          <w:color w:val="404040"/>
        </w:rPr>
        <w:t>...</w:t>
      </w:r>
      <w:r w:rsidR="00E9703A">
        <w:rPr>
          <w:rFonts w:ascii="a_FuturaRoundDemi" w:hAnsi="a_FuturaRoundDemi" w:cs="Calibri"/>
          <w:color w:val="404040"/>
        </w:rPr>
        <w:t>..............................</w:t>
      </w:r>
      <w:r w:rsidR="00780446" w:rsidRPr="00E9703A">
        <w:rPr>
          <w:rFonts w:ascii="a_FuturaRoundDemi" w:hAnsi="a_FuturaRoundDemi" w:cs="Calibri"/>
          <w:color w:val="404040"/>
        </w:rPr>
        <w:t>............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="00780446" w:rsidRPr="00E9703A">
        <w:rPr>
          <w:rFonts w:ascii="a_FuturaRoundDemi" w:hAnsi="a_FuturaRoundDemi" w:cs="Calibri"/>
          <w:color w:val="404040"/>
        </w:rPr>
        <w:t>..... 59</w:t>
      </w:r>
      <w:r w:rsidR="00780446" w:rsidRPr="00E9703A">
        <w:rPr>
          <w:rFonts w:ascii="a_FuturaRoundDemi" w:hAnsi="a_FuturaRoundDemi"/>
        </w:rPr>
        <w:t xml:space="preserve">0 </w:t>
      </w:r>
      <w:r w:rsidR="00780446" w:rsidRPr="00E9703A">
        <w:rPr>
          <w:rFonts w:ascii="Arial" w:hAnsi="Arial" w:cs="Arial"/>
        </w:rPr>
        <w:t>₽</w:t>
      </w:r>
      <w:r w:rsidR="00780446" w:rsidRPr="00E9703A">
        <w:rPr>
          <w:rFonts w:ascii="a_FuturaRoundDemi" w:hAnsi="a_FuturaRoundDemi" w:cs="Arial"/>
        </w:rPr>
        <w:t xml:space="preserve"> </w:t>
      </w:r>
      <w:r w:rsidR="00780446" w:rsidRPr="00E9703A">
        <w:rPr>
          <w:rFonts w:ascii="a_FuturaRoundDemi" w:hAnsi="a_FuturaRoundDemi" w:cs="Arial"/>
          <w:color w:val="FFFFFF" w:themeColor="background1"/>
        </w:rPr>
        <w:t xml:space="preserve">а </w:t>
      </w:r>
      <w:proofErr w:type="spellStart"/>
      <w:proofErr w:type="gramStart"/>
      <w:r w:rsidR="00780446" w:rsidRPr="00E9703A">
        <w:rPr>
          <w:rFonts w:ascii="a_FuturaRoundDemi" w:hAnsi="a_FuturaRoundDemi" w:cs="Arial"/>
          <w:color w:val="FFFFFF" w:themeColor="background1"/>
        </w:rPr>
        <w:t>а</w:t>
      </w:r>
      <w:proofErr w:type="spellEnd"/>
      <w:proofErr w:type="gramEnd"/>
    </w:p>
    <w:p w:rsidR="009E4CAD" w:rsidRPr="00E9703A" w:rsidRDefault="009E4CAD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/>
        </w:rPr>
      </w:pPr>
    </w:p>
    <w:p w:rsidR="00F108F2" w:rsidRPr="00FA7470" w:rsidRDefault="00F9472A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FA7470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E24674" wp14:editId="4BB5C999">
                <wp:simplePos x="0" y="0"/>
                <wp:positionH relativeFrom="column">
                  <wp:posOffset>-133068</wp:posOffset>
                </wp:positionH>
                <wp:positionV relativeFrom="paragraph">
                  <wp:posOffset>119451</wp:posOffset>
                </wp:positionV>
                <wp:extent cx="4547004" cy="0"/>
                <wp:effectExtent l="0" t="0" r="25400" b="19050"/>
                <wp:wrapNone/>
                <wp:docPr id="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47004" cy="0"/>
                          <a:chOff x="1164" y="4543"/>
                          <a:chExt cx="6653" cy="0"/>
                        </a:xfrm>
                      </wpg:grpSpPr>
                      <wps:wsp>
                        <wps:cNvPr id="39" name="Line 17"/>
                        <wps:cNvCnPr/>
                        <wps:spPr bwMode="auto">
                          <a:xfrm flipV="1">
                            <a:off x="1164" y="4543"/>
                            <a:ext cx="1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/>
                        <wps:spPr bwMode="auto">
                          <a:xfrm flipV="1">
                            <a:off x="6268" y="4543"/>
                            <a:ext cx="15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C18029" id="Group 16" o:spid="_x0000_s1026" style="position:absolute;margin-left:-10.5pt;margin-top:9.4pt;width:358.05pt;height:0;flip:y;z-index:251711488" coordorigin="1164,4543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">
                <v:line id="Line 17" o:spid="_x0000_s1027" style="position:absolute;flip:y;visibility:visible;mso-wrap-style:square" from="1164,4543" to="2750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RJsUAAADbAAAADwAAAGRycy9kb3ducmV2LnhtbESPT2vCQBTE70K/w/IKvemmpvgndRUp&#10;BGwvtlbvz+wzWcy+TbNbk357VxB6HGbmN8xi1dtaXKj1xrGC51ECgrhw2nCpYP+dD2cgfEDWWDsm&#10;BX/kYbV8GCww067jL7rsQikihH2GCqoQmkxKX1Rk0Y9cQxy9k2sthijbUuoWuwi3tRwnyURaNBwX&#10;KmzoraLivPu1CsxmavfH7cv74fQx/Uk7nHzmZ1Tq6bFfv4II1If/8L290QrSOdy+x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IRJsUAAADbAAAADwAAAAAAAAAA&#10;AAAAAAChAgAAZHJzL2Rvd25yZXYueG1sUEsFBgAAAAAEAAQA+QAAAJMDAAAAAA==&#10;" strokeweight="1.5pt">
                  <v:stroke joinstyle="miter"/>
                </v:line>
                <v:line id="Line 18" o:spid="_x0000_s1028" style="position:absolute;flip:y;visibility:visible;mso-wrap-style:square" from="6268,4543" to="7817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LxsAAAADbAAAADwAAAGRycy9kb3ducmV2LnhtbERPy4rCMBTdC/5DuII7TR1FpZqKCILj&#10;ZsbX/trcPrC56TQZW/9+shhweTjv9aYzlXhS40rLCibjCARxanXJuYLrZT9agnAeWWNlmRS8yMEm&#10;6ffWGGvb8omeZ5+LEMIuRgWF93UspUsLMujGtiYOXGYbgz7AJpe6wTaEm0p+RNFcGiw5NBRY066g&#10;9HH+NQrKw8Jc71+zz1t2XPxMW5x/7x+o1HDQbVcgPHX+Lf53H7SCWVgfvoQfIJ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uy8bAAAAA2wAAAA8AAAAAAAAAAAAAAAAA&#10;oQIAAGRycy9kb3ducmV2LnhtbFBLBQYAAAAABAAEAPkAAACOAwAAAAA=&#10;" strokeweight="1.5pt">
                  <v:stroke joinstyle="miter"/>
                </v:line>
              </v:group>
            </w:pict>
          </mc:Fallback>
        </mc:AlternateContent>
      </w:r>
      <w:r w:rsidR="00C440ED" w:rsidRPr="00FA7470">
        <w:rPr>
          <w:rFonts w:ascii="Bebas Neue Cyrillic" w:hAnsi="Bebas Neue Cyrillic"/>
          <w:color w:val="262626"/>
          <w:sz w:val="32"/>
          <w:szCs w:val="32"/>
        </w:rPr>
        <w:t>ПИЦЦА ИЗ ИТАЛЬЯНСКОЙ ПЕЧИ</w:t>
      </w:r>
    </w:p>
    <w:p w:rsidR="00F108F2" w:rsidRPr="00E9703A" w:rsidRDefault="00F108F2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E9703A">
        <w:rPr>
          <w:rFonts w:ascii="a_FuturaRoundDemi" w:hAnsi="a_FuturaRoundDemi"/>
        </w:rPr>
        <w:t xml:space="preserve">Маргарита </w:t>
      </w:r>
      <w:r w:rsidRPr="00E9703A">
        <w:rPr>
          <w:rFonts w:ascii="a_FuturaRoundDemi" w:hAnsi="a_FuturaRoundDemi" w:cs="Calibri"/>
          <w:color w:val="404040"/>
        </w:rPr>
        <w:t>...........................................................</w:t>
      </w:r>
      <w:r w:rsidR="005E42CA" w:rsidRPr="00E9703A">
        <w:rPr>
          <w:rFonts w:ascii="a_FuturaRoundDemi" w:hAnsi="a_FuturaRoundDemi" w:cs="Calibri"/>
          <w:color w:val="404040"/>
        </w:rPr>
        <w:t>............</w:t>
      </w:r>
      <w:r w:rsidRPr="00E9703A">
        <w:rPr>
          <w:rFonts w:ascii="a_FuturaRoundDemi" w:hAnsi="a_FuturaRoundDemi" w:cs="Calibri"/>
          <w:color w:val="404040"/>
        </w:rPr>
        <w:t>................... 4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4 сыра </w:t>
      </w:r>
      <w:r w:rsidRPr="00E9703A">
        <w:rPr>
          <w:rFonts w:ascii="a_FuturaRoundDemi" w:hAnsi="a_FuturaRoundDemi" w:cs="Calibri"/>
          <w:color w:val="404040"/>
        </w:rPr>
        <w:t>...............................................................</w:t>
      </w:r>
      <w:r w:rsidR="005E42CA" w:rsidRPr="00E9703A">
        <w:rPr>
          <w:rFonts w:ascii="a_FuturaRoundDemi" w:hAnsi="a_FuturaRoundDemi" w:cs="Calibri"/>
          <w:color w:val="404040"/>
        </w:rPr>
        <w:t>...........</w:t>
      </w:r>
      <w:r w:rsidRPr="00E9703A">
        <w:rPr>
          <w:rFonts w:ascii="a_FuturaRoundDemi" w:hAnsi="a_FuturaRoundDemi" w:cs="Calibri"/>
          <w:color w:val="404040"/>
        </w:rPr>
        <w:t>....................... 65</w:t>
      </w:r>
      <w:r w:rsidRPr="00E9703A">
        <w:rPr>
          <w:rFonts w:ascii="a_FuturaRoundDemi" w:hAnsi="a_FuturaRoundDemi"/>
        </w:rPr>
        <w:t>0</w:t>
      </w:r>
      <w:proofErr w:type="gramStart"/>
      <w:r w:rsidRPr="00E9703A">
        <w:rPr>
          <w:rFonts w:ascii="a_FuturaRoundDemi" w:hAnsi="a_FuturaRoundDemi"/>
        </w:rPr>
        <w:t xml:space="preserve">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>С</w:t>
      </w:r>
      <w:proofErr w:type="gramEnd"/>
      <w:r w:rsidRPr="00E9703A">
        <w:rPr>
          <w:rFonts w:ascii="a_FuturaRoundDemi" w:hAnsi="a_FuturaRoundDemi"/>
        </w:rPr>
        <w:t xml:space="preserve"> Тамбовским окороком </w:t>
      </w:r>
      <w:r w:rsidR="00E9703A">
        <w:rPr>
          <w:rFonts w:ascii="a_FuturaRoundDemi" w:hAnsi="a_FuturaRoundDemi" w:cs="Calibri"/>
          <w:color w:val="404040"/>
        </w:rPr>
        <w:t>.......</w:t>
      </w:r>
      <w:r w:rsidRPr="00E9703A">
        <w:rPr>
          <w:rFonts w:ascii="a_FuturaRoundDemi" w:hAnsi="a_FuturaRoundDemi" w:cs="Calibri"/>
          <w:color w:val="404040"/>
        </w:rPr>
        <w:t>......................</w:t>
      </w:r>
      <w:r w:rsidR="005E42CA" w:rsidRPr="00E9703A">
        <w:rPr>
          <w:rFonts w:ascii="a_FuturaRoundDemi" w:hAnsi="a_FuturaRoundDemi" w:cs="Calibri"/>
          <w:color w:val="404040"/>
        </w:rPr>
        <w:t>.........</w:t>
      </w:r>
      <w:r w:rsidRPr="00E9703A">
        <w:rPr>
          <w:rFonts w:ascii="a_FuturaRoundDemi" w:hAnsi="a_FuturaRoundDemi" w:cs="Calibri"/>
          <w:color w:val="404040"/>
        </w:rPr>
        <w:t>........................... 6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Со </w:t>
      </w:r>
      <w:proofErr w:type="spellStart"/>
      <w:r w:rsidRPr="00E9703A">
        <w:rPr>
          <w:rFonts w:ascii="a_FuturaRoundDemi" w:hAnsi="a_FuturaRoundDemi"/>
        </w:rPr>
        <w:t>Страчателлой</w:t>
      </w:r>
      <w:proofErr w:type="spellEnd"/>
      <w:r w:rsidRPr="00E9703A">
        <w:rPr>
          <w:rFonts w:ascii="a_FuturaRoundDemi" w:hAnsi="a_FuturaRoundDemi"/>
        </w:rPr>
        <w:t xml:space="preserve"> и </w:t>
      </w:r>
      <w:proofErr w:type="spellStart"/>
      <w:r w:rsidRPr="00E9703A">
        <w:rPr>
          <w:rFonts w:ascii="a_FuturaRoundDemi" w:hAnsi="a_FuturaRoundDemi"/>
        </w:rPr>
        <w:t>руколой</w:t>
      </w:r>
      <w:proofErr w:type="spellEnd"/>
      <w:r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</w:t>
      </w:r>
      <w:r w:rsidRPr="00E9703A">
        <w:rPr>
          <w:rFonts w:ascii="a_FuturaRoundDemi" w:hAnsi="a_FuturaRoundDemi" w:cs="Calibri"/>
          <w:color w:val="404040"/>
        </w:rPr>
        <w:t>.......................</w:t>
      </w:r>
      <w:r w:rsidR="005E42CA" w:rsidRPr="00E9703A">
        <w:rPr>
          <w:rFonts w:ascii="a_FuturaRoundDemi" w:hAnsi="a_FuturaRoundDemi" w:cs="Calibri"/>
          <w:color w:val="404040"/>
        </w:rPr>
        <w:t>.........</w:t>
      </w:r>
      <w:r w:rsidRPr="00E9703A">
        <w:rPr>
          <w:rFonts w:ascii="a_FuturaRoundDemi" w:hAnsi="a_FuturaRoundDemi" w:cs="Calibri"/>
          <w:color w:val="404040"/>
        </w:rPr>
        <w:t>...................... 6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proofErr w:type="spellStart"/>
      <w:r w:rsidRPr="00E9703A">
        <w:rPr>
          <w:rFonts w:ascii="a_FuturaRoundDemi" w:hAnsi="a_FuturaRoundDemi"/>
        </w:rPr>
        <w:t>Пепперони</w:t>
      </w:r>
      <w:proofErr w:type="spellEnd"/>
      <w:r w:rsidRPr="00E9703A">
        <w:rPr>
          <w:rFonts w:ascii="a_FuturaRoundDemi" w:hAnsi="a_FuturaRoundDemi"/>
        </w:rPr>
        <w:t xml:space="preserve"> </w:t>
      </w:r>
      <w:r w:rsidRPr="00E9703A">
        <w:rPr>
          <w:rFonts w:ascii="a_FuturaRoundDemi" w:hAnsi="a_FuturaRoundDemi" w:cs="Calibri"/>
          <w:color w:val="404040"/>
        </w:rPr>
        <w:t>..............................................................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Pr="00E9703A">
        <w:rPr>
          <w:rFonts w:ascii="a_FuturaRoundDemi" w:hAnsi="a_FuturaRoundDemi" w:cs="Calibri"/>
          <w:color w:val="404040"/>
        </w:rPr>
        <w:t>.............. 50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С грибами и трюфельным маслом </w:t>
      </w:r>
      <w:r w:rsidR="00E9703A">
        <w:rPr>
          <w:rFonts w:ascii="a_FuturaRoundDemi" w:hAnsi="a_FuturaRoundDemi" w:cs="Calibri"/>
          <w:color w:val="404040"/>
        </w:rPr>
        <w:t>..</w:t>
      </w:r>
      <w:r w:rsidRPr="00E9703A">
        <w:rPr>
          <w:rFonts w:ascii="a_FuturaRoundDemi" w:hAnsi="a_FuturaRoundDemi" w:cs="Calibri"/>
          <w:color w:val="404040"/>
        </w:rPr>
        <w:t>..................</w:t>
      </w:r>
      <w:r w:rsidR="005E42CA" w:rsidRPr="00E9703A">
        <w:rPr>
          <w:rFonts w:ascii="a_FuturaRoundDemi" w:hAnsi="a_FuturaRoundDemi" w:cs="Calibri"/>
          <w:color w:val="404040"/>
        </w:rPr>
        <w:t>.........</w:t>
      </w:r>
      <w:r w:rsidR="00B824AC">
        <w:rPr>
          <w:rFonts w:ascii="a_FuturaRoundDemi" w:hAnsi="a_FuturaRoundDemi" w:cs="Calibri"/>
          <w:color w:val="404040"/>
        </w:rPr>
        <w:t>.</w:t>
      </w:r>
      <w:r w:rsidR="005E42CA" w:rsidRPr="00E9703A">
        <w:rPr>
          <w:rFonts w:ascii="a_FuturaRoundDemi" w:hAnsi="a_FuturaRoundDemi" w:cs="Calibri"/>
          <w:color w:val="404040"/>
        </w:rPr>
        <w:t>..</w:t>
      </w:r>
      <w:r w:rsidRPr="00E9703A">
        <w:rPr>
          <w:rFonts w:ascii="a_FuturaRoundDemi" w:hAnsi="a_FuturaRoundDemi" w:cs="Calibri"/>
          <w:color w:val="404040"/>
        </w:rPr>
        <w:t>............ 45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  <w:r w:rsidRPr="00E9703A">
        <w:rPr>
          <w:rFonts w:ascii="a_FuturaRoundDemi" w:hAnsi="a_FuturaRoundDemi" w:cs="Arial"/>
        </w:rPr>
        <w:t xml:space="preserve"> </w:t>
      </w:r>
    </w:p>
    <w:p w:rsidR="00D85A03" w:rsidRPr="00E9703A" w:rsidRDefault="00A82BE2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/>
          <w:color w:val="FFFFFF" w:themeColor="background1"/>
        </w:rPr>
      </w:pPr>
      <w:r w:rsidRPr="00E9703A">
        <w:rPr>
          <w:rFonts w:ascii="a_FuturaRoundDemi" w:hAnsi="a_FuturaRoundDem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EDDD97" wp14:editId="325AA7D3">
                <wp:simplePos x="0" y="0"/>
                <wp:positionH relativeFrom="column">
                  <wp:posOffset>-155646</wp:posOffset>
                </wp:positionH>
                <wp:positionV relativeFrom="paragraph">
                  <wp:posOffset>93486</wp:posOffset>
                </wp:positionV>
                <wp:extent cx="4575175" cy="1230489"/>
                <wp:effectExtent l="19050" t="19050" r="15875" b="27305"/>
                <wp:wrapNone/>
                <wp:docPr id="1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175" cy="1230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26764" id="Прямоугольник 14" o:spid="_x0000_s1026" style="position:absolute;margin-left:-12.25pt;margin-top:7.35pt;width:360.25pt;height:9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" fillcolor="window" strokecolor="windowText" strokeweight="2.25pt"/>
            </w:pict>
          </mc:Fallback>
        </mc:AlternateContent>
      </w:r>
    </w:p>
    <w:p w:rsidR="00F108F2" w:rsidRPr="00FA7470" w:rsidRDefault="005B071E" w:rsidP="007C295F">
      <w:pPr>
        <w:pStyle w:val="a3"/>
        <w:tabs>
          <w:tab w:val="left" w:pos="0"/>
          <w:tab w:val="left" w:pos="709"/>
          <w:tab w:val="left" w:pos="6096"/>
        </w:tabs>
        <w:rPr>
          <w:rFonts w:ascii="Bebas Neue Cyrillic" w:hAnsi="Bebas Neue Cyrillic"/>
          <w:color w:val="262626"/>
          <w:sz w:val="32"/>
          <w:szCs w:val="32"/>
        </w:rPr>
      </w:pPr>
      <w:r w:rsidRPr="00E9703A">
        <w:rPr>
          <w:rFonts w:ascii="a_FuturaRoundDemi" w:hAnsi="a_FuturaRoundDemi"/>
          <w:color w:val="FFFFFF" w:themeColor="background1"/>
        </w:rPr>
        <w:t xml:space="preserve">                                               </w:t>
      </w:r>
      <w:r w:rsidRPr="00FA7470">
        <w:rPr>
          <w:rFonts w:ascii="Bebas Neue Cyrillic" w:hAnsi="Bebas Neue Cyrillic"/>
          <w:color w:val="FFFFFF" w:themeColor="background1"/>
          <w:sz w:val="32"/>
          <w:szCs w:val="32"/>
        </w:rPr>
        <w:t xml:space="preserve"> </w:t>
      </w:r>
      <w:r w:rsidR="00694B20" w:rsidRPr="00FA7470">
        <w:rPr>
          <w:rFonts w:ascii="Bebas Neue Cyrillic" w:hAnsi="Bebas Neue Cyrillic"/>
          <w:color w:val="262626"/>
          <w:sz w:val="32"/>
          <w:szCs w:val="32"/>
        </w:rPr>
        <w:t>СУПЫ</w:t>
      </w:r>
    </w:p>
    <w:p w:rsidR="00830C17" w:rsidRPr="00E9703A" w:rsidRDefault="00694B20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 w:cs="Arial"/>
        </w:rPr>
      </w:pPr>
      <w:r w:rsidRPr="00E9703A">
        <w:rPr>
          <w:rFonts w:ascii="a_FuturaRoundDemi" w:hAnsi="a_FuturaRoundDemi"/>
        </w:rPr>
        <w:t>Лапша куриная</w:t>
      </w:r>
      <w:r w:rsidR="00F108F2"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..............</w:t>
      </w:r>
      <w:r w:rsidR="00F108F2" w:rsidRPr="00E9703A">
        <w:rPr>
          <w:rFonts w:ascii="a_FuturaRoundDemi" w:hAnsi="a_FuturaRoundDemi" w:cs="Calibri"/>
          <w:color w:val="404040"/>
        </w:rPr>
        <w:t>...............................</w:t>
      </w:r>
      <w:r w:rsidR="005E42CA" w:rsidRPr="00E9703A">
        <w:rPr>
          <w:rFonts w:ascii="a_FuturaRoundDemi" w:hAnsi="a_FuturaRoundDemi" w:cs="Calibri"/>
          <w:color w:val="404040"/>
        </w:rPr>
        <w:t>...........</w:t>
      </w:r>
      <w:r w:rsidR="00F108F2" w:rsidRPr="00E9703A">
        <w:rPr>
          <w:rFonts w:ascii="a_FuturaRoundDemi" w:hAnsi="a_FuturaRoundDemi" w:cs="Calibri"/>
          <w:color w:val="404040"/>
        </w:rPr>
        <w:t xml:space="preserve">..................... </w:t>
      </w:r>
      <w:r w:rsidRPr="00E9703A">
        <w:rPr>
          <w:rFonts w:ascii="a_FuturaRoundDemi" w:hAnsi="a_FuturaRoundDemi" w:cs="Calibri"/>
          <w:color w:val="404040"/>
        </w:rPr>
        <w:t>27</w:t>
      </w:r>
      <w:r w:rsidR="00F108F2" w:rsidRPr="00E9703A">
        <w:rPr>
          <w:rFonts w:ascii="a_FuturaRoundDemi" w:hAnsi="a_FuturaRoundDemi"/>
        </w:rPr>
        <w:t xml:space="preserve">0 </w:t>
      </w:r>
      <w:r w:rsidR="00F108F2" w:rsidRPr="00E9703A">
        <w:rPr>
          <w:rFonts w:ascii="Arial" w:hAnsi="Arial" w:cs="Arial"/>
        </w:rPr>
        <w:t>₽</w:t>
      </w:r>
      <w:r w:rsidR="00F108F2"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Картофельный суп со </w:t>
      </w:r>
      <w:proofErr w:type="spellStart"/>
      <w:r w:rsidRPr="00E9703A">
        <w:rPr>
          <w:rFonts w:ascii="a_FuturaRoundDemi" w:hAnsi="a_FuturaRoundDemi"/>
        </w:rPr>
        <w:t>Страчателлой</w:t>
      </w:r>
      <w:proofErr w:type="spellEnd"/>
      <w:r w:rsidRPr="00E9703A">
        <w:rPr>
          <w:rFonts w:ascii="a_FuturaRoundDemi" w:hAnsi="a_FuturaRoundDemi"/>
        </w:rPr>
        <w:t xml:space="preserve"> </w:t>
      </w:r>
      <w:r w:rsidR="00E9703A">
        <w:rPr>
          <w:rFonts w:ascii="a_FuturaRoundDemi" w:hAnsi="a_FuturaRoundDemi" w:cs="Calibri"/>
          <w:color w:val="404040"/>
        </w:rPr>
        <w:t>....</w:t>
      </w:r>
      <w:r w:rsidR="00F108F2" w:rsidRPr="00E9703A">
        <w:rPr>
          <w:rFonts w:ascii="a_FuturaRoundDemi" w:hAnsi="a_FuturaRoundDemi" w:cs="Calibri"/>
          <w:color w:val="404040"/>
        </w:rPr>
        <w:t>...</w:t>
      </w:r>
      <w:r w:rsidR="005E42CA" w:rsidRPr="00E9703A">
        <w:rPr>
          <w:rFonts w:ascii="a_FuturaRoundDemi" w:hAnsi="a_FuturaRoundDemi" w:cs="Calibri"/>
          <w:color w:val="404040"/>
        </w:rPr>
        <w:t>..........</w:t>
      </w:r>
      <w:r w:rsidR="00F108F2" w:rsidRPr="00E9703A">
        <w:rPr>
          <w:rFonts w:ascii="a_FuturaRoundDemi" w:hAnsi="a_FuturaRoundDemi" w:cs="Calibri"/>
          <w:color w:val="404040"/>
        </w:rPr>
        <w:t xml:space="preserve">........................ </w:t>
      </w:r>
      <w:r w:rsidRPr="00E9703A">
        <w:rPr>
          <w:rFonts w:ascii="a_FuturaRoundDemi" w:hAnsi="a_FuturaRoundDemi" w:cs="Calibri"/>
          <w:color w:val="404040"/>
        </w:rPr>
        <w:t>32</w:t>
      </w:r>
      <w:r w:rsidR="00F108F2" w:rsidRPr="00E9703A">
        <w:rPr>
          <w:rFonts w:ascii="a_FuturaRoundDemi" w:hAnsi="a_FuturaRoundDemi"/>
        </w:rPr>
        <w:t xml:space="preserve">0 </w:t>
      </w:r>
      <w:r w:rsidR="00F108F2" w:rsidRPr="00E9703A">
        <w:rPr>
          <w:rFonts w:ascii="Arial" w:hAnsi="Arial" w:cs="Arial"/>
        </w:rPr>
        <w:t>₽</w:t>
      </w:r>
      <w:r w:rsidR="00F108F2" w:rsidRPr="00E9703A">
        <w:rPr>
          <w:rFonts w:ascii="a_FuturaRoundDemi" w:hAnsi="a_FuturaRoundDemi" w:cs="Arial"/>
        </w:rPr>
        <w:t xml:space="preserve"> </w:t>
      </w:r>
      <w:r w:rsidRPr="00E9703A">
        <w:rPr>
          <w:rFonts w:ascii="a_FuturaRoundDemi" w:hAnsi="a_FuturaRoundDemi"/>
        </w:rPr>
        <w:t xml:space="preserve">Мясной деревенский суп </w:t>
      </w:r>
      <w:r w:rsidR="00E9703A">
        <w:rPr>
          <w:rFonts w:ascii="a_FuturaRoundDemi" w:hAnsi="a_FuturaRoundDemi" w:cs="Calibri"/>
          <w:color w:val="404040"/>
        </w:rPr>
        <w:t>........................</w:t>
      </w:r>
      <w:r w:rsidR="00F108F2" w:rsidRPr="00E9703A">
        <w:rPr>
          <w:rFonts w:ascii="a_FuturaRoundDemi" w:hAnsi="a_FuturaRoundDemi" w:cs="Calibri"/>
          <w:color w:val="404040"/>
        </w:rPr>
        <w:t>......</w:t>
      </w:r>
      <w:r w:rsidR="00E9703A">
        <w:rPr>
          <w:rFonts w:ascii="a_FuturaRoundDemi" w:hAnsi="a_FuturaRoundDemi" w:cs="Calibri"/>
          <w:color w:val="404040"/>
        </w:rPr>
        <w:t>.........</w:t>
      </w:r>
      <w:r w:rsidR="00F108F2" w:rsidRPr="00E9703A">
        <w:rPr>
          <w:rFonts w:ascii="a_FuturaRoundDemi" w:hAnsi="a_FuturaRoundDemi" w:cs="Calibri"/>
          <w:color w:val="404040"/>
        </w:rPr>
        <w:t xml:space="preserve">........................ </w:t>
      </w:r>
      <w:r w:rsidRPr="00E9703A">
        <w:rPr>
          <w:rFonts w:ascii="a_FuturaRoundDemi" w:hAnsi="a_FuturaRoundDemi" w:cs="Calibri"/>
          <w:color w:val="404040"/>
        </w:rPr>
        <w:t>40</w:t>
      </w:r>
      <w:r w:rsidR="00F108F2" w:rsidRPr="00E9703A">
        <w:rPr>
          <w:rFonts w:ascii="a_FuturaRoundDemi" w:hAnsi="a_FuturaRoundDemi"/>
        </w:rPr>
        <w:t xml:space="preserve">0 </w:t>
      </w:r>
      <w:r w:rsidR="00F108F2" w:rsidRPr="00E9703A">
        <w:rPr>
          <w:rFonts w:ascii="Arial" w:hAnsi="Arial" w:cs="Arial"/>
        </w:rPr>
        <w:t>₽</w:t>
      </w:r>
      <w:r w:rsidR="00F108F2" w:rsidRPr="00E9703A">
        <w:rPr>
          <w:rFonts w:ascii="a_FuturaRoundDemi" w:hAnsi="a_FuturaRoundDemi" w:cs="Arial"/>
        </w:rPr>
        <w:t xml:space="preserve"> </w:t>
      </w:r>
    </w:p>
    <w:p w:rsidR="00830C17" w:rsidRPr="00E9703A" w:rsidRDefault="00830C17" w:rsidP="00830C17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ind w:right="-520"/>
        <w:jc w:val="both"/>
        <w:rPr>
          <w:rFonts w:ascii="a_FuturaRoundDemi" w:hAnsi="a_FuturaRoundDemi" w:cs="Arial"/>
        </w:rPr>
      </w:pPr>
      <w:r w:rsidRPr="00E9703A">
        <w:rPr>
          <w:rFonts w:ascii="a_FuturaRoundDemi" w:hAnsi="a_FuturaRoundDemi"/>
        </w:rPr>
        <w:t>Борщ</w:t>
      </w:r>
      <w:r w:rsidR="00DC4D39">
        <w:rPr>
          <w:rFonts w:ascii="a_FuturaRoundDemi" w:hAnsi="a_FuturaRoundDemi"/>
        </w:rPr>
        <w:t xml:space="preserve"> </w:t>
      </w:r>
      <w:r w:rsidR="00DC4D39">
        <w:rPr>
          <w:rFonts w:ascii="a_FuturaRoundDemi" w:hAnsi="a_FuturaRoundDemi" w:cs="Calibri"/>
          <w:color w:val="404040"/>
        </w:rPr>
        <w:t>..................</w:t>
      </w:r>
      <w:r w:rsidRPr="00E9703A">
        <w:rPr>
          <w:rFonts w:ascii="a_FuturaRoundDemi" w:hAnsi="a_FuturaRoundDemi" w:cs="Calibri"/>
          <w:color w:val="404040"/>
        </w:rPr>
        <w:t>....................</w:t>
      </w:r>
      <w:r w:rsidR="00DC4D39">
        <w:rPr>
          <w:rFonts w:ascii="a_FuturaRoundDemi" w:hAnsi="a_FuturaRoundDemi" w:cs="Calibri"/>
          <w:color w:val="404040"/>
        </w:rPr>
        <w:t>...</w:t>
      </w:r>
      <w:r w:rsidRPr="00E9703A">
        <w:rPr>
          <w:rFonts w:ascii="a_FuturaRoundDemi" w:hAnsi="a_FuturaRoundDemi" w:cs="Calibri"/>
          <w:color w:val="404040"/>
        </w:rPr>
        <w:t>........................</w:t>
      </w:r>
      <w:r w:rsidR="00DC4D39">
        <w:rPr>
          <w:rFonts w:ascii="a_FuturaRoundDemi" w:hAnsi="a_FuturaRoundDemi" w:cs="Calibri"/>
          <w:color w:val="404040"/>
        </w:rPr>
        <w:t>..............................</w:t>
      </w:r>
      <w:r w:rsidRPr="00E9703A">
        <w:rPr>
          <w:rFonts w:ascii="a_FuturaRoundDemi" w:hAnsi="a_FuturaRoundDemi" w:cs="Calibri"/>
          <w:color w:val="404040"/>
        </w:rPr>
        <w:t>....... 40</w:t>
      </w:r>
      <w:r w:rsidRPr="00E9703A">
        <w:rPr>
          <w:rFonts w:ascii="a_FuturaRoundDemi" w:hAnsi="a_FuturaRoundDemi"/>
        </w:rPr>
        <w:t xml:space="preserve">0 </w:t>
      </w:r>
      <w:r w:rsidRPr="00E9703A">
        <w:rPr>
          <w:rFonts w:ascii="Arial" w:hAnsi="Arial" w:cs="Arial"/>
        </w:rPr>
        <w:t>₽</w:t>
      </w:r>
    </w:p>
    <w:p w:rsidR="00E51573" w:rsidRPr="00E9703A" w:rsidRDefault="00DC4D39" w:rsidP="00830C17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ind w:right="-520"/>
        <w:jc w:val="both"/>
        <w:rPr>
          <w:rFonts w:ascii="a_FuturaRoundDemi" w:hAnsi="a_FuturaRoundDemi" w:cs="Arial"/>
          <w:sz w:val="20"/>
          <w:szCs w:val="20"/>
        </w:rPr>
      </w:pPr>
      <w:r>
        <w:rPr>
          <w:rFonts w:ascii="a_FuturaRoundDemi" w:hAnsi="a_FuturaRoundDemi" w:cs="Arial"/>
        </w:rPr>
        <w:t>Суп сырный с беконом</w:t>
      </w:r>
      <w:r w:rsidR="00E9703A">
        <w:rPr>
          <w:rFonts w:ascii="a_FuturaRoundDemi" w:hAnsi="a_FuturaRoundDemi" w:cs="Arial"/>
        </w:rPr>
        <w:t xml:space="preserve"> </w:t>
      </w:r>
      <w:r w:rsidR="00B824AC" w:rsidRPr="00A82BE2">
        <w:rPr>
          <w:rFonts w:ascii="a_FuturaRoundDemi" w:hAnsi="a_FuturaRoundDemi" w:cs="Calibri"/>
          <w:color w:val="404040"/>
        </w:rPr>
        <w:t>..</w:t>
      </w:r>
      <w:r>
        <w:rPr>
          <w:rFonts w:ascii="a_FuturaRoundDemi" w:hAnsi="a_FuturaRoundDemi" w:cs="Calibri"/>
          <w:color w:val="404040"/>
        </w:rPr>
        <w:t>.</w:t>
      </w:r>
      <w:r w:rsidR="00B824AC" w:rsidRPr="00A82BE2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.</w:t>
      </w:r>
      <w:r w:rsidR="00B824AC">
        <w:rPr>
          <w:rFonts w:ascii="a_FuturaRoundDemi" w:hAnsi="a_FuturaRoundDemi" w:cs="Calibri"/>
          <w:color w:val="404040"/>
        </w:rPr>
        <w:t>......................................</w:t>
      </w:r>
      <w:r>
        <w:rPr>
          <w:rFonts w:ascii="a_FuturaRoundDemi" w:hAnsi="a_FuturaRoundDemi" w:cs="Calibri"/>
          <w:color w:val="404040"/>
        </w:rPr>
        <w:t>.........</w:t>
      </w:r>
      <w:r w:rsidR="00B824AC" w:rsidRPr="00A82BE2">
        <w:rPr>
          <w:rFonts w:ascii="a_FuturaRoundDemi" w:hAnsi="a_FuturaRoundDemi" w:cs="Calibri"/>
          <w:color w:val="404040"/>
        </w:rPr>
        <w:t>........</w:t>
      </w:r>
      <w:r w:rsidR="005B4C04" w:rsidRPr="00E9703A">
        <w:rPr>
          <w:rFonts w:ascii="a_FuturaRoundDemi" w:hAnsi="a_FuturaRoundDemi" w:cs="Arial"/>
        </w:rPr>
        <w:t xml:space="preserve"> </w:t>
      </w:r>
      <w:r w:rsidR="005B4C04" w:rsidRPr="00E9703A">
        <w:rPr>
          <w:rFonts w:ascii="a_FuturaRoundDemi" w:hAnsi="a_FuturaRoundDemi"/>
        </w:rPr>
        <w:t>450</w:t>
      </w:r>
      <w:r w:rsidR="005B4C04" w:rsidRPr="00E9703A">
        <w:rPr>
          <w:rFonts w:ascii="a_FuturaRoundDemi" w:hAnsi="a_FuturaRoundDemi"/>
          <w:sz w:val="20"/>
          <w:szCs w:val="20"/>
        </w:rPr>
        <w:t xml:space="preserve"> </w:t>
      </w:r>
      <w:r w:rsidR="005B4C04" w:rsidRPr="00E9703A">
        <w:rPr>
          <w:rFonts w:ascii="Arial" w:hAnsi="Arial" w:cs="Arial"/>
          <w:sz w:val="20"/>
          <w:szCs w:val="20"/>
        </w:rPr>
        <w:t>₽</w:t>
      </w:r>
    </w:p>
    <w:p w:rsidR="00E51573" w:rsidRPr="00E9703A" w:rsidRDefault="00E51573" w:rsidP="00830C17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ind w:right="-520"/>
        <w:jc w:val="both"/>
        <w:rPr>
          <w:rFonts w:ascii="a_FuturaRoundDemi" w:hAnsi="a_FuturaRoundDemi" w:cs="Arial"/>
          <w:sz w:val="20"/>
          <w:szCs w:val="20"/>
        </w:rPr>
      </w:pPr>
    </w:p>
    <w:p w:rsidR="00E9703A" w:rsidRDefault="00E9703A" w:rsidP="007C295F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rPr>
          <w:rFonts w:ascii="a_FuturaRoundDemi" w:hAnsi="a_FuturaRoundDemi"/>
          <w:b/>
          <w:color w:val="262626"/>
          <w:sz w:val="20"/>
          <w:szCs w:val="20"/>
        </w:rPr>
      </w:pPr>
    </w:p>
    <w:p w:rsidR="00E9703A" w:rsidRDefault="00E9703A" w:rsidP="00A82BE2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rPr>
          <w:rFonts w:ascii="a_FuturaRoundDemi" w:hAnsi="a_FuturaRoundDemi"/>
          <w:b/>
          <w:color w:val="262626"/>
          <w:sz w:val="20"/>
          <w:szCs w:val="20"/>
        </w:rPr>
      </w:pPr>
    </w:p>
    <w:p w:rsidR="00694B20" w:rsidRPr="00B824AC" w:rsidRDefault="00694B20" w:rsidP="00B824AC">
      <w:pPr>
        <w:pStyle w:val="a3"/>
        <w:spacing w:line="276" w:lineRule="auto"/>
        <w:jc w:val="center"/>
        <w:rPr>
          <w:rFonts w:ascii="Bebas Neue Cyrillic" w:hAnsi="Bebas Neue Cyrillic"/>
          <w:sz w:val="32"/>
          <w:szCs w:val="32"/>
        </w:rPr>
      </w:pPr>
      <w:r w:rsidRPr="00B824AC">
        <w:rPr>
          <w:rFonts w:ascii="Bebas Neue Cyrillic" w:hAnsi="Bebas Neue Cyrillic"/>
          <w:sz w:val="32"/>
          <w:szCs w:val="32"/>
        </w:rPr>
        <w:t>СЫРЫ ИЗ СЫРОВАРНИ</w:t>
      </w:r>
    </w:p>
    <w:p w:rsidR="00694B20" w:rsidRPr="00A82BE2" w:rsidRDefault="00694B20" w:rsidP="009A5AE6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</w:rPr>
      </w:pPr>
      <w:proofErr w:type="spellStart"/>
      <w:r w:rsidRPr="00A82BE2">
        <w:rPr>
          <w:rFonts w:ascii="a_FuturaRoundDemi" w:hAnsi="a_FuturaRoundDemi"/>
        </w:rPr>
        <w:t>Моцарелла</w:t>
      </w:r>
      <w:proofErr w:type="spellEnd"/>
      <w:r w:rsidRPr="00A82BE2">
        <w:rPr>
          <w:rFonts w:ascii="a_FuturaRoundDemi" w:hAnsi="a_FuturaRoundDemi"/>
        </w:rPr>
        <w:t xml:space="preserve"> (мешочек)</w:t>
      </w:r>
      <w:r w:rsidR="00B824AC" w:rsidRPr="00B824AC">
        <w:rPr>
          <w:rFonts w:ascii="a_FuturaRoundDemi" w:hAnsi="a_FuturaRoundDemi" w:cs="Calibri"/>
          <w:color w:val="404040"/>
        </w:rPr>
        <w:t xml:space="preserve"> </w:t>
      </w:r>
      <w:r w:rsidR="00B824AC" w:rsidRPr="00A82BE2">
        <w:rPr>
          <w:rFonts w:ascii="a_FuturaRoundDemi" w:hAnsi="a_FuturaRoundDemi" w:cs="Calibri"/>
          <w:color w:val="404040"/>
        </w:rPr>
        <w:t>..........</w:t>
      </w:r>
      <w:r w:rsidR="00A82BE2">
        <w:rPr>
          <w:rFonts w:ascii="a_FuturaRoundDemi" w:hAnsi="a_FuturaRoundDemi" w:cs="Calibri"/>
          <w:color w:val="404040"/>
        </w:rPr>
        <w:t>.....</w:t>
      </w:r>
      <w:r w:rsidRPr="00A82BE2">
        <w:rPr>
          <w:rFonts w:ascii="a_FuturaRoundDemi" w:hAnsi="a_FuturaRoundDemi" w:cs="Calibri"/>
          <w:color w:val="404040"/>
        </w:rPr>
        <w:t>.................................................... 35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proofErr w:type="spellStart"/>
      <w:r w:rsidRPr="00A82BE2">
        <w:rPr>
          <w:rFonts w:ascii="a_FuturaRoundDemi" w:hAnsi="a_FuturaRoundDemi"/>
        </w:rPr>
        <w:t>Бур</w:t>
      </w:r>
      <w:r w:rsidR="00944D16">
        <w:rPr>
          <w:rFonts w:ascii="a_FuturaRoundDemi" w:hAnsi="a_FuturaRoundDemi"/>
        </w:rPr>
        <w:t>ра</w:t>
      </w:r>
      <w:r w:rsidRPr="00A82BE2">
        <w:rPr>
          <w:rFonts w:ascii="a_FuturaRoundDemi" w:hAnsi="a_FuturaRoundDemi"/>
        </w:rPr>
        <w:t>та</w:t>
      </w:r>
      <w:proofErr w:type="spellEnd"/>
      <w:r w:rsidRPr="00A82BE2">
        <w:rPr>
          <w:rFonts w:ascii="a_FuturaRoundDemi" w:hAnsi="a_FuturaRoundDemi"/>
        </w:rPr>
        <w:t xml:space="preserve"> (мешочек) .....................</w:t>
      </w:r>
      <w:r w:rsidR="005E42CA" w:rsidRPr="00A82BE2">
        <w:rPr>
          <w:rFonts w:ascii="a_FuturaRoundDemi" w:hAnsi="a_FuturaRoundDemi"/>
        </w:rPr>
        <w:t>.........</w:t>
      </w:r>
      <w:r w:rsidRPr="00A82BE2">
        <w:rPr>
          <w:rFonts w:ascii="a_FuturaRoundDemi" w:hAnsi="a_FuturaRoundDemi" w:cs="Calibri"/>
          <w:color w:val="404040"/>
        </w:rPr>
        <w:t>............................................ 39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proofErr w:type="spellStart"/>
      <w:r w:rsidR="00F476FD">
        <w:rPr>
          <w:rFonts w:ascii="a_FuturaRoundDemi" w:hAnsi="a_FuturaRoundDemi"/>
        </w:rPr>
        <w:t>Рикотта</w:t>
      </w:r>
      <w:proofErr w:type="spellEnd"/>
      <w:r w:rsidR="00F476FD">
        <w:rPr>
          <w:rFonts w:ascii="a_FuturaRoundDemi" w:hAnsi="a_FuturaRoundDemi"/>
        </w:rPr>
        <w:t xml:space="preserve"> (1</w:t>
      </w:r>
      <w:r w:rsidRPr="00A82BE2">
        <w:rPr>
          <w:rFonts w:ascii="a_FuturaRoundDemi" w:hAnsi="a_FuturaRoundDemi"/>
        </w:rPr>
        <w:t>00гр) ........</w:t>
      </w:r>
      <w:r w:rsidRPr="00A82BE2">
        <w:rPr>
          <w:rFonts w:ascii="a_FuturaRoundDemi" w:hAnsi="a_FuturaRoundDemi" w:cs="Calibri"/>
          <w:color w:val="404040"/>
        </w:rPr>
        <w:t>....................</w:t>
      </w:r>
      <w:r w:rsidR="005E42CA" w:rsidRPr="00A82BE2">
        <w:rPr>
          <w:rFonts w:ascii="a_FuturaRoundDemi" w:hAnsi="a_FuturaRoundDemi" w:cs="Calibri"/>
          <w:color w:val="404040"/>
        </w:rPr>
        <w:t>........</w:t>
      </w:r>
      <w:r w:rsidRPr="00A82BE2">
        <w:rPr>
          <w:rFonts w:ascii="a_FuturaRoundDemi" w:hAnsi="a_FuturaRoundDemi" w:cs="Calibri"/>
          <w:color w:val="404040"/>
        </w:rPr>
        <w:t>............................................ 16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proofErr w:type="spellStart"/>
      <w:r w:rsidRPr="00A82BE2">
        <w:rPr>
          <w:rFonts w:ascii="a_FuturaRoundDemi" w:hAnsi="a_FuturaRoundDemi"/>
        </w:rPr>
        <w:t>Страчателла</w:t>
      </w:r>
      <w:proofErr w:type="spellEnd"/>
      <w:r w:rsidRPr="00A82BE2">
        <w:rPr>
          <w:rFonts w:ascii="a_FuturaRoundDemi" w:hAnsi="a_FuturaRoundDemi"/>
        </w:rPr>
        <w:t xml:space="preserve"> (100гр) ............</w:t>
      </w:r>
      <w:r w:rsidRPr="00A82BE2">
        <w:rPr>
          <w:rFonts w:ascii="a_FuturaRoundDemi" w:hAnsi="a_FuturaRoundDemi" w:cs="Calibri"/>
          <w:color w:val="404040"/>
        </w:rPr>
        <w:t>.........</w:t>
      </w:r>
      <w:r w:rsidR="005E42CA" w:rsidRPr="00A82BE2">
        <w:rPr>
          <w:rFonts w:ascii="a_FuturaRoundDemi" w:hAnsi="a_FuturaRoundDemi" w:cs="Calibri"/>
          <w:color w:val="404040"/>
        </w:rPr>
        <w:t>..........</w:t>
      </w:r>
      <w:r w:rsidRPr="00A82BE2">
        <w:rPr>
          <w:rFonts w:ascii="a_FuturaRoundDemi" w:hAnsi="a_FuturaRoundDemi" w:cs="Calibri"/>
          <w:color w:val="404040"/>
        </w:rPr>
        <w:t>......................................... 18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proofErr w:type="spellStart"/>
      <w:r w:rsidRPr="00A82BE2">
        <w:rPr>
          <w:rFonts w:ascii="a_FuturaRoundDemi" w:hAnsi="a_FuturaRoundDemi"/>
        </w:rPr>
        <w:t>Скаморца</w:t>
      </w:r>
      <w:proofErr w:type="spellEnd"/>
      <w:r w:rsidRPr="00A82BE2">
        <w:rPr>
          <w:rFonts w:ascii="a_FuturaRoundDemi" w:hAnsi="a_FuturaRoundDemi"/>
        </w:rPr>
        <w:t xml:space="preserve"> (100гр) ............</w:t>
      </w:r>
      <w:r w:rsidRPr="00A82BE2">
        <w:rPr>
          <w:rFonts w:ascii="a_FuturaRoundDemi" w:hAnsi="a_FuturaRoundDemi" w:cs="Calibri"/>
          <w:color w:val="404040"/>
        </w:rPr>
        <w:t>..............</w:t>
      </w:r>
      <w:r w:rsidR="005E42CA" w:rsidRPr="00A82BE2">
        <w:rPr>
          <w:rFonts w:ascii="a_FuturaRoundDemi" w:hAnsi="a_FuturaRoundDemi" w:cs="Calibri"/>
          <w:color w:val="404040"/>
        </w:rPr>
        <w:t>.........</w:t>
      </w:r>
      <w:r w:rsidRPr="00A82BE2">
        <w:rPr>
          <w:rFonts w:ascii="a_FuturaRoundDemi" w:hAnsi="a_FuturaRoundDemi" w:cs="Calibri"/>
          <w:color w:val="404040"/>
        </w:rPr>
        <w:t>.......................................... 20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proofErr w:type="spellStart"/>
      <w:r w:rsidRPr="00A82BE2">
        <w:rPr>
          <w:rFonts w:ascii="a_FuturaRoundDemi" w:hAnsi="a_FuturaRoundDemi"/>
        </w:rPr>
        <w:t>Скаморца</w:t>
      </w:r>
      <w:proofErr w:type="spellEnd"/>
      <w:r w:rsidRPr="00A82BE2">
        <w:rPr>
          <w:rFonts w:ascii="a_FuturaRoundDemi" w:hAnsi="a_FuturaRoundDemi"/>
        </w:rPr>
        <w:t xml:space="preserve"> копчёный (100гр) </w:t>
      </w:r>
      <w:r w:rsidR="00A82BE2">
        <w:rPr>
          <w:rFonts w:ascii="a_FuturaRoundDemi" w:hAnsi="a_FuturaRoundDemi" w:cs="Calibri"/>
          <w:color w:val="404040"/>
        </w:rPr>
        <w:t>..</w:t>
      </w:r>
      <w:r w:rsidRPr="00A82BE2">
        <w:rPr>
          <w:rFonts w:ascii="a_FuturaRoundDemi" w:hAnsi="a_FuturaRoundDemi" w:cs="Calibri"/>
          <w:color w:val="404040"/>
        </w:rPr>
        <w:t>.............</w:t>
      </w:r>
      <w:r w:rsidR="005E42CA" w:rsidRPr="00A82BE2">
        <w:rPr>
          <w:rFonts w:ascii="a_FuturaRoundDemi" w:hAnsi="a_FuturaRoundDemi" w:cs="Calibri"/>
          <w:color w:val="404040"/>
        </w:rPr>
        <w:t>.........</w:t>
      </w:r>
      <w:r w:rsidRPr="00A82BE2">
        <w:rPr>
          <w:rFonts w:ascii="a_FuturaRoundDemi" w:hAnsi="a_FuturaRoundDemi" w:cs="Calibri"/>
          <w:color w:val="404040"/>
        </w:rPr>
        <w:t>.................................. 20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hAnsi="a_FuturaRoundDemi" w:cs="Arial"/>
          <w:color w:val="FFFFFF" w:themeColor="background1"/>
        </w:rPr>
        <w:t xml:space="preserve">а </w:t>
      </w:r>
      <w:proofErr w:type="spellStart"/>
      <w:proofErr w:type="gramStart"/>
      <w:r w:rsidRPr="00A82BE2">
        <w:rPr>
          <w:rFonts w:ascii="a_FuturaRoundDemi" w:hAnsi="a_FuturaRoundDemi" w:cs="Arial"/>
          <w:color w:val="FFFFFF" w:themeColor="background1"/>
        </w:rPr>
        <w:t>а</w:t>
      </w:r>
      <w:proofErr w:type="spellEnd"/>
      <w:proofErr w:type="gramEnd"/>
    </w:p>
    <w:p w:rsidR="00823B8E" w:rsidRPr="00B824AC" w:rsidRDefault="00DD4007" w:rsidP="00B824AC">
      <w:pPr>
        <w:jc w:val="center"/>
        <w:rPr>
          <w:rFonts w:ascii="Bebas Neue Cyrillic" w:hAnsi="Bebas Neue Cyrillic"/>
          <w:sz w:val="32"/>
          <w:szCs w:val="32"/>
        </w:rPr>
      </w:pPr>
      <w:r w:rsidRPr="00B824AC">
        <w:rPr>
          <w:rFonts w:ascii="Bebas Neue Cyrillic" w:hAnsi="Bebas Neue Cyrill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0C960D3" wp14:editId="18943055">
                <wp:simplePos x="0" y="0"/>
                <wp:positionH relativeFrom="column">
                  <wp:posOffset>33302</wp:posOffset>
                </wp:positionH>
                <wp:positionV relativeFrom="paragraph">
                  <wp:posOffset>125236</wp:posOffset>
                </wp:positionV>
                <wp:extent cx="4224655" cy="0"/>
                <wp:effectExtent l="0" t="0" r="23495" b="1905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2" name="Line 17"/>
                        <wps:cNvCnPr/>
                        <wps:spPr bwMode="auto">
                          <a:xfrm>
                            <a:off x="1164" y="4138"/>
                            <a:ext cx="22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8"/>
                        <wps:cNvCnPr/>
                        <wps:spPr bwMode="auto">
                          <a:xfrm>
                            <a:off x="5573" y="4138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059D4E" id="Group 16" o:spid="_x0000_s1026" style="position:absolute;margin-left:2.6pt;margin-top:9.85pt;width:332.65pt;height:0;z-index:251626496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">
                <v:line id="Line 17" o:spid="_x0000_s1027" style="position:absolute;visibility:visible;mso-wrap-style:square" from="1164,4138" to="3386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dT8QAAADaAAAADwAAAGRycy9kb3ducmV2LnhtbESPQWvCQBSE74L/YXmF3nTTIGKjq1RB&#10;9KDQWhF7e2Rfk9Ds27i7NfHfuwWhx2FmvmFmi87U4krOV5YVvAwTEMS51RUXCo6f68EEhA/IGmvL&#10;pOBGHhbzfm+GmbYtf9D1EAoRIewzVFCG0GRS+rwkg35oG+LofVtnMETpCqkdthFuapkmyVgarDgu&#10;lNjQqqT85/BrFFD6Ojovv0ZFa93ltNvs7Lvbb5V6furepiACdeE//GhvtYIU/q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Z1PxAAAANoAAAAPAAAAAAAAAAAA&#10;AAAAAKECAABkcnMvZG93bnJldi54bWxQSwUGAAAAAAQABAD5AAAAkgMAAAAA&#10;" strokeweight="1.5pt">
                  <v:stroke joinstyle="miter"/>
                </v:line>
                <v:line id="Line 18" o:spid="_x0000_s1028" style="position:absolute;visibility:visible;mso-wrap-style:square" from="5573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r w:rsidR="00823B8E" w:rsidRPr="00B824AC">
        <w:rPr>
          <w:rFonts w:ascii="Bebas Neue Cyrillic" w:hAnsi="Bebas Neue Cyrillic"/>
          <w:sz w:val="32"/>
          <w:szCs w:val="32"/>
        </w:rPr>
        <w:t>ИЗ ТВОРОГА И ЯИЦ</w:t>
      </w:r>
    </w:p>
    <w:p w:rsidR="00823B8E" w:rsidRPr="00A82BE2" w:rsidRDefault="00823B8E" w:rsidP="009A5AE6">
      <w:pPr>
        <w:spacing w:line="280" w:lineRule="atLeast"/>
        <w:rPr>
          <w:rFonts w:ascii="a_FuturaRoundDemi" w:hAnsi="a_FuturaRoundDemi"/>
          <w:color w:val="404040"/>
        </w:rPr>
      </w:pPr>
      <w:r w:rsidRPr="00A82BE2">
        <w:rPr>
          <w:rFonts w:ascii="a_FuturaRoundDemi" w:hAnsi="a_FuturaRoundDemi"/>
          <w:color w:val="404040"/>
        </w:rPr>
        <w:t>Омлет / Яичница из 5 яиц</w:t>
      </w:r>
    </w:p>
    <w:p w:rsidR="00823B8E" w:rsidRPr="00A82BE2" w:rsidRDefault="005E42CA" w:rsidP="009A5AE6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A82BE2">
        <w:rPr>
          <w:rFonts w:ascii="a_FuturaRoundDemi" w:hAnsi="a_FuturaRoundDemi"/>
        </w:rPr>
        <w:t xml:space="preserve">- </w:t>
      </w:r>
      <w:r w:rsidR="00823B8E" w:rsidRPr="00A82BE2">
        <w:rPr>
          <w:rFonts w:ascii="a_FuturaRoundDemi" w:hAnsi="a_FuturaRoundDemi"/>
        </w:rPr>
        <w:t xml:space="preserve">С Тамбовским окороком и томатами </w:t>
      </w:r>
      <w:r w:rsidR="00A82BE2">
        <w:rPr>
          <w:rFonts w:ascii="a_FuturaRoundDemi" w:hAnsi="a_FuturaRoundDemi" w:cs="Calibri"/>
          <w:color w:val="404040"/>
        </w:rPr>
        <w:t>..</w:t>
      </w:r>
      <w:r w:rsidR="00823B8E" w:rsidRPr="00A82BE2">
        <w:rPr>
          <w:rFonts w:ascii="a_FuturaRoundDemi" w:hAnsi="a_FuturaRoundDemi" w:cs="Calibri"/>
          <w:color w:val="404040"/>
        </w:rPr>
        <w:t>....</w:t>
      </w:r>
      <w:r w:rsidRPr="00A82BE2">
        <w:rPr>
          <w:rFonts w:ascii="a_FuturaRoundDemi" w:hAnsi="a_FuturaRoundDemi" w:cs="Calibri"/>
          <w:color w:val="404040"/>
        </w:rPr>
        <w:t>.........</w:t>
      </w:r>
      <w:r w:rsidR="00823B8E" w:rsidRPr="00A82BE2">
        <w:rPr>
          <w:rFonts w:ascii="a_FuturaRoundDemi" w:hAnsi="a_FuturaRoundDemi" w:cs="Calibri"/>
          <w:color w:val="404040"/>
        </w:rPr>
        <w:t>....</w:t>
      </w:r>
      <w:r w:rsidRPr="00A82BE2">
        <w:rPr>
          <w:rFonts w:ascii="a_FuturaRoundDemi" w:hAnsi="a_FuturaRoundDemi" w:cs="Calibri"/>
          <w:color w:val="404040"/>
        </w:rPr>
        <w:t>...</w:t>
      </w:r>
      <w:r w:rsidR="00823B8E" w:rsidRPr="00A82BE2">
        <w:rPr>
          <w:rFonts w:ascii="a_FuturaRoundDemi" w:hAnsi="a_FuturaRoundDemi" w:cs="Calibri"/>
          <w:color w:val="404040"/>
        </w:rPr>
        <w:t>................ 40</w:t>
      </w:r>
      <w:r w:rsidR="00823B8E" w:rsidRPr="00A82BE2">
        <w:rPr>
          <w:rFonts w:ascii="a_FuturaRoundDemi" w:hAnsi="a_FuturaRoundDemi"/>
        </w:rPr>
        <w:t xml:space="preserve">0 </w:t>
      </w:r>
      <w:r w:rsidR="00823B8E" w:rsidRPr="00A82BE2">
        <w:rPr>
          <w:rFonts w:ascii="Arial" w:hAnsi="Arial" w:cs="Arial"/>
        </w:rPr>
        <w:t>₽</w:t>
      </w:r>
      <w:r w:rsidR="00823B8E" w:rsidRPr="00A82BE2">
        <w:rPr>
          <w:rFonts w:ascii="a_FuturaRoundDemi" w:hAnsi="a_FuturaRoundDemi" w:cs="Arial"/>
        </w:rPr>
        <w:t xml:space="preserve"> </w:t>
      </w:r>
      <w:r w:rsidR="00823B8E" w:rsidRPr="00A82BE2">
        <w:rPr>
          <w:rFonts w:ascii="a_FuturaRoundDemi" w:hAnsi="a_FuturaRoundDemi"/>
        </w:rPr>
        <w:t>-</w:t>
      </w:r>
      <w:r w:rsidR="007F2950" w:rsidRPr="00A82BE2">
        <w:rPr>
          <w:rFonts w:ascii="a_FuturaRoundDemi" w:hAnsi="a_FuturaRoundDemi"/>
        </w:rPr>
        <w:t xml:space="preserve"> С </w:t>
      </w:r>
      <w:proofErr w:type="spellStart"/>
      <w:r w:rsidR="007F2950" w:rsidRPr="00A82BE2">
        <w:rPr>
          <w:rFonts w:ascii="a_FuturaRoundDemi" w:hAnsi="a_FuturaRoundDemi"/>
        </w:rPr>
        <w:t>Моцареллой</w:t>
      </w:r>
      <w:proofErr w:type="spellEnd"/>
      <w:r w:rsidR="007F2950" w:rsidRPr="00A82BE2">
        <w:rPr>
          <w:rFonts w:ascii="a_FuturaRoundDemi" w:hAnsi="a_FuturaRoundDemi"/>
        </w:rPr>
        <w:t>, шпинатом</w:t>
      </w:r>
      <w:r w:rsidR="00823B8E" w:rsidRPr="00A82BE2">
        <w:rPr>
          <w:rFonts w:ascii="a_FuturaRoundDemi" w:hAnsi="a_FuturaRoundDemi"/>
        </w:rPr>
        <w:t xml:space="preserve"> </w:t>
      </w:r>
      <w:r w:rsidR="00B824AC" w:rsidRPr="00A82BE2">
        <w:rPr>
          <w:rFonts w:ascii="a_FuturaRoundDemi" w:hAnsi="a_FuturaRoundDemi" w:cs="Calibri"/>
          <w:color w:val="404040"/>
        </w:rPr>
        <w:t>..........</w:t>
      </w:r>
      <w:r w:rsidR="00B824AC">
        <w:rPr>
          <w:rFonts w:ascii="a_FuturaRoundDemi" w:hAnsi="a_FuturaRoundDemi" w:cs="Calibri"/>
          <w:color w:val="404040"/>
        </w:rPr>
        <w:t>..</w:t>
      </w:r>
      <w:r w:rsidR="007F2950" w:rsidRPr="00A82BE2">
        <w:rPr>
          <w:rFonts w:ascii="a_FuturaRoundDemi" w:hAnsi="a_FuturaRoundDemi" w:cs="Calibri"/>
          <w:color w:val="404040"/>
        </w:rPr>
        <w:t>.</w:t>
      </w:r>
      <w:r w:rsidR="00823B8E" w:rsidRPr="00A82BE2">
        <w:rPr>
          <w:rFonts w:ascii="a_FuturaRoundDemi" w:hAnsi="a_FuturaRoundDemi" w:cs="Calibri"/>
          <w:color w:val="404040"/>
        </w:rPr>
        <w:t>......</w:t>
      </w:r>
      <w:r w:rsidRPr="00A82BE2">
        <w:rPr>
          <w:rFonts w:ascii="a_FuturaRoundDemi" w:hAnsi="a_FuturaRoundDemi" w:cs="Calibri"/>
          <w:color w:val="404040"/>
        </w:rPr>
        <w:t>...........</w:t>
      </w:r>
      <w:r w:rsidR="00823B8E" w:rsidRPr="00A82BE2">
        <w:rPr>
          <w:rFonts w:ascii="a_FuturaRoundDemi" w:hAnsi="a_FuturaRoundDemi" w:cs="Calibri"/>
          <w:color w:val="404040"/>
        </w:rPr>
        <w:t>.......................... 38</w:t>
      </w:r>
      <w:r w:rsidR="00823B8E" w:rsidRPr="00A82BE2">
        <w:rPr>
          <w:rFonts w:ascii="a_FuturaRoundDemi" w:hAnsi="a_FuturaRoundDemi"/>
        </w:rPr>
        <w:t xml:space="preserve">0 </w:t>
      </w:r>
      <w:r w:rsidR="00823B8E" w:rsidRPr="00A82BE2">
        <w:rPr>
          <w:rFonts w:ascii="Arial" w:hAnsi="Arial" w:cs="Arial"/>
        </w:rPr>
        <w:t>₽</w:t>
      </w:r>
      <w:r w:rsidR="00823B8E" w:rsidRPr="00A82BE2">
        <w:rPr>
          <w:rFonts w:ascii="a_FuturaRoundDemi" w:hAnsi="a_FuturaRoundDemi" w:cs="Arial"/>
        </w:rPr>
        <w:t xml:space="preserve"> </w:t>
      </w:r>
      <w:r w:rsidR="00823B8E" w:rsidRPr="00A82BE2">
        <w:rPr>
          <w:rFonts w:ascii="a_FuturaRoundDemi" w:hAnsi="a_FuturaRoundDemi"/>
        </w:rPr>
        <w:t xml:space="preserve">- С беконом, томатами и луком </w:t>
      </w:r>
      <w:r w:rsidR="00A82BE2">
        <w:rPr>
          <w:rFonts w:ascii="a_FuturaRoundDemi" w:hAnsi="a_FuturaRoundDemi" w:cs="Calibri"/>
          <w:color w:val="404040"/>
        </w:rPr>
        <w:t>....</w:t>
      </w:r>
      <w:r w:rsidR="00823B8E" w:rsidRPr="00A82BE2">
        <w:rPr>
          <w:rFonts w:ascii="a_FuturaRoundDemi" w:hAnsi="a_FuturaRoundDemi" w:cs="Calibri"/>
          <w:color w:val="404040"/>
        </w:rPr>
        <w:t>........</w:t>
      </w:r>
      <w:r w:rsidRPr="00A82BE2">
        <w:rPr>
          <w:rFonts w:ascii="a_FuturaRoundDemi" w:hAnsi="a_FuturaRoundDemi" w:cs="Calibri"/>
          <w:color w:val="404040"/>
        </w:rPr>
        <w:t>...........</w:t>
      </w:r>
      <w:r w:rsidR="00823B8E" w:rsidRPr="00A82BE2">
        <w:rPr>
          <w:rFonts w:ascii="a_FuturaRoundDemi" w:hAnsi="a_FuturaRoundDemi" w:cs="Calibri"/>
          <w:color w:val="404040"/>
        </w:rPr>
        <w:t>............................ 40</w:t>
      </w:r>
      <w:r w:rsidR="00823B8E" w:rsidRPr="00A82BE2">
        <w:rPr>
          <w:rFonts w:ascii="a_FuturaRoundDemi" w:hAnsi="a_FuturaRoundDemi"/>
        </w:rPr>
        <w:t xml:space="preserve">0 </w:t>
      </w:r>
      <w:r w:rsidR="00823B8E" w:rsidRPr="00A82BE2">
        <w:rPr>
          <w:rFonts w:ascii="Arial" w:hAnsi="Arial" w:cs="Arial"/>
        </w:rPr>
        <w:t>₽</w:t>
      </w:r>
      <w:r w:rsidR="00823B8E" w:rsidRPr="00A82BE2">
        <w:rPr>
          <w:rFonts w:ascii="a_FuturaRoundDemi" w:hAnsi="a_FuturaRoundDemi" w:cs="Arial"/>
        </w:rPr>
        <w:t xml:space="preserve"> </w:t>
      </w:r>
      <w:r w:rsidR="00823B8E" w:rsidRPr="00A82BE2">
        <w:rPr>
          <w:rFonts w:ascii="a_FuturaRoundDemi" w:hAnsi="a_FuturaRoundDemi"/>
        </w:rPr>
        <w:t>- С печёными овощами .........</w:t>
      </w:r>
      <w:r w:rsidR="00A82BE2">
        <w:rPr>
          <w:rFonts w:ascii="a_FuturaRoundDemi" w:hAnsi="a_FuturaRoundDemi" w:cs="Calibri"/>
          <w:color w:val="404040"/>
        </w:rPr>
        <w:t>.......</w:t>
      </w:r>
      <w:r w:rsidR="00823B8E" w:rsidRPr="00A82BE2">
        <w:rPr>
          <w:rFonts w:ascii="a_FuturaRoundDemi" w:hAnsi="a_FuturaRoundDemi" w:cs="Calibri"/>
          <w:color w:val="404040"/>
        </w:rPr>
        <w:t>..............</w:t>
      </w:r>
      <w:r w:rsidRPr="00A82BE2">
        <w:rPr>
          <w:rFonts w:ascii="a_FuturaRoundDemi" w:hAnsi="a_FuturaRoundDemi" w:cs="Calibri"/>
          <w:color w:val="404040"/>
        </w:rPr>
        <w:t>..........</w:t>
      </w:r>
      <w:r w:rsidR="00823B8E" w:rsidRPr="00A82BE2">
        <w:rPr>
          <w:rFonts w:ascii="a_FuturaRoundDemi" w:hAnsi="a_FuturaRoundDemi" w:cs="Calibri"/>
          <w:color w:val="404040"/>
        </w:rPr>
        <w:t>..................</w:t>
      </w:r>
      <w:r w:rsidR="007F2950" w:rsidRPr="00A82BE2">
        <w:rPr>
          <w:rFonts w:ascii="a_FuturaRoundDemi" w:hAnsi="a_FuturaRoundDemi" w:cs="Calibri"/>
          <w:color w:val="404040"/>
        </w:rPr>
        <w:t>.</w:t>
      </w:r>
      <w:r w:rsidR="00823B8E" w:rsidRPr="00A82BE2">
        <w:rPr>
          <w:rFonts w:ascii="a_FuturaRoundDemi" w:hAnsi="a_FuturaRoundDemi" w:cs="Calibri"/>
          <w:color w:val="404040"/>
        </w:rPr>
        <w:t>....... 38</w:t>
      </w:r>
      <w:r w:rsidR="00823B8E" w:rsidRPr="00A82BE2">
        <w:rPr>
          <w:rFonts w:ascii="a_FuturaRoundDemi" w:hAnsi="a_FuturaRoundDemi"/>
        </w:rPr>
        <w:t xml:space="preserve">0 </w:t>
      </w:r>
      <w:r w:rsidR="00823B8E" w:rsidRPr="00A82BE2">
        <w:rPr>
          <w:rFonts w:ascii="Arial" w:hAnsi="Arial" w:cs="Arial"/>
        </w:rPr>
        <w:t>₽</w:t>
      </w:r>
      <w:r w:rsidR="00823B8E" w:rsidRPr="00A82BE2">
        <w:rPr>
          <w:rFonts w:ascii="a_FuturaRoundDemi" w:hAnsi="a_FuturaRoundDemi" w:cs="Arial"/>
        </w:rPr>
        <w:t xml:space="preserve"> </w:t>
      </w:r>
    </w:p>
    <w:p w:rsidR="00823B8E" w:rsidRPr="00A82BE2" w:rsidRDefault="00823B8E" w:rsidP="009A5AE6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A82BE2">
        <w:rPr>
          <w:rFonts w:ascii="a_FuturaRoundDemi" w:hAnsi="a_FuturaRoundDemi"/>
        </w:rPr>
        <w:t xml:space="preserve">Сырники из </w:t>
      </w:r>
      <w:proofErr w:type="spellStart"/>
      <w:r w:rsidRPr="00A82BE2">
        <w:rPr>
          <w:rFonts w:ascii="a_FuturaRoundDemi" w:hAnsi="a_FuturaRoundDemi"/>
        </w:rPr>
        <w:t>Рикотты</w:t>
      </w:r>
      <w:proofErr w:type="spellEnd"/>
      <w:r w:rsidRPr="00A82BE2">
        <w:rPr>
          <w:rFonts w:ascii="a_FuturaRoundDemi" w:hAnsi="a_FuturaRoundDemi"/>
        </w:rPr>
        <w:t xml:space="preserve"> со сметаной и вареньем </w:t>
      </w:r>
      <w:r w:rsidR="00A82BE2">
        <w:rPr>
          <w:rFonts w:ascii="a_FuturaRoundDemi" w:hAnsi="a_FuturaRoundDemi" w:cs="Calibri"/>
          <w:color w:val="404040"/>
        </w:rPr>
        <w:t>....</w:t>
      </w:r>
      <w:r w:rsidR="005E42CA" w:rsidRPr="00A82BE2">
        <w:rPr>
          <w:rFonts w:ascii="a_FuturaRoundDemi" w:hAnsi="a_FuturaRoundDemi" w:cs="Calibri"/>
          <w:color w:val="404040"/>
        </w:rPr>
        <w:t>......</w:t>
      </w:r>
      <w:r w:rsidRPr="00A82BE2">
        <w:rPr>
          <w:rFonts w:ascii="a_FuturaRoundDemi" w:hAnsi="a_FuturaRoundDemi" w:cs="Calibri"/>
          <w:color w:val="404040"/>
        </w:rPr>
        <w:t>............. 35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hAnsi="a_FuturaRoundDemi"/>
        </w:rPr>
        <w:t>Ленивые вареники .......</w:t>
      </w:r>
      <w:r w:rsidRPr="00A82BE2">
        <w:rPr>
          <w:rFonts w:ascii="a_FuturaRoundDemi" w:hAnsi="a_FuturaRoundDemi" w:cs="Calibri"/>
          <w:color w:val="404040"/>
        </w:rPr>
        <w:t>.......................................</w:t>
      </w:r>
      <w:r w:rsidR="005E42CA" w:rsidRPr="00A82BE2">
        <w:rPr>
          <w:rFonts w:ascii="a_FuturaRoundDemi" w:hAnsi="a_FuturaRoundDemi" w:cs="Calibri"/>
          <w:color w:val="404040"/>
        </w:rPr>
        <w:t>..........</w:t>
      </w:r>
      <w:r w:rsidRPr="00A82BE2">
        <w:rPr>
          <w:rFonts w:ascii="a_FuturaRoundDemi" w:hAnsi="a_FuturaRoundDemi" w:cs="Calibri"/>
          <w:color w:val="404040"/>
        </w:rPr>
        <w:t>................... 30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hAnsi="a_FuturaRoundDemi" w:cs="Arial"/>
          <w:color w:val="FFFFFF" w:themeColor="background1"/>
        </w:rPr>
        <w:t xml:space="preserve">а </w:t>
      </w:r>
      <w:proofErr w:type="spellStart"/>
      <w:proofErr w:type="gramStart"/>
      <w:r w:rsidRPr="00A82BE2">
        <w:rPr>
          <w:rFonts w:ascii="a_FuturaRoundDemi" w:hAnsi="a_FuturaRoundDemi" w:cs="Arial"/>
          <w:color w:val="FFFFFF" w:themeColor="background1"/>
        </w:rPr>
        <w:t>а</w:t>
      </w:r>
      <w:proofErr w:type="spellEnd"/>
      <w:proofErr w:type="gramEnd"/>
    </w:p>
    <w:p w:rsidR="00DD4007" w:rsidRPr="00FA7470" w:rsidRDefault="00F9472A" w:rsidP="00B824AC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FA7470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0EF0C5" wp14:editId="40375869">
                <wp:simplePos x="0" y="0"/>
                <wp:positionH relativeFrom="column">
                  <wp:posOffset>33302</wp:posOffset>
                </wp:positionH>
                <wp:positionV relativeFrom="paragraph">
                  <wp:posOffset>151836</wp:posOffset>
                </wp:positionV>
                <wp:extent cx="4224655" cy="0"/>
                <wp:effectExtent l="0" t="0" r="23495" b="1905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30" name="Line 17"/>
                        <wps:cNvCnPr/>
                        <wps:spPr bwMode="auto">
                          <a:xfrm>
                            <a:off x="1164" y="4138"/>
                            <a:ext cx="22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/>
                        <wps:spPr bwMode="auto">
                          <a:xfrm>
                            <a:off x="5555" y="4138"/>
                            <a:ext cx="22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651023" id="Group 16" o:spid="_x0000_s1026" style="position:absolute;margin-left:2.6pt;margin-top:11.95pt;width:332.65pt;height:0;z-index:251684864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">
                <v:line id="Line 17" o:spid="_x0000_s1027" style="position:absolute;visibility:visible;mso-wrap-style:square" from="1164,4138" to="3422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tpcIAAADbAAAADwAAAGRycy9kb3ducmV2LnhtbERPz2vCMBS+C/sfwhvspqlOhtamsg3G&#10;PDjYVERvj+bZljUvXZLZ+t+bg+Dx4/udLXvTiDM5X1tWMB4lIIgLq2suFey2H8MZCB+QNTaWScGF&#10;PCzzh0GGqbYd/9B5E0oRQ9inqKAKoU2l9EVFBv3ItsSRO1lnMEToSqkddjHcNHKSJC/SYM2xocKW&#10;3isqfjf/RgFN5tPD23Fadtb97defa/vtvlZKPT32rwsQgfpwF9/cK63gOa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HtpcIAAADbAAAADwAAAAAAAAAAAAAA&#10;AAChAgAAZHJzL2Rvd25yZXYueG1sUEsFBgAAAAAEAAQA+QAAAJADAAAAAA==&#10;" strokeweight="1.5pt">
                  <v:stroke joinstyle="miter"/>
                </v:line>
                <v:line id="Line 18" o:spid="_x0000_s1028" style="position:absolute;visibility:visible;mso-wrap-style:square" from="5555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1IPsUAAADbAAAADwAAAGRycy9kb3ducmV2LnhtbESPQWvCQBSE7wX/w/IEb7rRSmmjq2ih&#10;6EGhTYvo7ZF9JsHs23R3a9J/7xaEHoeZ+YaZLztTiys5X1lWMB4lIIhzqysuFHx9vg2fQfiArLG2&#10;TAp+ycNy0XuYY6ptyx90zUIhIoR9igrKEJpUSp+XZNCPbEMcvbN1BkOUrpDaYRvhppaTJHmSBiuO&#10;CyU29FpSfsl+jAKavEyP69O0aK37Puw2O/vu9lulBv1uNQMRqAv/4Xt7qxU8juH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1IPs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="00DD4007" w:rsidRPr="00FA7470">
        <w:rPr>
          <w:rFonts w:ascii="Bebas Neue Cyrillic" w:hAnsi="Bebas Neue Cyrillic"/>
          <w:color w:val="262626"/>
          <w:sz w:val="32"/>
          <w:szCs w:val="32"/>
        </w:rPr>
        <w:t>САЛАТЫ С СЫРОМ</w:t>
      </w:r>
    </w:p>
    <w:p w:rsidR="00DD4007" w:rsidRPr="00A82BE2" w:rsidRDefault="00DD4007" w:rsidP="009A5AE6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A82BE2">
        <w:rPr>
          <w:rFonts w:ascii="a_FuturaRoundDemi" w:hAnsi="a_FuturaRoundDemi"/>
        </w:rPr>
        <w:t xml:space="preserve">С печёными овощами и </w:t>
      </w:r>
      <w:proofErr w:type="spellStart"/>
      <w:r w:rsidRPr="00A82BE2">
        <w:rPr>
          <w:rFonts w:ascii="a_FuturaRoundDemi" w:hAnsi="a_FuturaRoundDemi"/>
        </w:rPr>
        <w:t>моцареллой</w:t>
      </w:r>
      <w:proofErr w:type="spellEnd"/>
      <w:r w:rsidRPr="00A82BE2">
        <w:rPr>
          <w:rFonts w:ascii="a_FuturaRoundDemi" w:hAnsi="a_FuturaRoundDemi"/>
        </w:rPr>
        <w:t xml:space="preserve"> </w:t>
      </w:r>
      <w:r w:rsidR="00A82BE2">
        <w:rPr>
          <w:rFonts w:ascii="a_FuturaRoundDemi" w:hAnsi="a_FuturaRoundDemi" w:cs="Calibri"/>
          <w:color w:val="404040"/>
        </w:rPr>
        <w:t>........</w:t>
      </w:r>
      <w:r w:rsidRPr="00A82BE2">
        <w:rPr>
          <w:rFonts w:ascii="a_FuturaRoundDemi" w:hAnsi="a_FuturaRoundDemi" w:cs="Calibri"/>
          <w:color w:val="404040"/>
        </w:rPr>
        <w:t>............</w:t>
      </w:r>
      <w:r w:rsidR="005E42CA" w:rsidRPr="00A82BE2">
        <w:rPr>
          <w:rFonts w:ascii="a_FuturaRoundDemi" w:hAnsi="a_FuturaRoundDemi" w:cs="Calibri"/>
          <w:color w:val="404040"/>
        </w:rPr>
        <w:t>..........</w:t>
      </w:r>
      <w:r w:rsidRPr="00A82BE2">
        <w:rPr>
          <w:rFonts w:ascii="a_FuturaRoundDemi" w:hAnsi="a_FuturaRoundDemi" w:cs="Calibri"/>
          <w:color w:val="404040"/>
        </w:rPr>
        <w:t>......... 50</w:t>
      </w:r>
      <w:r w:rsidRPr="00A82BE2">
        <w:rPr>
          <w:rFonts w:ascii="a_FuturaRoundDemi" w:hAnsi="a_FuturaRoundDemi"/>
        </w:rPr>
        <w:t>0</w:t>
      </w:r>
      <w:proofErr w:type="gramStart"/>
      <w:r w:rsidRPr="00A82BE2">
        <w:rPr>
          <w:rFonts w:ascii="a_FuturaRoundDemi" w:hAnsi="a_FuturaRoundDemi"/>
        </w:rPr>
        <w:t xml:space="preserve">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="00944D16">
        <w:rPr>
          <w:rFonts w:ascii="a_FuturaRoundDemi" w:hAnsi="a_FuturaRoundDemi"/>
        </w:rPr>
        <w:t>С</w:t>
      </w:r>
      <w:proofErr w:type="gramEnd"/>
      <w:r w:rsidR="00944D16">
        <w:rPr>
          <w:rFonts w:ascii="a_FuturaRoundDemi" w:hAnsi="a_FuturaRoundDemi"/>
        </w:rPr>
        <w:t xml:space="preserve">о </w:t>
      </w:r>
      <w:proofErr w:type="spellStart"/>
      <w:r w:rsidR="00944D16">
        <w:rPr>
          <w:rFonts w:ascii="a_FuturaRoundDemi" w:hAnsi="a_FuturaRoundDemi"/>
        </w:rPr>
        <w:t>Страчателлой</w:t>
      </w:r>
      <w:proofErr w:type="spellEnd"/>
      <w:r w:rsidR="00944D16">
        <w:rPr>
          <w:rFonts w:ascii="a_FuturaRoundDemi" w:hAnsi="a_FuturaRoundDemi"/>
        </w:rPr>
        <w:t xml:space="preserve">, </w:t>
      </w:r>
      <w:proofErr w:type="spellStart"/>
      <w:r w:rsidR="00944D16">
        <w:rPr>
          <w:rFonts w:ascii="a_FuturaRoundDemi" w:hAnsi="a_FuturaRoundDemi"/>
        </w:rPr>
        <w:t>ру</w:t>
      </w:r>
      <w:r w:rsidRPr="00A82BE2">
        <w:rPr>
          <w:rFonts w:ascii="a_FuturaRoundDemi" w:hAnsi="a_FuturaRoundDemi"/>
        </w:rPr>
        <w:t>колой</w:t>
      </w:r>
      <w:proofErr w:type="spellEnd"/>
      <w:r w:rsidRPr="00A82BE2">
        <w:rPr>
          <w:rFonts w:ascii="a_FuturaRoundDemi" w:hAnsi="a_FuturaRoundDemi"/>
        </w:rPr>
        <w:t xml:space="preserve"> и помидорами </w:t>
      </w:r>
      <w:r w:rsidRPr="00A82BE2">
        <w:rPr>
          <w:rFonts w:ascii="a_FuturaRoundDemi" w:hAnsi="a_FuturaRoundDemi" w:cs="Calibri"/>
          <w:color w:val="404040"/>
        </w:rPr>
        <w:t>.....</w:t>
      </w:r>
      <w:r w:rsidR="00944D16">
        <w:rPr>
          <w:rFonts w:ascii="a_FuturaRoundDemi" w:hAnsi="a_FuturaRoundDemi" w:cs="Calibri"/>
          <w:color w:val="404040"/>
        </w:rPr>
        <w:t>.</w:t>
      </w:r>
      <w:r w:rsidR="005E42CA" w:rsidRPr="00A82BE2">
        <w:rPr>
          <w:rFonts w:ascii="a_FuturaRoundDemi" w:hAnsi="a_FuturaRoundDemi" w:cs="Calibri"/>
          <w:color w:val="404040"/>
        </w:rPr>
        <w:t>..........</w:t>
      </w:r>
      <w:r w:rsidRPr="00A82BE2">
        <w:rPr>
          <w:rFonts w:ascii="a_FuturaRoundDemi" w:hAnsi="a_FuturaRoundDemi" w:cs="Calibri"/>
          <w:color w:val="404040"/>
        </w:rPr>
        <w:t>............. 55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hAnsi="a_FuturaRoundDemi"/>
        </w:rPr>
        <w:t xml:space="preserve">С </w:t>
      </w:r>
      <w:proofErr w:type="spellStart"/>
      <w:r w:rsidRPr="00A82BE2">
        <w:rPr>
          <w:rFonts w:ascii="a_FuturaRoundDemi" w:hAnsi="a_FuturaRoundDemi"/>
        </w:rPr>
        <w:t>Бурратой</w:t>
      </w:r>
      <w:proofErr w:type="spellEnd"/>
      <w:r w:rsidRPr="00A82BE2">
        <w:rPr>
          <w:rFonts w:ascii="a_FuturaRoundDemi" w:hAnsi="a_FuturaRoundDemi"/>
        </w:rPr>
        <w:t xml:space="preserve"> на печёном перце и помидорами </w:t>
      </w:r>
      <w:r w:rsidR="00A82BE2">
        <w:rPr>
          <w:rFonts w:ascii="a_FuturaRoundDemi" w:hAnsi="a_FuturaRoundDemi" w:cs="Calibri"/>
          <w:color w:val="404040"/>
        </w:rPr>
        <w:t>..</w:t>
      </w:r>
      <w:r w:rsidR="005E42CA" w:rsidRPr="00A82BE2">
        <w:rPr>
          <w:rFonts w:ascii="a_FuturaRoundDemi" w:hAnsi="a_FuturaRoundDemi" w:cs="Calibri"/>
          <w:color w:val="404040"/>
        </w:rPr>
        <w:t>.........</w:t>
      </w:r>
      <w:r w:rsidRPr="00A82BE2">
        <w:rPr>
          <w:rFonts w:ascii="a_FuturaRoundDemi" w:hAnsi="a_FuturaRoundDemi" w:cs="Calibri"/>
          <w:color w:val="404040"/>
        </w:rPr>
        <w:t>............ 55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hAnsi="a_FuturaRoundDemi"/>
        </w:rPr>
        <w:t xml:space="preserve">Из помидоров и огурцов с брынзой (Греческий) </w:t>
      </w:r>
      <w:r w:rsidRPr="00A82BE2">
        <w:rPr>
          <w:rFonts w:ascii="a_FuturaRoundDemi" w:hAnsi="a_FuturaRoundDemi" w:cs="Calibri"/>
          <w:color w:val="404040"/>
        </w:rPr>
        <w:t>....</w:t>
      </w:r>
      <w:r w:rsidR="005E42CA" w:rsidRPr="00A82BE2">
        <w:rPr>
          <w:rFonts w:ascii="a_FuturaRoundDemi" w:hAnsi="a_FuturaRoundDemi" w:cs="Calibri"/>
          <w:color w:val="404040"/>
        </w:rPr>
        <w:t>..</w:t>
      </w:r>
      <w:r w:rsidRPr="00A82BE2">
        <w:rPr>
          <w:rFonts w:ascii="a_FuturaRoundDemi" w:hAnsi="a_FuturaRoundDemi" w:cs="Calibri"/>
          <w:color w:val="404040"/>
        </w:rPr>
        <w:t>............. 55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hAnsi="a_FuturaRoundDemi"/>
        </w:rPr>
        <w:t xml:space="preserve">С </w:t>
      </w:r>
      <w:proofErr w:type="spellStart"/>
      <w:r w:rsidRPr="00A82BE2">
        <w:rPr>
          <w:rFonts w:ascii="a_FuturaRoundDemi" w:hAnsi="a_FuturaRoundDemi"/>
        </w:rPr>
        <w:t>Рикоттой</w:t>
      </w:r>
      <w:proofErr w:type="spellEnd"/>
      <w:r w:rsidRPr="00A82BE2">
        <w:rPr>
          <w:rFonts w:ascii="a_FuturaRoundDemi" w:hAnsi="a_FuturaRoundDemi"/>
        </w:rPr>
        <w:t xml:space="preserve"> и малиной .....</w:t>
      </w:r>
      <w:r w:rsidRPr="00A82BE2">
        <w:rPr>
          <w:rFonts w:ascii="a_FuturaRoundDemi" w:hAnsi="a_FuturaRoundDemi" w:cs="Calibri"/>
          <w:color w:val="404040"/>
        </w:rPr>
        <w:t>............................................</w:t>
      </w:r>
      <w:r w:rsidR="00A82BE2">
        <w:rPr>
          <w:rFonts w:ascii="a_FuturaRoundDemi" w:hAnsi="a_FuturaRoundDemi" w:cs="Calibri"/>
          <w:color w:val="404040"/>
        </w:rPr>
        <w:t>.</w:t>
      </w:r>
      <w:r w:rsidR="005E42CA" w:rsidRPr="00A82BE2">
        <w:rPr>
          <w:rFonts w:ascii="a_FuturaRoundDemi" w:hAnsi="a_FuturaRoundDemi" w:cs="Calibri"/>
          <w:color w:val="404040"/>
        </w:rPr>
        <w:t>........</w:t>
      </w:r>
      <w:r w:rsidRPr="00A82BE2">
        <w:rPr>
          <w:rFonts w:ascii="a_FuturaRoundDemi" w:hAnsi="a_FuturaRoundDemi" w:cs="Calibri"/>
          <w:color w:val="404040"/>
        </w:rPr>
        <w:t>.......... 50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hAnsi="a_FuturaRoundDemi" w:cs="Arial"/>
          <w:color w:val="FFFFFF" w:themeColor="background1"/>
        </w:rPr>
        <w:t xml:space="preserve">а </w:t>
      </w:r>
      <w:proofErr w:type="spellStart"/>
      <w:r w:rsidRPr="00A82BE2">
        <w:rPr>
          <w:rFonts w:ascii="a_FuturaRoundDemi" w:hAnsi="a_FuturaRoundDemi" w:cs="Arial"/>
          <w:color w:val="FFFFFF" w:themeColor="background1"/>
        </w:rPr>
        <w:t>а</w:t>
      </w:r>
      <w:proofErr w:type="spellEnd"/>
    </w:p>
    <w:p w:rsidR="00277B6E" w:rsidRPr="00FA7470" w:rsidRDefault="00F9472A" w:rsidP="00277B6E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FA7470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A9F118" wp14:editId="5392FAE9">
                <wp:simplePos x="0" y="0"/>
                <wp:positionH relativeFrom="column">
                  <wp:posOffset>33302</wp:posOffset>
                </wp:positionH>
                <wp:positionV relativeFrom="paragraph">
                  <wp:posOffset>129822</wp:posOffset>
                </wp:positionV>
                <wp:extent cx="4224655" cy="0"/>
                <wp:effectExtent l="0" t="0" r="42545" b="1905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33" name="Line 17"/>
                        <wps:cNvCnPr/>
                        <wps:spPr bwMode="auto">
                          <a:xfrm>
                            <a:off x="1164" y="4138"/>
                            <a:ext cx="19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"/>
                        <wps:cNvCnPr/>
                        <wps:spPr bwMode="auto">
                          <a:xfrm>
                            <a:off x="5804" y="4138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0680BE" id="Group 16" o:spid="_x0000_s1026" style="position:absolute;margin-left:2.6pt;margin-top:10.2pt;width:332.65pt;height:0;z-index:251694080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">
                <v:line id="Line 17" o:spid="_x0000_s1027" style="position:absolute;visibility:visible;mso-wrap-style:square" from="1164,4138" to="313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z0sUAAADbAAAADwAAAGRycy9kb3ducmV2LnhtbESPQWsCMRSE74L/ITzBW81WRerWKG1B&#10;9KDQWhF7e2xed5duXtYkuuu/N0LB4zAz3zCzRWsqcSHnS8sKngcJCOLM6pJzBfvv5dMLCB+QNVaW&#10;ScGVPCzm3c4MU20b/qLLLuQiQtinqKAIoU6l9FlBBv3A1sTR+7XOYIjS5VI7bCLcVHKYJBNpsOS4&#10;UGBNHwVlf7uzUUDD6fj4/jPOG+tOh81qYz/ddq1Uv9e+vYII1IZH+L+91gpG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Nz0sUAAADbAAAADwAAAAAAAAAA&#10;AAAAAAChAgAAZHJzL2Rvd25yZXYueG1sUEsFBgAAAAAEAAQA+QAAAJMDAAAAAA==&#10;" strokeweight="1.5pt">
                  <v:stroke joinstyle="miter"/>
                </v:line>
                <v:line id="Line 18" o:spid="_x0000_s1028" style="position:absolute;visibility:visible;mso-wrap-style:square" from="5804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rrpsUAAADbAAAADwAAAGRycy9kb3ducmV2LnhtbESPQWvCQBSE74X+h+UJ3upGG6SNrqKF&#10;ogcFa0vR2yP7TEKzb9Pd1cR/7wqFHoeZ+YaZzjtTiws5X1lWMBwkIIhzqysuFHx9vj+9gPABWWNt&#10;mRRcycN89vgwxUzblj/osg+FiBD2GSooQ2gyKX1ekkE/sA1x9E7WGQxRukJqh22Em1qOkmQsDVYc&#10;F0ps6K2k/Gd/Ngpo9Joelse0aK37/d6sNnbntmul+r1uMQERqAv/4b/2Wit4TuH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rrps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="002F32BB" w:rsidRPr="00FA7470">
        <w:rPr>
          <w:rFonts w:ascii="Bebas Neue Cyrillic" w:hAnsi="Bebas Neue Cyrillic"/>
          <w:color w:val="262626"/>
          <w:sz w:val="32"/>
          <w:szCs w:val="32"/>
        </w:rPr>
        <w:t>БЛЮДА НА СКОВОРОДЕ</w:t>
      </w:r>
    </w:p>
    <w:p w:rsidR="002F32BB" w:rsidRPr="00B824AC" w:rsidRDefault="002F32BB" w:rsidP="00B824AC">
      <w:pPr>
        <w:jc w:val="center"/>
        <w:rPr>
          <w:rFonts w:ascii="a_FuturaRoundDemi" w:hAnsi="a_FuturaRoundDemi" w:cs="Arial"/>
        </w:rPr>
      </w:pPr>
      <w:r w:rsidRPr="00A82BE2">
        <w:rPr>
          <w:rFonts w:ascii="a_FuturaRoundDemi" w:eastAsia="Calibri" w:hAnsi="a_FuturaRoundDemi" w:cs="Times New Roman"/>
        </w:rPr>
        <w:t>Шампиньоны с чесноком и петрушкой</w:t>
      </w:r>
      <w:r w:rsidRPr="00A82BE2">
        <w:rPr>
          <w:rFonts w:ascii="a_FuturaRoundDemi" w:hAnsi="a_FuturaRoundDemi"/>
        </w:rPr>
        <w:t xml:space="preserve"> </w:t>
      </w:r>
      <w:r w:rsidR="00A82BE2">
        <w:rPr>
          <w:rFonts w:ascii="a_FuturaRoundDemi" w:hAnsi="a_FuturaRoundDemi" w:cs="Calibri"/>
          <w:color w:val="404040"/>
        </w:rPr>
        <w:t>.........</w:t>
      </w:r>
      <w:r w:rsidRPr="00A82BE2">
        <w:rPr>
          <w:rFonts w:ascii="a_FuturaRoundDemi" w:hAnsi="a_FuturaRoundDemi" w:cs="Calibri"/>
          <w:color w:val="404040"/>
        </w:rPr>
        <w:t>..</w:t>
      </w:r>
      <w:r w:rsidR="005E42CA" w:rsidRPr="00A82BE2">
        <w:rPr>
          <w:rFonts w:ascii="a_FuturaRoundDemi" w:hAnsi="a_FuturaRoundDemi" w:cs="Calibri"/>
          <w:color w:val="404040"/>
        </w:rPr>
        <w:t>..........</w:t>
      </w:r>
      <w:r w:rsidRPr="00A82BE2">
        <w:rPr>
          <w:rFonts w:ascii="a_FuturaRoundDemi" w:hAnsi="a_FuturaRoundDemi" w:cs="Calibri"/>
          <w:color w:val="404040"/>
        </w:rPr>
        <w:t>................ 37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eastAsia="Calibri" w:hAnsi="a_FuturaRoundDemi" w:cs="Times New Roman"/>
        </w:rPr>
        <w:t xml:space="preserve">Тигровые креветки с чесноком и петрушкой </w:t>
      </w:r>
      <w:r w:rsidR="00A82BE2">
        <w:rPr>
          <w:rFonts w:ascii="a_FuturaRoundDemi" w:hAnsi="a_FuturaRoundDemi" w:cs="Calibri"/>
          <w:color w:val="404040"/>
        </w:rPr>
        <w:t>..........</w:t>
      </w:r>
      <w:r w:rsidR="005E42CA" w:rsidRPr="00A82BE2">
        <w:rPr>
          <w:rFonts w:ascii="a_FuturaRoundDemi" w:hAnsi="a_FuturaRoundDemi" w:cs="Calibri"/>
          <w:color w:val="404040"/>
        </w:rPr>
        <w:t>.....</w:t>
      </w:r>
      <w:r w:rsidRPr="00A82BE2">
        <w:rPr>
          <w:rFonts w:ascii="a_FuturaRoundDemi" w:hAnsi="a_FuturaRoundDemi" w:cs="Calibri"/>
          <w:color w:val="404040"/>
        </w:rPr>
        <w:t>........... 70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eastAsia="Calibri" w:hAnsi="a_FuturaRoundDemi" w:cs="Times New Roman"/>
        </w:rPr>
        <w:t xml:space="preserve">Рагу из кролика со сметаной и овощами </w:t>
      </w:r>
      <w:r w:rsidR="00A82BE2">
        <w:rPr>
          <w:rFonts w:ascii="a_FuturaRoundDemi" w:hAnsi="a_FuturaRoundDemi" w:cs="Calibri"/>
          <w:color w:val="404040"/>
        </w:rPr>
        <w:t>.......</w:t>
      </w:r>
      <w:r w:rsidRPr="00A82BE2">
        <w:rPr>
          <w:rFonts w:ascii="a_FuturaRoundDemi" w:hAnsi="a_FuturaRoundDemi" w:cs="Calibri"/>
          <w:color w:val="404040"/>
        </w:rPr>
        <w:t>.</w:t>
      </w:r>
      <w:r w:rsidR="005E42CA" w:rsidRPr="00A82BE2">
        <w:rPr>
          <w:rFonts w:ascii="a_FuturaRoundDemi" w:hAnsi="a_FuturaRoundDemi" w:cs="Calibri"/>
          <w:color w:val="404040"/>
        </w:rPr>
        <w:t>.........</w:t>
      </w:r>
      <w:r w:rsidRPr="00A82BE2">
        <w:rPr>
          <w:rFonts w:ascii="a_FuturaRoundDemi" w:hAnsi="a_FuturaRoundDemi" w:cs="Calibri"/>
          <w:color w:val="404040"/>
        </w:rPr>
        <w:t>............... 75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eastAsia="Calibri" w:hAnsi="a_FuturaRoundDemi" w:cs="Times New Roman"/>
        </w:rPr>
        <w:t>Бефстроганов с картофелем</w:t>
      </w:r>
      <w:r w:rsidRPr="00A82BE2">
        <w:rPr>
          <w:rFonts w:ascii="a_FuturaRoundDemi" w:hAnsi="a_FuturaRoundDemi"/>
        </w:rPr>
        <w:t xml:space="preserve"> </w:t>
      </w:r>
      <w:r w:rsidR="00A82BE2">
        <w:rPr>
          <w:rFonts w:ascii="a_FuturaRoundDemi" w:hAnsi="a_FuturaRoundDemi" w:cs="Calibri"/>
          <w:color w:val="404040"/>
        </w:rPr>
        <w:t>............................</w:t>
      </w:r>
      <w:r w:rsidRPr="00A82BE2">
        <w:rPr>
          <w:rFonts w:ascii="a_FuturaRoundDemi" w:hAnsi="a_FuturaRoundDemi" w:cs="Calibri"/>
          <w:color w:val="404040"/>
        </w:rPr>
        <w:t>......</w:t>
      </w:r>
      <w:r w:rsidR="005E42CA" w:rsidRPr="00A82BE2">
        <w:rPr>
          <w:rFonts w:ascii="a_FuturaRoundDemi" w:hAnsi="a_FuturaRoundDemi" w:cs="Calibri"/>
          <w:color w:val="404040"/>
        </w:rPr>
        <w:t>.........</w:t>
      </w:r>
      <w:r w:rsidRPr="00A82BE2">
        <w:rPr>
          <w:rFonts w:ascii="a_FuturaRoundDemi" w:hAnsi="a_FuturaRoundDemi" w:cs="Calibri"/>
          <w:color w:val="404040"/>
        </w:rPr>
        <w:t>............. 60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eastAsia="Calibri" w:hAnsi="a_FuturaRoundDemi" w:cs="Times New Roman"/>
        </w:rPr>
        <w:t xml:space="preserve">Говяжья грудинка с чечевицей и яйцом пашот </w:t>
      </w:r>
      <w:r w:rsidR="00A82BE2">
        <w:rPr>
          <w:rFonts w:ascii="a_FuturaRoundDemi" w:hAnsi="a_FuturaRoundDemi" w:cs="Calibri"/>
          <w:color w:val="404040"/>
        </w:rPr>
        <w:t>.....</w:t>
      </w:r>
      <w:r w:rsidR="005E42CA" w:rsidRPr="00A82BE2">
        <w:rPr>
          <w:rFonts w:ascii="a_FuturaRoundDemi" w:hAnsi="a_FuturaRoundDemi" w:cs="Calibri"/>
          <w:color w:val="404040"/>
        </w:rPr>
        <w:t>........</w:t>
      </w:r>
      <w:r w:rsidRPr="00A82BE2">
        <w:rPr>
          <w:rFonts w:ascii="a_FuturaRoundDemi" w:hAnsi="a_FuturaRoundDemi" w:cs="Calibri"/>
          <w:color w:val="404040"/>
        </w:rPr>
        <w:t>........ 90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Pr="00A82BE2">
        <w:rPr>
          <w:rFonts w:ascii="a_FuturaRoundDemi" w:hAnsi="a_FuturaRoundDemi" w:cs="Arial"/>
        </w:rPr>
        <w:t xml:space="preserve"> </w:t>
      </w:r>
      <w:r w:rsidRPr="00A82BE2">
        <w:rPr>
          <w:rFonts w:ascii="a_FuturaRoundDemi" w:eastAsia="Calibri" w:hAnsi="a_FuturaRoundDemi" w:cs="Times New Roman"/>
        </w:rPr>
        <w:t>Судак в ореховой панировке ...........</w:t>
      </w:r>
      <w:r w:rsidR="00A82BE2">
        <w:rPr>
          <w:rFonts w:ascii="a_FuturaRoundDemi" w:hAnsi="a_FuturaRoundDemi" w:cs="Calibri"/>
          <w:color w:val="404040"/>
        </w:rPr>
        <w:t>......................</w:t>
      </w:r>
      <w:r w:rsidR="005E42CA" w:rsidRPr="00A82BE2">
        <w:rPr>
          <w:rFonts w:ascii="a_FuturaRoundDemi" w:hAnsi="a_FuturaRoundDemi" w:cs="Calibri"/>
          <w:color w:val="404040"/>
        </w:rPr>
        <w:t>..........</w:t>
      </w:r>
      <w:r w:rsidRPr="00A82BE2">
        <w:rPr>
          <w:rFonts w:ascii="a_FuturaRoundDemi" w:hAnsi="a_FuturaRoundDemi" w:cs="Calibri"/>
          <w:color w:val="404040"/>
        </w:rPr>
        <w:t>............. 57</w:t>
      </w:r>
      <w:r w:rsidRPr="00A82BE2">
        <w:rPr>
          <w:rFonts w:ascii="a_FuturaRoundDemi" w:hAnsi="a_FuturaRoundDemi"/>
        </w:rPr>
        <w:t xml:space="preserve">0 </w:t>
      </w:r>
      <w:r w:rsidRPr="00A82BE2">
        <w:rPr>
          <w:rFonts w:ascii="Arial" w:hAnsi="Arial" w:cs="Arial"/>
        </w:rPr>
        <w:t>₽</w:t>
      </w:r>
      <w:r w:rsidR="00277B6E" w:rsidRPr="00A82BE2">
        <w:rPr>
          <w:rFonts w:ascii="a_FuturaRoundDemi" w:hAnsi="a_FuturaRoundDemi" w:cs="Arial"/>
        </w:rPr>
        <w:t xml:space="preserve"> </w:t>
      </w:r>
    </w:p>
    <w:p w:rsidR="002F32BB" w:rsidRPr="00B824AC" w:rsidRDefault="00F9472A" w:rsidP="007C295F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B824AC">
        <w:rPr>
          <w:rFonts w:ascii="Bebas Neue Cyrillic" w:hAnsi="Bebas Neue Cyrillic"/>
          <w:noProof/>
          <w:color w:val="262626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F4838C" wp14:editId="3A675DB0">
                <wp:simplePos x="0" y="0"/>
                <wp:positionH relativeFrom="column">
                  <wp:posOffset>30339</wp:posOffset>
                </wp:positionH>
                <wp:positionV relativeFrom="paragraph">
                  <wp:posOffset>140123</wp:posOffset>
                </wp:positionV>
                <wp:extent cx="4224655" cy="0"/>
                <wp:effectExtent l="0" t="0" r="23495" b="19050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36" name="Line 17"/>
                        <wps:cNvCnPr/>
                        <wps:spPr bwMode="auto">
                          <a:xfrm>
                            <a:off x="1164" y="4138"/>
                            <a:ext cx="248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"/>
                        <wps:cNvCnPr/>
                        <wps:spPr bwMode="auto">
                          <a:xfrm>
                            <a:off x="5306" y="4138"/>
                            <a:ext cx="25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47738C" id="Group 16" o:spid="_x0000_s1026" style="position:absolute;margin-left:2.4pt;margin-top:11.05pt;width:332.65pt;height:0;z-index:251703296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">
                <v:line id="Line 17" o:spid="_x0000_s1027" style="position:absolute;visibility:visible;mso-wrap-style:square" from="1164,4138" to="365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QSsUAAADbAAAADwAAAGRycy9kb3ducmV2LnhtbESPQWvCQBSE70L/w/IKvelGK2Kjq9hC&#10;qQcLGkupt0f2mQSzb9PdrYn/3i0IHoeZ+YaZLztTizM5X1lWMBwkIIhzqysuFHzt3/tTED4ga6wt&#10;k4ILeVguHnpzTLVteUfnLBQiQtinqKAMoUml9HlJBv3ANsTRO1pnMETpCqkdthFuajlKkok0WHFc&#10;KLGht5LyU/ZnFNDoZfzzehgXrXW/35uPjd26z7VST4/dagYiUBfu4Vt7rRU8T+D/S/w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TQSsUAAADbAAAADwAAAAAAAAAA&#10;AAAAAAChAgAAZHJzL2Rvd25yZXYueG1sUEsFBgAAAAAEAAQA+QAAAJMDAAAAAA==&#10;" strokeweight="1.5pt">
                  <v:stroke joinstyle="miter"/>
                </v:line>
                <v:line id="Line 18" o:spid="_x0000_s1028" style="position:absolute;visibility:visible;mso-wrap-style:square" from="5306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h10cYAAADbAAAADwAAAGRycy9kb3ducmV2LnhtbESPW2sCMRSE3wX/QziCb5r1gtWtUbRQ&#10;6oOFekHat8PmdHdxc7JNUnf775uC0MdhZr5hluvWVOJGzpeWFYyGCQjizOqScwXn0/NgDsIHZI2V&#10;ZVLwQx7Wq25niam2DR/odgy5iBD2KSooQqhTKX1WkEE/tDVx9D6tMxiidLnUDpsIN5UcJ8lMGiw5&#10;LhRY01NB2fX4bRTQeDF9335M88a6r8v+ZW/f3OtOqX6v3TyCCNSG//C9vdMKJg/w9yX+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IddHGAAAA2wAAAA8AAAAAAAAA&#10;AAAAAAAAoQIAAGRycy9kb3ducmV2LnhtbFBLBQYAAAAABAAEAPkAAACUAwAAAAA=&#10;" strokeweight="1.5pt">
                  <v:stroke joinstyle="miter"/>
                </v:line>
              </v:group>
            </w:pict>
          </mc:Fallback>
        </mc:AlternateContent>
      </w:r>
      <w:r w:rsidR="002F32BB" w:rsidRPr="00B824AC">
        <w:rPr>
          <w:rFonts w:ascii="Bebas Neue Cyrillic" w:hAnsi="Bebas Neue Cyrillic"/>
          <w:color w:val="262626"/>
          <w:sz w:val="32"/>
          <w:szCs w:val="32"/>
        </w:rPr>
        <w:t>НА ГОРЯЧЕЕ</w:t>
      </w:r>
    </w:p>
    <w:p w:rsidR="009A5AE6" w:rsidRPr="00215D61" w:rsidRDefault="002F32BB" w:rsidP="009A5AE6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215D61">
        <w:rPr>
          <w:rFonts w:ascii="a_FuturaRoundDemi" w:hAnsi="a_FuturaRoundDemi"/>
        </w:rPr>
        <w:t xml:space="preserve">Лосось </w:t>
      </w:r>
      <w:proofErr w:type="spellStart"/>
      <w:r w:rsidRPr="00215D61">
        <w:rPr>
          <w:rFonts w:ascii="a_FuturaRoundDemi" w:hAnsi="a_FuturaRoundDemi"/>
        </w:rPr>
        <w:t>терияки</w:t>
      </w:r>
      <w:proofErr w:type="spellEnd"/>
      <w:r w:rsidRPr="00215D61">
        <w:rPr>
          <w:rFonts w:ascii="a_FuturaRoundDemi" w:hAnsi="a_FuturaRoundDemi"/>
        </w:rPr>
        <w:t xml:space="preserve"> с салатом из огурца </w:t>
      </w:r>
      <w:r w:rsidRPr="00215D61">
        <w:rPr>
          <w:rFonts w:ascii="a_FuturaRoundDemi" w:hAnsi="a_FuturaRoundDemi" w:cs="Calibri"/>
          <w:color w:val="404040"/>
        </w:rPr>
        <w:t>...................</w:t>
      </w:r>
      <w:r w:rsidR="00215D61">
        <w:rPr>
          <w:rFonts w:ascii="a_FuturaRoundDemi" w:hAnsi="a_FuturaRoundDemi" w:cs="Calibri"/>
          <w:color w:val="404040"/>
        </w:rPr>
        <w:t>........</w:t>
      </w:r>
      <w:r w:rsidRPr="00215D61">
        <w:rPr>
          <w:rFonts w:ascii="a_FuturaRoundDemi" w:hAnsi="a_FuturaRoundDemi" w:cs="Calibri"/>
          <w:color w:val="404040"/>
        </w:rPr>
        <w:t>.............. 8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>Котлеты из щуки со шпинатом ......</w:t>
      </w:r>
      <w:r w:rsidRPr="00215D61">
        <w:rPr>
          <w:rFonts w:ascii="a_FuturaRoundDemi" w:hAnsi="a_FuturaRoundDemi" w:cs="Calibri"/>
          <w:color w:val="404040"/>
        </w:rPr>
        <w:t>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</w:t>
      </w:r>
      <w:r w:rsidRPr="00215D61">
        <w:rPr>
          <w:rFonts w:ascii="a_FuturaRoundDemi" w:hAnsi="a_FuturaRoundDemi" w:cs="Calibri"/>
          <w:color w:val="404040"/>
        </w:rPr>
        <w:t>........... 6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Гречневая каша с уткой и зеленым луком </w:t>
      </w:r>
      <w:r w:rsidR="00215D61">
        <w:rPr>
          <w:rFonts w:ascii="a_FuturaRoundDemi" w:hAnsi="a_FuturaRoundDemi" w:cs="Calibri"/>
          <w:color w:val="404040"/>
        </w:rPr>
        <w:t>....</w:t>
      </w:r>
      <w:r w:rsidRPr="00215D61">
        <w:rPr>
          <w:rFonts w:ascii="a_FuturaRoundDemi" w:hAnsi="a_FuturaRoundDemi" w:cs="Calibri"/>
          <w:color w:val="404040"/>
        </w:rPr>
        <w:t>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...... 62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Котлеты из индейки с картофельным пюре </w:t>
      </w:r>
      <w:r w:rsidR="00215D61">
        <w:rPr>
          <w:rFonts w:ascii="a_FuturaRoundDemi" w:hAnsi="a_FuturaRoundDemi" w:cs="Calibri"/>
          <w:color w:val="404040"/>
        </w:rPr>
        <w:t>......</w:t>
      </w:r>
      <w:r w:rsidRPr="00215D61">
        <w:rPr>
          <w:rFonts w:ascii="a_FuturaRoundDemi" w:hAnsi="a_FuturaRoundDemi" w:cs="Calibri"/>
          <w:color w:val="404040"/>
        </w:rPr>
        <w:t>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....... 58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Куриный рулет со </w:t>
      </w:r>
      <w:proofErr w:type="spellStart"/>
      <w:r w:rsidRPr="00215D61">
        <w:rPr>
          <w:rFonts w:ascii="a_FuturaRoundDemi" w:hAnsi="a_FuturaRoundDemi"/>
        </w:rPr>
        <w:t>с</w:t>
      </w:r>
      <w:r w:rsidR="00215D61">
        <w:rPr>
          <w:rFonts w:ascii="a_FuturaRoundDemi" w:hAnsi="a_FuturaRoundDemi"/>
        </w:rPr>
        <w:t>каморцией</w:t>
      </w:r>
      <w:proofErr w:type="spellEnd"/>
      <w:r w:rsidR="00215D61">
        <w:rPr>
          <w:rFonts w:ascii="a_FuturaRoundDemi" w:hAnsi="a_FuturaRoundDemi"/>
        </w:rPr>
        <w:t xml:space="preserve"> и трюфельным ароматом</w:t>
      </w:r>
      <w:r w:rsidR="00215D61">
        <w:rPr>
          <w:rFonts w:ascii="a_FuturaRoundDemi" w:hAnsi="a_FuturaRoundDemi" w:cs="Calibri"/>
          <w:color w:val="404040"/>
        </w:rPr>
        <w:t>...</w:t>
      </w:r>
      <w:r w:rsidR="004D1681" w:rsidRPr="00215D61">
        <w:rPr>
          <w:rFonts w:ascii="a_FuturaRoundDemi" w:hAnsi="a_FuturaRoundDemi" w:cs="Calibri"/>
          <w:color w:val="404040"/>
        </w:rPr>
        <w:t>3</w:t>
      </w:r>
      <w:r w:rsidRPr="00215D61">
        <w:rPr>
          <w:rFonts w:ascii="a_FuturaRoundDemi" w:hAnsi="a_FuturaRoundDemi" w:cs="Calibri"/>
          <w:color w:val="404040"/>
        </w:rPr>
        <w:t>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>Куриные оладьи с грибным соусом .</w:t>
      </w:r>
      <w:r w:rsidR="00215D61">
        <w:rPr>
          <w:rFonts w:ascii="a_FuturaRoundDemi" w:hAnsi="a_FuturaRoundDemi" w:cs="Calibri"/>
          <w:color w:val="404040"/>
        </w:rPr>
        <w:t>..........</w:t>
      </w:r>
      <w:r w:rsidRPr="00215D61">
        <w:rPr>
          <w:rFonts w:ascii="a_FuturaRoundDemi" w:hAnsi="a_FuturaRoundDemi" w:cs="Calibri"/>
          <w:color w:val="404040"/>
        </w:rPr>
        <w:t>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............ 58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>Св</w:t>
      </w:r>
      <w:r w:rsidR="00215D61">
        <w:rPr>
          <w:rFonts w:ascii="a_FuturaRoundDemi" w:hAnsi="a_FuturaRoundDemi"/>
        </w:rPr>
        <w:t>иные ребра с соусом барбекю .</w:t>
      </w:r>
      <w:r w:rsidRPr="00215D61">
        <w:rPr>
          <w:rFonts w:ascii="a_FuturaRoundDemi" w:hAnsi="a_FuturaRoundDemi" w:cs="Calibri"/>
          <w:color w:val="404040"/>
        </w:rPr>
        <w:t>.......................</w:t>
      </w:r>
      <w:r w:rsidR="005E42CA" w:rsidRPr="00215D61">
        <w:rPr>
          <w:rFonts w:ascii="a_FuturaRoundDemi" w:hAnsi="a_FuturaRoundDemi" w:cs="Calibri"/>
          <w:color w:val="404040"/>
        </w:rPr>
        <w:t>........</w:t>
      </w:r>
      <w:r w:rsidRPr="00215D61">
        <w:rPr>
          <w:rFonts w:ascii="a_FuturaRoundDemi" w:hAnsi="a_FuturaRoundDemi" w:cs="Calibri"/>
          <w:color w:val="404040"/>
        </w:rPr>
        <w:t>............... 9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>То</w:t>
      </w:r>
      <w:r w:rsidR="00215D61">
        <w:rPr>
          <w:rFonts w:ascii="a_FuturaRoundDemi" w:hAnsi="a_FuturaRoundDemi"/>
        </w:rPr>
        <w:t>млёная грудинка говядины ....</w:t>
      </w:r>
      <w:r w:rsidRPr="00215D61">
        <w:rPr>
          <w:rFonts w:ascii="a_FuturaRoundDemi" w:hAnsi="a_FuturaRoundDemi" w:cs="Calibri"/>
          <w:color w:val="404040"/>
        </w:rPr>
        <w:t>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............. 8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="009A5AE6" w:rsidRPr="00215D61">
        <w:rPr>
          <w:rFonts w:ascii="a_FuturaRoundDemi" w:hAnsi="a_FuturaRoundDemi" w:cs="Arial"/>
          <w:color w:val="FFFFFF" w:themeColor="background1"/>
        </w:rPr>
        <w:t xml:space="preserve">а </w:t>
      </w:r>
      <w:proofErr w:type="spellStart"/>
      <w:proofErr w:type="gramStart"/>
      <w:r w:rsidR="009A5AE6" w:rsidRPr="00215D61">
        <w:rPr>
          <w:rFonts w:ascii="a_FuturaRoundDemi" w:hAnsi="a_FuturaRoundDemi" w:cs="Arial"/>
          <w:color w:val="FFFFFF" w:themeColor="background1"/>
        </w:rPr>
        <w:t>а</w:t>
      </w:r>
      <w:proofErr w:type="spellEnd"/>
      <w:proofErr w:type="gramEnd"/>
    </w:p>
    <w:p w:rsidR="007E7C14" w:rsidRPr="00B824AC" w:rsidRDefault="007E7C14" w:rsidP="00B824AC">
      <w:pPr>
        <w:spacing w:after="0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B824AC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831B96" wp14:editId="04C5F541">
                <wp:simplePos x="0" y="0"/>
                <wp:positionH relativeFrom="column">
                  <wp:posOffset>19050</wp:posOffset>
                </wp:positionH>
                <wp:positionV relativeFrom="paragraph">
                  <wp:posOffset>128341</wp:posOffset>
                </wp:positionV>
                <wp:extent cx="4224655" cy="0"/>
                <wp:effectExtent l="0" t="0" r="23495" b="1905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21" name="Line 13"/>
                        <wps:cNvCnPr/>
                        <wps:spPr bwMode="auto">
                          <a:xfrm>
                            <a:off x="1164" y="4138"/>
                            <a:ext cx="26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5182" y="4138"/>
                            <a:ext cx="26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2128A9" id="Group 15" o:spid="_x0000_s1026" style="position:absolute;margin-left:1.5pt;margin-top:10.1pt;width:332.65pt;height:0;z-index:251675648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">
                <v:line id="Line 13" o:spid="_x0000_s1027" style="position:absolute;visibility:visible;mso-wrap-style:square" from="1164,4138" to="381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e48UAAADbAAAADwAAAGRycy9kb3ducmV2LnhtbESPQWvCQBSE7wX/w/KE3pqNQaRNXUUL&#10;pR4U1Baxt0f2mQSzb9PdrYn/3hUKPQ4z8w0znfemERdyvrasYJSkIIgLq2suFXx9vj89g/ABWWNj&#10;mRRcycN8NniYYq5txzu67EMpIoR9jgqqENpcSl9UZNAntiWO3sk6gyFKV0rtsItw08gsTSfSYM1x&#10;ocKW3ioqzvtfo4Cyl/Fx+T0uO+t+DuuPtd26zUqpx2G/eAURqA//4b/2SivIRn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e48UAAADbAAAADwAAAAAAAAAA&#10;AAAAAAChAgAAZHJzL2Rvd25yZXYueG1sUEsFBgAAAAAEAAQA+QAAAJMDAAAAAA==&#10;" strokeweight="1.5pt">
                  <v:stroke joinstyle="miter"/>
                </v:line>
                <v:line id="Line 14" o:spid="_x0000_s1028" style="position:absolute;visibility:visible;mso-wrap-style:square" from="5182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AlMQAAADbAAAADwAAAGRycy9kb3ducmV2LnhtbESPQWvCQBSE74L/YXmF3nTTIGKjq1RB&#10;9KDQWhF7e2Rfk9Ds27i7NfHfuwWhx2FmvmFmi87U4krOV5YVvAwTEMS51RUXCo6f68EEhA/IGmvL&#10;pOBGHhbzfm+GmbYtf9D1EAoRIewzVFCG0GRS+rwkg35oG+LofVtnMETpCqkdthFuapkmyVgarDgu&#10;lNjQqqT85/BrFFD6Ojovv0ZFa93ltNvs7Lvbb5V6furepiACdeE//GhvtYI0hb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kCUxAAAANs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r w:rsidRPr="00B824AC">
        <w:rPr>
          <w:rFonts w:ascii="Bebas Neue Cyrillic" w:hAnsi="Bebas Neue Cyrillic"/>
          <w:color w:val="262626"/>
          <w:sz w:val="32"/>
          <w:szCs w:val="32"/>
        </w:rPr>
        <w:t>НА ГРИЛЕ</w:t>
      </w:r>
    </w:p>
    <w:p w:rsidR="005B071E" w:rsidRPr="00215D61" w:rsidRDefault="007E7C14" w:rsidP="00277B6E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</w:rPr>
      </w:pPr>
      <w:r w:rsidRPr="00215D61">
        <w:rPr>
          <w:rFonts w:ascii="a_FuturaRoundDemi" w:hAnsi="a_FuturaRoundDemi"/>
        </w:rPr>
        <w:t xml:space="preserve">Осетрина </w:t>
      </w:r>
      <w:r w:rsidRPr="00215D61">
        <w:rPr>
          <w:rFonts w:ascii="a_FuturaRoundDemi" w:hAnsi="a_FuturaRoundDemi" w:cs="Calibri"/>
          <w:color w:val="404040"/>
        </w:rPr>
        <w:t>.......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...</w:t>
      </w:r>
      <w:r w:rsidRPr="00215D61">
        <w:rPr>
          <w:rFonts w:ascii="a_FuturaRoundDemi" w:hAnsi="a_FuturaRoundDemi" w:cs="Calibri"/>
          <w:color w:val="404040"/>
        </w:rPr>
        <w:t>............................ 12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Цыпленок </w:t>
      </w:r>
      <w:r w:rsidRPr="00215D61">
        <w:rPr>
          <w:rFonts w:cs="Calibri"/>
        </w:rPr>
        <w:t>½</w:t>
      </w:r>
      <w:r w:rsidRPr="00215D61">
        <w:rPr>
          <w:rFonts w:ascii="a_FuturaRoundDemi" w:hAnsi="a_FuturaRoundDemi"/>
        </w:rPr>
        <w:t xml:space="preserve"> ................................................</w:t>
      </w:r>
      <w:r w:rsidR="005E42CA" w:rsidRPr="00215D61">
        <w:rPr>
          <w:rFonts w:ascii="a_FuturaRoundDemi" w:hAnsi="a_FuturaRoundDemi"/>
        </w:rPr>
        <w:t>..............</w:t>
      </w:r>
      <w:r w:rsidRPr="00215D61">
        <w:rPr>
          <w:rFonts w:ascii="a_FuturaRoundDemi" w:hAnsi="a_FuturaRoundDemi"/>
        </w:rPr>
        <w:t>........................</w:t>
      </w:r>
      <w:r w:rsidRPr="00215D61">
        <w:rPr>
          <w:rFonts w:ascii="a_FuturaRoundDemi" w:hAnsi="a_FuturaRoundDemi" w:cs="Calibri"/>
          <w:color w:val="404040"/>
        </w:rPr>
        <w:t xml:space="preserve"> 6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Рубленый стейк из баранины </w:t>
      </w:r>
      <w:r w:rsidR="00215D61">
        <w:rPr>
          <w:rFonts w:ascii="a_FuturaRoundDemi" w:hAnsi="a_FuturaRoundDemi" w:cs="Calibri"/>
          <w:color w:val="404040"/>
        </w:rPr>
        <w:t>..................</w:t>
      </w:r>
      <w:r w:rsidRPr="00215D61">
        <w:rPr>
          <w:rFonts w:ascii="a_FuturaRoundDemi" w:hAnsi="a_FuturaRoundDemi" w:cs="Calibri"/>
          <w:color w:val="404040"/>
        </w:rPr>
        <w:t>.</w:t>
      </w:r>
      <w:r w:rsidR="005E42CA" w:rsidRPr="00215D61">
        <w:rPr>
          <w:rFonts w:ascii="a_FuturaRoundDemi" w:hAnsi="a_FuturaRoundDemi" w:cs="Calibri"/>
          <w:color w:val="404040"/>
        </w:rPr>
        <w:t>.............</w:t>
      </w:r>
      <w:r w:rsidRPr="00215D61">
        <w:rPr>
          <w:rFonts w:ascii="a_FuturaRoundDemi" w:hAnsi="a_FuturaRoundDemi" w:cs="Calibri"/>
          <w:color w:val="404040"/>
        </w:rPr>
        <w:t>...................... 6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proofErr w:type="spellStart"/>
      <w:r w:rsidRPr="00215D61">
        <w:rPr>
          <w:rFonts w:ascii="a_FuturaRoundDemi" w:hAnsi="a_FuturaRoundDemi"/>
        </w:rPr>
        <w:t>Рибай</w:t>
      </w:r>
      <w:proofErr w:type="spellEnd"/>
      <w:r w:rsidRPr="00215D61">
        <w:rPr>
          <w:rFonts w:ascii="a_FuturaRoundDemi" w:hAnsi="a_FuturaRoundDemi"/>
        </w:rPr>
        <w:t xml:space="preserve"> </w:t>
      </w:r>
      <w:proofErr w:type="spellStart"/>
      <w:r w:rsidRPr="00215D61">
        <w:rPr>
          <w:rFonts w:ascii="a_FuturaRoundDemi" w:hAnsi="a_FuturaRoundDemi"/>
        </w:rPr>
        <w:t>Праймбиф</w:t>
      </w:r>
      <w:proofErr w:type="spellEnd"/>
      <w:r w:rsidRPr="00215D61">
        <w:rPr>
          <w:rFonts w:ascii="a_FuturaRoundDemi" w:hAnsi="a_FuturaRoundDemi"/>
        </w:rPr>
        <w:t xml:space="preserve"> (цена за 100гр) </w:t>
      </w:r>
      <w:r w:rsidRPr="00215D61">
        <w:rPr>
          <w:rFonts w:ascii="a_FuturaRoundDemi" w:hAnsi="a_FuturaRoundDemi" w:cs="Calibri"/>
          <w:color w:val="404040"/>
        </w:rPr>
        <w:t>..............</w:t>
      </w:r>
      <w:r w:rsidR="005E42CA" w:rsidRPr="00215D61">
        <w:rPr>
          <w:rFonts w:ascii="a_FuturaRoundDemi" w:hAnsi="a_FuturaRoundDemi" w:cs="Calibri"/>
          <w:color w:val="404040"/>
        </w:rPr>
        <w:t>............</w:t>
      </w:r>
      <w:r w:rsidRPr="00215D61">
        <w:rPr>
          <w:rFonts w:ascii="a_FuturaRoundDemi" w:hAnsi="a_FuturaRoundDemi" w:cs="Calibri"/>
          <w:color w:val="404040"/>
        </w:rPr>
        <w:t>.................... 7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proofErr w:type="spellStart"/>
      <w:r w:rsidRPr="00215D61">
        <w:rPr>
          <w:rFonts w:ascii="a_FuturaRoundDemi" w:hAnsi="a_FuturaRoundDemi"/>
        </w:rPr>
        <w:t>Рибай</w:t>
      </w:r>
      <w:proofErr w:type="spellEnd"/>
      <w:r w:rsidRPr="00215D61">
        <w:rPr>
          <w:rFonts w:ascii="a_FuturaRoundDemi" w:hAnsi="a_FuturaRoundDemi"/>
        </w:rPr>
        <w:t xml:space="preserve"> </w:t>
      </w:r>
      <w:proofErr w:type="spellStart"/>
      <w:r w:rsidRPr="00215D61">
        <w:rPr>
          <w:rFonts w:ascii="a_FuturaRoundDemi" w:hAnsi="a_FuturaRoundDemi"/>
        </w:rPr>
        <w:t>Прайм</w:t>
      </w:r>
      <w:proofErr w:type="spellEnd"/>
      <w:r w:rsidRPr="00215D61">
        <w:rPr>
          <w:rFonts w:ascii="a_FuturaRoundDemi" w:hAnsi="a_FuturaRoundDemi"/>
        </w:rPr>
        <w:t xml:space="preserve"> </w:t>
      </w:r>
      <w:proofErr w:type="spellStart"/>
      <w:r w:rsidRPr="00215D61">
        <w:rPr>
          <w:rFonts w:ascii="a_FuturaRoundDemi" w:hAnsi="a_FuturaRoundDemi"/>
        </w:rPr>
        <w:t>Миратор</w:t>
      </w:r>
      <w:proofErr w:type="gramStart"/>
      <w:r w:rsidRPr="00215D61">
        <w:rPr>
          <w:rFonts w:ascii="a_FuturaRoundDemi" w:hAnsi="a_FuturaRoundDemi"/>
        </w:rPr>
        <w:t>г</w:t>
      </w:r>
      <w:proofErr w:type="spellEnd"/>
      <w:r w:rsidRPr="00215D61">
        <w:rPr>
          <w:rFonts w:ascii="a_FuturaRoundDemi" w:hAnsi="a_FuturaRoundDemi"/>
        </w:rPr>
        <w:t>(</w:t>
      </w:r>
      <w:proofErr w:type="gramEnd"/>
      <w:r w:rsidRPr="00215D61">
        <w:rPr>
          <w:rFonts w:ascii="a_FuturaRoundDemi" w:hAnsi="a_FuturaRoundDemi"/>
        </w:rPr>
        <w:t xml:space="preserve">цена за 100гр) </w:t>
      </w:r>
      <w:r w:rsidRPr="00215D61">
        <w:rPr>
          <w:rFonts w:ascii="a_FuturaRoundDemi" w:hAnsi="a_FuturaRoundDemi" w:cs="Calibri"/>
          <w:color w:val="404040"/>
        </w:rPr>
        <w:t>...</w:t>
      </w:r>
      <w:r w:rsidR="005E42CA" w:rsidRPr="00215D61">
        <w:rPr>
          <w:rFonts w:ascii="a_FuturaRoundDemi" w:hAnsi="a_FuturaRoundDemi" w:cs="Calibri"/>
          <w:color w:val="404040"/>
        </w:rPr>
        <w:t>......</w:t>
      </w:r>
      <w:r w:rsidRPr="00215D61">
        <w:rPr>
          <w:rFonts w:ascii="a_FuturaRoundDemi" w:hAnsi="a_FuturaRoundDemi" w:cs="Calibri"/>
          <w:color w:val="404040"/>
        </w:rPr>
        <w:t>..................</w:t>
      </w:r>
      <w:r w:rsidR="005E42CA" w:rsidRPr="00215D61"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. 6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Медальоны Филе миньон </w:t>
      </w:r>
      <w:r w:rsidR="00215D61">
        <w:rPr>
          <w:rFonts w:ascii="a_FuturaRoundDemi" w:hAnsi="a_FuturaRoundDemi" w:cs="Calibri"/>
          <w:color w:val="404040"/>
        </w:rPr>
        <w:t>......................</w:t>
      </w:r>
      <w:r w:rsidRPr="00215D61">
        <w:rPr>
          <w:rFonts w:ascii="a_FuturaRoundDemi" w:hAnsi="a_FuturaRoundDemi" w:cs="Calibri"/>
          <w:color w:val="404040"/>
        </w:rPr>
        <w:t>..........</w:t>
      </w:r>
      <w:r w:rsidR="005E42CA" w:rsidRPr="00215D61">
        <w:rPr>
          <w:rFonts w:ascii="a_FuturaRoundDemi" w:hAnsi="a_FuturaRoundDemi" w:cs="Calibri"/>
          <w:color w:val="404040"/>
        </w:rPr>
        <w:t>.......</w:t>
      </w:r>
      <w:r w:rsidRPr="00215D61">
        <w:rPr>
          <w:rFonts w:ascii="a_FuturaRoundDemi" w:hAnsi="a_FuturaRoundDemi" w:cs="Calibri"/>
          <w:color w:val="404040"/>
        </w:rPr>
        <w:t>............</w:t>
      </w:r>
      <w:r w:rsidR="005E42CA" w:rsidRPr="00215D61"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 15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Корейка ягнёнка (цена за 100гр) </w:t>
      </w:r>
      <w:r w:rsidRPr="00215D61">
        <w:rPr>
          <w:rFonts w:ascii="a_FuturaRoundDemi" w:hAnsi="a_FuturaRoundDemi" w:cs="Calibri"/>
          <w:color w:val="404040"/>
        </w:rPr>
        <w:t>...................</w:t>
      </w:r>
      <w:r w:rsidR="005E42CA" w:rsidRPr="00215D61">
        <w:rPr>
          <w:rFonts w:ascii="a_FuturaRoundDemi" w:hAnsi="a_FuturaRoundDemi" w:cs="Calibri"/>
          <w:color w:val="404040"/>
        </w:rPr>
        <w:t>....</w:t>
      </w:r>
      <w:r w:rsidRPr="00215D61">
        <w:rPr>
          <w:rFonts w:ascii="a_FuturaRoundDemi" w:hAnsi="a_FuturaRoundDemi" w:cs="Calibri"/>
          <w:color w:val="404040"/>
        </w:rPr>
        <w:t>.........</w:t>
      </w:r>
      <w:r w:rsidR="005E42CA" w:rsidRPr="00215D61">
        <w:rPr>
          <w:rFonts w:ascii="a_FuturaRoundDemi" w:hAnsi="a_FuturaRoundDemi" w:cs="Calibri"/>
          <w:color w:val="404040"/>
        </w:rPr>
        <w:t>....</w:t>
      </w:r>
      <w:r w:rsidRPr="00215D61">
        <w:rPr>
          <w:rFonts w:ascii="a_FuturaRoundDemi" w:hAnsi="a_FuturaRoundDemi" w:cs="Calibri"/>
          <w:color w:val="404040"/>
        </w:rPr>
        <w:t>............ 4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Командорский кальмар </w:t>
      </w:r>
      <w:r w:rsidR="00215D61">
        <w:rPr>
          <w:rFonts w:ascii="a_FuturaRoundDemi" w:hAnsi="a_FuturaRoundDemi" w:cs="Calibri"/>
          <w:color w:val="404040"/>
        </w:rPr>
        <w:t>.......................</w:t>
      </w:r>
      <w:r w:rsidRPr="00215D61">
        <w:rPr>
          <w:rFonts w:ascii="a_FuturaRoundDemi" w:hAnsi="a_FuturaRoundDemi" w:cs="Calibri"/>
          <w:color w:val="404040"/>
        </w:rPr>
        <w:t>.........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............. 7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</w:p>
    <w:p w:rsidR="007E7C14" w:rsidRPr="003F5E58" w:rsidRDefault="005B071E" w:rsidP="00277B6E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</w:rPr>
      </w:pPr>
      <w:r w:rsidRPr="00215D61">
        <w:rPr>
          <w:rFonts w:ascii="a_FuturaRoundDemi" w:hAnsi="a_FuturaRoundDemi"/>
        </w:rPr>
        <w:t xml:space="preserve">Стейк из свиной корейки </w:t>
      </w:r>
      <w:r w:rsidR="00215D61">
        <w:rPr>
          <w:rFonts w:ascii="a_FuturaRoundDemi" w:hAnsi="a_FuturaRoundDemi" w:cs="Calibri"/>
          <w:color w:val="404040"/>
        </w:rPr>
        <w:t>.................</w:t>
      </w:r>
      <w:r w:rsidRPr="00215D61">
        <w:rPr>
          <w:rFonts w:ascii="a_FuturaRoundDemi" w:hAnsi="a_FuturaRoundDemi" w:cs="Calibri"/>
          <w:color w:val="404040"/>
        </w:rPr>
        <w:t>.............................................. 6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 </w:t>
      </w:r>
      <w:r w:rsidRPr="00215D61">
        <w:rPr>
          <w:rFonts w:ascii="a_FuturaRoundDemi" w:hAnsi="a_FuturaRoundDemi" w:cs="Arial"/>
          <w:color w:val="FFFFFF" w:themeColor="background1"/>
        </w:rPr>
        <w:t xml:space="preserve"> </w:t>
      </w:r>
    </w:p>
    <w:p w:rsidR="007E7C14" w:rsidRPr="00B824AC" w:rsidRDefault="00F9472A" w:rsidP="00B824AC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B824AC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3ED69E3" wp14:editId="3604069A">
                <wp:simplePos x="0" y="0"/>
                <wp:positionH relativeFrom="column">
                  <wp:posOffset>19050</wp:posOffset>
                </wp:positionH>
                <wp:positionV relativeFrom="paragraph">
                  <wp:posOffset>155934</wp:posOffset>
                </wp:positionV>
                <wp:extent cx="4224655" cy="699"/>
                <wp:effectExtent l="0" t="0" r="23495" b="37465"/>
                <wp:wrapNone/>
                <wp:docPr id="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699"/>
                          <a:chOff x="1164" y="3439"/>
                          <a:chExt cx="6653" cy="699"/>
                        </a:xfrm>
                      </wpg:grpSpPr>
                      <wps:wsp>
                        <wps:cNvPr id="42" name="Line 17"/>
                        <wps:cNvCnPr/>
                        <wps:spPr bwMode="auto">
                          <a:xfrm>
                            <a:off x="1164" y="4138"/>
                            <a:ext cx="25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8"/>
                        <wps:cNvCnPr/>
                        <wps:spPr bwMode="auto">
                          <a:xfrm flipV="1">
                            <a:off x="5288" y="3439"/>
                            <a:ext cx="2529" cy="3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5870CC" id="Group 16" o:spid="_x0000_s1026" style="position:absolute;margin-left:1.5pt;margin-top:12.3pt;width:332.65pt;height:.05pt;z-index:251722752" coordorigin="1164,3439" coordsize="6653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">
                <v:line id="Line 17" o:spid="_x0000_s1027" style="position:absolute;visibility:visible;mso-wrap-style:square" from="1164,4138" to="3742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lNMUAAADbAAAADwAAAGRycy9kb3ducmV2LnhtbESPQWvCQBSE7wX/w/KE3urGEKSmrqIF&#10;0YNCq6XU2yP7TILZt+nu1sR/7xYKPQ4z8w0zW/SmEVdyvrasYDxKQBAXVtdcKvg4rp+eQfiArLGx&#10;TApu5GExHzzMMNe243e6HkIpIoR9jgqqENpcSl9UZNCPbEscvbN1BkOUrpTaYRfhppFpkkykwZrj&#10;QoUtvVZUXA4/RgGl0+xrdcrKzrrvz91mZ9/cfqvU47BfvoAI1If/8F97qxVkKfx+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mlNMUAAADbAAAADwAAAAAAAAAA&#10;AAAAAAChAgAAZHJzL2Rvd25yZXYueG1sUEsFBgAAAAAEAAQA+QAAAJMDAAAAAA==&#10;" strokeweight="1.5pt">
                  <v:stroke joinstyle="miter"/>
                </v:line>
                <v:line id="Line 18" o:spid="_x0000_s1028" style="position:absolute;flip:y;visibility:visible;mso-wrap-style:square" from="5288,3439" to="7817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VscQAAADbAAAADwAAAGRycy9kb3ducmV2LnhtbESPQWvCQBSE74X+h+UVequb1qAldSMi&#10;COpFTe39NftMQrJv0+w2Sf99VxA8DjPzDbNYjqYRPXWusqzgdRKBIM6trrhQcP7cvLyDcB5ZY2OZ&#10;FPyRg2X6+LDARNuBT9RnvhABwi5BBaX3bSKly0sy6Ca2JQ7exXYGfZBdIXWHQ4CbRr5F0UwarDgs&#10;lNjSuqS8zn6Ngmo7N+fvQ7z7uuznP9MBZ8dNjUo9P42rDxCeRn8P39pbrSCewvVL+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FWxxAAAANs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r w:rsidR="00302278" w:rsidRPr="00B824AC">
        <w:rPr>
          <w:rFonts w:ascii="Bebas Neue Cyrillic" w:hAnsi="Bebas Neue Cyrillic"/>
          <w:color w:val="262626"/>
          <w:sz w:val="32"/>
          <w:szCs w:val="32"/>
        </w:rPr>
        <w:t>НА ГАРНИР</w:t>
      </w:r>
    </w:p>
    <w:p w:rsidR="00F476FD" w:rsidRDefault="00944D16" w:rsidP="009A5AE6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</w:rPr>
      </w:pPr>
      <w:r>
        <w:rPr>
          <w:rFonts w:ascii="a_FuturaRoundDemi" w:hAnsi="a_FuturaRoundDemi"/>
        </w:rPr>
        <w:t xml:space="preserve">Овощи - </w:t>
      </w:r>
      <w:r w:rsidR="00302278" w:rsidRPr="00215D61">
        <w:rPr>
          <w:rFonts w:ascii="a_FuturaRoundDemi" w:hAnsi="a_FuturaRoundDemi"/>
        </w:rPr>
        <w:t xml:space="preserve">гриль </w:t>
      </w:r>
      <w:r>
        <w:rPr>
          <w:rFonts w:ascii="a_FuturaRoundDemi" w:hAnsi="a_FuturaRoundDemi" w:cs="Calibri"/>
          <w:color w:val="404040"/>
        </w:rPr>
        <w:t>.......</w:t>
      </w:r>
      <w:r w:rsidR="007E7C14" w:rsidRPr="00215D61">
        <w:rPr>
          <w:rFonts w:ascii="a_FuturaRoundDemi" w:hAnsi="a_FuturaRoundDemi" w:cs="Calibri"/>
          <w:color w:val="404040"/>
        </w:rPr>
        <w:t>...........................</w:t>
      </w:r>
      <w:r w:rsidR="00302278" w:rsidRPr="00215D61">
        <w:rPr>
          <w:rFonts w:ascii="a_FuturaRoundDemi" w:hAnsi="a_FuturaRoundDemi" w:cs="Calibri"/>
          <w:color w:val="404040"/>
        </w:rPr>
        <w:t>......................</w:t>
      </w:r>
      <w:r w:rsidR="007E7C14" w:rsidRPr="00215D61">
        <w:rPr>
          <w:rFonts w:ascii="a_FuturaRoundDemi" w:hAnsi="a_FuturaRoundDemi" w:cs="Calibri"/>
          <w:color w:val="404040"/>
        </w:rPr>
        <w:t>....</w:t>
      </w:r>
      <w:r w:rsidR="005E42CA" w:rsidRPr="00215D61">
        <w:rPr>
          <w:rFonts w:ascii="a_FuturaRoundDemi" w:hAnsi="a_FuturaRoundDemi" w:cs="Calibri"/>
          <w:color w:val="404040"/>
        </w:rPr>
        <w:t>...........</w:t>
      </w:r>
      <w:r w:rsidR="00302278" w:rsidRPr="00215D61">
        <w:rPr>
          <w:rFonts w:ascii="a_FuturaRoundDemi" w:hAnsi="a_FuturaRoundDemi" w:cs="Calibri"/>
          <w:color w:val="404040"/>
        </w:rPr>
        <w:t>...........</w:t>
      </w:r>
      <w:r w:rsidR="007E7C14" w:rsidRPr="00215D61">
        <w:rPr>
          <w:rFonts w:ascii="a_FuturaRoundDemi" w:hAnsi="a_FuturaRoundDemi" w:cs="Calibri"/>
          <w:color w:val="404040"/>
        </w:rPr>
        <w:t xml:space="preserve">.. </w:t>
      </w:r>
      <w:r w:rsidR="00302278" w:rsidRPr="00215D61">
        <w:rPr>
          <w:rFonts w:ascii="a_FuturaRoundDemi" w:hAnsi="a_FuturaRoundDemi" w:cs="Calibri"/>
          <w:color w:val="404040"/>
        </w:rPr>
        <w:t>300</w:t>
      </w:r>
      <w:r w:rsidR="007E7C14" w:rsidRPr="00215D61">
        <w:rPr>
          <w:rFonts w:ascii="a_FuturaRoundDemi" w:hAnsi="a_FuturaRoundDemi"/>
        </w:rPr>
        <w:t xml:space="preserve">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</w:p>
    <w:p w:rsidR="00F476FD" w:rsidRDefault="00F476FD" w:rsidP="009A5AE6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</w:rPr>
      </w:pPr>
      <w:r w:rsidRPr="00215D61">
        <w:rPr>
          <w:rFonts w:ascii="a_FuturaRoundDemi" w:hAnsi="a_FuturaRoundDemi"/>
        </w:rPr>
        <w:t xml:space="preserve">Обжаренные овощи с </w:t>
      </w:r>
      <w:proofErr w:type="spellStart"/>
      <w:r w:rsidRPr="00215D61">
        <w:rPr>
          <w:rFonts w:ascii="a_FuturaRoundDemi" w:hAnsi="a_FuturaRoundDemi"/>
        </w:rPr>
        <w:t>булгуром</w:t>
      </w:r>
      <w:proofErr w:type="spellEnd"/>
      <w:r w:rsidRPr="00215D61">
        <w:rPr>
          <w:rFonts w:ascii="a_FuturaRoundDemi" w:hAnsi="a_FuturaRoundDemi"/>
        </w:rPr>
        <w:t xml:space="preserve"> .......</w:t>
      </w:r>
      <w:r>
        <w:rPr>
          <w:rFonts w:ascii="a_FuturaRoundDemi" w:hAnsi="a_FuturaRoundDemi" w:cs="Calibri"/>
          <w:color w:val="404040"/>
        </w:rPr>
        <w:t>.......</w:t>
      </w:r>
      <w:r w:rsidRPr="00215D61">
        <w:rPr>
          <w:rFonts w:ascii="a_FuturaRoundDemi" w:hAnsi="a_FuturaRoundDemi" w:cs="Calibri"/>
          <w:color w:val="404040"/>
        </w:rPr>
        <w:t>...............................</w:t>
      </w:r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 5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</w:p>
    <w:p w:rsidR="007E7C14" w:rsidRPr="00215D61" w:rsidRDefault="00302278" w:rsidP="009A5AE6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215D61">
        <w:rPr>
          <w:rFonts w:ascii="a_FuturaRoundDemi" w:hAnsi="a_FuturaRoundDemi"/>
        </w:rPr>
        <w:t xml:space="preserve">Гречка с капустой </w:t>
      </w:r>
      <w:r w:rsidR="007E7C14" w:rsidRPr="00215D61"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.....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="007E7C14" w:rsidRPr="00215D61">
        <w:rPr>
          <w:rFonts w:ascii="a_FuturaRoundDemi" w:hAnsi="a_FuturaRoundDemi" w:cs="Calibri"/>
          <w:color w:val="404040"/>
        </w:rPr>
        <w:t xml:space="preserve">.............. </w:t>
      </w:r>
      <w:r w:rsidRPr="00215D61">
        <w:rPr>
          <w:rFonts w:ascii="a_FuturaRoundDemi" w:hAnsi="a_FuturaRoundDemi" w:cs="Calibri"/>
          <w:color w:val="404040"/>
        </w:rPr>
        <w:t>18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Брокколи </w:t>
      </w:r>
      <w:r w:rsidR="007E7C14" w:rsidRPr="00215D61">
        <w:rPr>
          <w:rFonts w:ascii="a_FuturaRoundDemi" w:hAnsi="a_FuturaRoundDemi" w:cs="Calibri"/>
          <w:color w:val="404040"/>
        </w:rPr>
        <w:t>..........</w:t>
      </w:r>
      <w:r w:rsidRPr="00215D61">
        <w:rPr>
          <w:rFonts w:ascii="a_FuturaRoundDemi" w:hAnsi="a_FuturaRoundDemi" w:cs="Calibri"/>
          <w:color w:val="404040"/>
        </w:rPr>
        <w:t>....................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...</w:t>
      </w:r>
      <w:r w:rsidR="007E7C14" w:rsidRPr="00215D61">
        <w:rPr>
          <w:rFonts w:ascii="a_FuturaRoundDemi" w:hAnsi="a_FuturaRoundDemi" w:cs="Calibri"/>
          <w:color w:val="404040"/>
        </w:rPr>
        <w:t xml:space="preserve">..... </w:t>
      </w:r>
      <w:r w:rsidRPr="00215D61">
        <w:rPr>
          <w:rFonts w:ascii="a_FuturaRoundDemi" w:hAnsi="a_FuturaRoundDemi" w:cs="Calibri"/>
          <w:color w:val="404040"/>
        </w:rPr>
        <w:t>250</w:t>
      </w:r>
      <w:r w:rsidR="007E7C14" w:rsidRPr="00215D61">
        <w:rPr>
          <w:rFonts w:ascii="a_FuturaRoundDemi" w:hAnsi="a_FuturaRoundDemi"/>
        </w:rPr>
        <w:t xml:space="preserve">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Шпинат </w:t>
      </w:r>
      <w:r w:rsidR="007E7C14" w:rsidRPr="00215D61">
        <w:rPr>
          <w:rFonts w:ascii="a_FuturaRoundDemi" w:hAnsi="a_FuturaRoundDemi" w:cs="Calibri"/>
          <w:color w:val="404040"/>
        </w:rPr>
        <w:t>.......................................</w:t>
      </w:r>
      <w:r w:rsidRPr="00215D61">
        <w:rPr>
          <w:rFonts w:ascii="a_FuturaRoundDemi" w:hAnsi="a_FuturaRoundDemi" w:cs="Calibri"/>
          <w:color w:val="404040"/>
        </w:rPr>
        <w:t>..........................</w:t>
      </w:r>
      <w:r w:rsidR="005E42CA" w:rsidRPr="00215D61"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</w:t>
      </w:r>
      <w:r w:rsidR="007E7C14" w:rsidRPr="00215D61">
        <w:rPr>
          <w:rFonts w:ascii="a_FuturaRoundDemi" w:hAnsi="a_FuturaRoundDemi" w:cs="Calibri"/>
          <w:color w:val="404040"/>
        </w:rPr>
        <w:t xml:space="preserve">........ </w:t>
      </w:r>
      <w:r w:rsidRPr="00215D61">
        <w:rPr>
          <w:rFonts w:ascii="a_FuturaRoundDemi" w:hAnsi="a_FuturaRoundDemi" w:cs="Calibri"/>
          <w:color w:val="404040"/>
        </w:rPr>
        <w:t>27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Картофель, жаренный с луком </w:t>
      </w:r>
      <w:r w:rsidR="007E7C14" w:rsidRPr="00215D61">
        <w:rPr>
          <w:rFonts w:ascii="a_FuturaRoundDemi" w:hAnsi="a_FuturaRoundDemi" w:cs="Calibri"/>
          <w:color w:val="404040"/>
        </w:rPr>
        <w:t>......................</w:t>
      </w:r>
      <w:r w:rsidR="005E42CA" w:rsidRPr="00215D61">
        <w:rPr>
          <w:rFonts w:ascii="a_FuturaRoundDemi" w:hAnsi="a_FuturaRoundDemi" w:cs="Calibri"/>
          <w:color w:val="404040"/>
        </w:rPr>
        <w:t>.</w:t>
      </w:r>
      <w:r w:rsidR="007E7C14" w:rsidRPr="00215D61">
        <w:rPr>
          <w:rFonts w:ascii="a_FuturaRoundDemi" w:hAnsi="a_FuturaRoundDemi" w:cs="Calibri"/>
          <w:color w:val="404040"/>
        </w:rPr>
        <w:t>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="007E7C14" w:rsidRPr="00215D61">
        <w:rPr>
          <w:rFonts w:ascii="a_FuturaRoundDemi" w:hAnsi="a_FuturaRoundDemi" w:cs="Calibri"/>
          <w:color w:val="404040"/>
        </w:rPr>
        <w:t>......</w:t>
      </w:r>
      <w:r w:rsidRPr="00215D61">
        <w:rPr>
          <w:rFonts w:ascii="a_FuturaRoundDemi" w:hAnsi="a_FuturaRoundDemi" w:cs="Calibri"/>
          <w:color w:val="404040"/>
        </w:rPr>
        <w:t>..</w:t>
      </w:r>
      <w:r w:rsidR="007E7C14" w:rsidRPr="00215D61">
        <w:rPr>
          <w:rFonts w:ascii="a_FuturaRoundDemi" w:hAnsi="a_FuturaRoundDemi" w:cs="Calibri"/>
          <w:color w:val="404040"/>
        </w:rPr>
        <w:t xml:space="preserve">..... </w:t>
      </w:r>
      <w:r w:rsidRPr="00215D61">
        <w:rPr>
          <w:rFonts w:ascii="a_FuturaRoundDemi" w:hAnsi="a_FuturaRoundDemi" w:cs="Calibri"/>
          <w:color w:val="404040"/>
        </w:rPr>
        <w:t>2</w:t>
      </w:r>
      <w:r w:rsidR="007E7C14" w:rsidRPr="00215D61">
        <w:rPr>
          <w:rFonts w:ascii="a_FuturaRoundDemi" w:hAnsi="a_FuturaRoundDemi" w:cs="Calibri"/>
          <w:color w:val="404040"/>
        </w:rPr>
        <w:t>0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Картофельное пюре </w:t>
      </w:r>
      <w:r w:rsidR="007E7C14" w:rsidRPr="00215D61">
        <w:rPr>
          <w:rFonts w:ascii="a_FuturaRoundDemi" w:hAnsi="a_FuturaRoundDemi" w:cs="Calibri"/>
          <w:color w:val="404040"/>
        </w:rPr>
        <w:t>.............................</w:t>
      </w:r>
      <w:r w:rsidRPr="00215D61">
        <w:rPr>
          <w:rFonts w:ascii="a_FuturaRoundDemi" w:hAnsi="a_FuturaRoundDemi" w:cs="Calibri"/>
          <w:color w:val="404040"/>
        </w:rPr>
        <w:t>........</w:t>
      </w:r>
      <w:r w:rsidR="005E42CA" w:rsidRPr="00215D61"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........</w:t>
      </w:r>
      <w:r w:rsidR="007E7C14" w:rsidRPr="00215D61">
        <w:rPr>
          <w:rFonts w:ascii="a_FuturaRoundDemi" w:hAnsi="a_FuturaRoundDemi" w:cs="Calibri"/>
          <w:color w:val="404040"/>
        </w:rPr>
        <w:t>....</w:t>
      </w:r>
      <w:r w:rsidRPr="00215D61">
        <w:rPr>
          <w:rFonts w:ascii="a_FuturaRoundDemi" w:hAnsi="a_FuturaRoundDemi" w:cs="Calibri"/>
          <w:color w:val="404040"/>
        </w:rPr>
        <w:t>..</w:t>
      </w:r>
      <w:r w:rsidR="007E7C14" w:rsidRPr="00215D61">
        <w:rPr>
          <w:rFonts w:ascii="a_FuturaRoundDemi" w:hAnsi="a_FuturaRoundDemi" w:cs="Calibri"/>
          <w:color w:val="404040"/>
        </w:rPr>
        <w:t>..</w:t>
      </w:r>
      <w:r w:rsidR="005E42CA" w:rsidRPr="00215D61">
        <w:rPr>
          <w:rFonts w:ascii="a_FuturaRoundDemi" w:hAnsi="a_FuturaRoundDemi" w:cs="Calibri"/>
          <w:color w:val="404040"/>
        </w:rPr>
        <w:t>........</w:t>
      </w:r>
      <w:r w:rsidR="007E7C14" w:rsidRPr="00215D61">
        <w:rPr>
          <w:rFonts w:ascii="a_FuturaRoundDemi" w:hAnsi="a_FuturaRoundDemi" w:cs="Calibri"/>
          <w:color w:val="404040"/>
        </w:rPr>
        <w:t xml:space="preserve">...... </w:t>
      </w:r>
      <w:r w:rsidRPr="00215D61">
        <w:rPr>
          <w:rFonts w:ascii="a_FuturaRoundDemi" w:hAnsi="a_FuturaRoundDemi" w:cs="Calibri"/>
          <w:color w:val="404040"/>
        </w:rPr>
        <w:t>2</w:t>
      </w:r>
      <w:r w:rsidR="007E7C14" w:rsidRPr="00215D61">
        <w:rPr>
          <w:rFonts w:ascii="a_FuturaRoundDemi" w:hAnsi="a_FuturaRoundDemi" w:cs="Calibri"/>
          <w:color w:val="404040"/>
        </w:rPr>
        <w:t>0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Рис с яйцом </w:t>
      </w:r>
      <w:r w:rsidR="007E7C14" w:rsidRPr="00215D61">
        <w:rPr>
          <w:rFonts w:ascii="a_FuturaRoundDemi" w:hAnsi="a_FuturaRoundDemi" w:cs="Calibri"/>
          <w:color w:val="404040"/>
        </w:rPr>
        <w:t>.............................................</w:t>
      </w:r>
      <w:r w:rsidRPr="00215D61">
        <w:rPr>
          <w:rFonts w:ascii="a_FuturaRoundDemi" w:hAnsi="a_FuturaRoundDemi" w:cs="Calibri"/>
          <w:color w:val="404040"/>
        </w:rPr>
        <w:t>..............</w:t>
      </w:r>
      <w:r w:rsidR="007E7C14" w:rsidRPr="00215D61">
        <w:rPr>
          <w:rFonts w:ascii="a_FuturaRoundDemi" w:hAnsi="a_FuturaRoundDemi" w:cs="Calibri"/>
          <w:color w:val="404040"/>
        </w:rPr>
        <w:t>...</w:t>
      </w:r>
      <w:r w:rsidR="005E42CA" w:rsidRPr="00215D61">
        <w:rPr>
          <w:rFonts w:ascii="a_FuturaRoundDemi" w:hAnsi="a_FuturaRoundDemi" w:cs="Calibri"/>
          <w:color w:val="404040"/>
        </w:rPr>
        <w:t>...........</w:t>
      </w:r>
      <w:r w:rsidRPr="00215D61">
        <w:rPr>
          <w:rFonts w:ascii="a_FuturaRoundDemi" w:hAnsi="a_FuturaRoundDemi" w:cs="Calibri"/>
          <w:color w:val="404040"/>
        </w:rPr>
        <w:t>....</w:t>
      </w:r>
      <w:r w:rsidR="007E7C14" w:rsidRPr="00215D61">
        <w:rPr>
          <w:rFonts w:ascii="a_FuturaRoundDemi" w:hAnsi="a_FuturaRoundDemi" w:cs="Calibri"/>
          <w:color w:val="404040"/>
        </w:rPr>
        <w:t xml:space="preserve">.......... </w:t>
      </w:r>
      <w:r w:rsidRPr="00215D61">
        <w:rPr>
          <w:rFonts w:ascii="a_FuturaRoundDemi" w:hAnsi="a_FuturaRoundDemi" w:cs="Calibri"/>
          <w:color w:val="404040"/>
        </w:rPr>
        <w:t>18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0B6C8B">
        <w:rPr>
          <w:rFonts w:ascii="a_FuturaRoundDemi" w:hAnsi="a_FuturaRoundDemi" w:cs="Arial"/>
          <w:color w:val="FFFFFF" w:themeColor="background1"/>
        </w:rPr>
        <w:t xml:space="preserve"> </w:t>
      </w:r>
    </w:p>
    <w:p w:rsidR="007E7C14" w:rsidRPr="00B824AC" w:rsidRDefault="00F9472A" w:rsidP="00B824AC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2"/>
          <w:szCs w:val="32"/>
        </w:rPr>
      </w:pPr>
      <w:r w:rsidRPr="00B824AC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37E1351" wp14:editId="26B7EE4F">
                <wp:simplePos x="0" y="0"/>
                <wp:positionH relativeFrom="column">
                  <wp:posOffset>36203</wp:posOffset>
                </wp:positionH>
                <wp:positionV relativeFrom="paragraph">
                  <wp:posOffset>121697</wp:posOffset>
                </wp:positionV>
                <wp:extent cx="4224655" cy="0"/>
                <wp:effectExtent l="0" t="0" r="23495" b="1905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45" name="Line 17"/>
                        <wps:cNvCnPr/>
                        <wps:spPr bwMode="auto">
                          <a:xfrm>
                            <a:off x="1164" y="4138"/>
                            <a:ext cx="25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/>
                        <wps:spPr bwMode="auto">
                          <a:xfrm>
                            <a:off x="5269" y="4138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29B4A5" id="Group 16" o:spid="_x0000_s1026" style="position:absolute;margin-left:2.85pt;margin-top:9.6pt;width:332.65pt;height:0;z-index:251731968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">
                <v:line id="Line 17" o:spid="_x0000_s1027" style="position:absolute;visibility:visible;mso-wrap-style:square" from="1164,4138" to="3688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9QMUAAADbAAAADwAAAGRycy9kb3ducmV2LnhtbESPQWvCQBSE7wX/w/IEb3WjpGJTV1FB&#10;9GBBbSnt7ZF9TYLZt3F3Nem/7wqFHoeZ+YaZLTpTixs5X1lWMBomIIhzqysuFLy/bR6nIHxA1lhb&#10;JgU/5GEx7z3MMNO25SPdTqEQEcI+QwVlCE0mpc9LMuiHtiGO3rd1BkOUrpDaYRvhppbjJJlIgxXH&#10;hRIbWpeUn09Xo4DGz+nn6istWusuH/vt3h7c606pQb9bvoAI1IX/8F97pxWkT3D/En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A9QMUAAADbAAAADwAAAAAAAAAA&#10;AAAAAAChAgAAZHJzL2Rvd25yZXYueG1sUEsFBgAAAAAEAAQA+QAAAJMDAAAAAA==&#10;" strokeweight="1.5pt">
                  <v:stroke joinstyle="miter"/>
                </v:line>
                <v:line id="Line 18" o:spid="_x0000_s1028" style="position:absolute;visibility:visible;mso-wrap-style:square" from="5269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jN8UAAADbAAAADwAAAGRycy9kb3ducmV2LnhtbESPT2vCQBTE74LfYXlCb7qpBNHUVdpC&#10;qQcL/qO0t0f2mQSzb9Pd1cRv3xUEj8PM/IaZLztTiws5X1lW8DxKQBDnVldcKDjsP4ZTED4ga6wt&#10;k4IreVgu+r05Ztq2vKXLLhQiQthnqKAMocmk9HlJBv3INsTRO1pnMETpCqkdthFuajlOkok0WHFc&#10;KLGh95Ly0+5sFNB4lv68/aZFa93f9/pzbTfua6XU06B7fQERqAuP8L290grSCdy+xB8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KjN8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="0035509E" w:rsidRPr="00B824AC">
        <w:rPr>
          <w:rFonts w:ascii="Bebas Neue Cyrillic" w:hAnsi="Bebas Neue Cyrillic"/>
          <w:color w:val="262626"/>
          <w:sz w:val="32"/>
          <w:szCs w:val="32"/>
        </w:rPr>
        <w:t>НА ДЕСЕРТ</w:t>
      </w:r>
    </w:p>
    <w:p w:rsidR="00277B6E" w:rsidRPr="00215D61" w:rsidRDefault="0035509E" w:rsidP="00C440ED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</w:rPr>
      </w:pPr>
      <w:r w:rsidRPr="00215D61">
        <w:rPr>
          <w:rFonts w:ascii="a_FuturaRoundDemi" w:hAnsi="a_FuturaRoundDemi"/>
        </w:rPr>
        <w:t>Маковый торт</w:t>
      </w:r>
      <w:r w:rsidR="00A82BE2" w:rsidRPr="00215D61">
        <w:rPr>
          <w:rFonts w:ascii="a_FuturaRoundDemi" w:hAnsi="a_FuturaRoundDemi" w:cs="Calibri"/>
          <w:color w:val="404040"/>
        </w:rPr>
        <w:t xml:space="preserve"> </w:t>
      </w:r>
      <w:r w:rsidR="007E7C14" w:rsidRPr="00215D61">
        <w:rPr>
          <w:rFonts w:ascii="a_FuturaRoundDemi" w:hAnsi="a_FuturaRoundDemi" w:cs="Calibri"/>
          <w:color w:val="404040"/>
        </w:rPr>
        <w:t>..............</w:t>
      </w:r>
      <w:r w:rsidR="00E1130D" w:rsidRPr="00215D61">
        <w:rPr>
          <w:rFonts w:ascii="a_FuturaRoundDemi" w:hAnsi="a_FuturaRoundDemi" w:cs="Calibri"/>
          <w:color w:val="404040"/>
        </w:rPr>
        <w:t>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</w:t>
      </w:r>
      <w:r w:rsidR="00A82BE2" w:rsidRPr="00215D61">
        <w:rPr>
          <w:rFonts w:ascii="a_FuturaRoundDemi" w:hAnsi="a_FuturaRoundDemi" w:cs="Calibri"/>
          <w:color w:val="404040"/>
        </w:rPr>
        <w:t>......</w:t>
      </w:r>
      <w:r w:rsidR="005E42CA" w:rsidRPr="00215D61">
        <w:rPr>
          <w:rFonts w:ascii="a_FuturaRoundDemi" w:hAnsi="a_FuturaRoundDemi" w:cs="Calibri"/>
          <w:color w:val="404040"/>
        </w:rPr>
        <w:t>....</w:t>
      </w:r>
      <w:r w:rsidR="00E1130D" w:rsidRPr="00215D61">
        <w:rPr>
          <w:rFonts w:ascii="a_FuturaRoundDemi" w:hAnsi="a_FuturaRoundDemi" w:cs="Calibri"/>
          <w:color w:val="404040"/>
        </w:rPr>
        <w:t>...........</w:t>
      </w:r>
      <w:r w:rsidR="007E7C14" w:rsidRPr="00215D61">
        <w:rPr>
          <w:rFonts w:ascii="a_FuturaRoundDemi" w:hAnsi="a_FuturaRoundDemi" w:cs="Calibri"/>
          <w:color w:val="404040"/>
        </w:rPr>
        <w:t xml:space="preserve">........ </w:t>
      </w:r>
      <w:r w:rsidR="00E1130D" w:rsidRPr="00215D61">
        <w:rPr>
          <w:rFonts w:ascii="a_FuturaRoundDemi" w:hAnsi="a_FuturaRoundDemi" w:cs="Calibri"/>
          <w:color w:val="404040"/>
        </w:rPr>
        <w:t>350</w:t>
      </w:r>
      <w:r w:rsidR="007E7C14" w:rsidRPr="00215D61">
        <w:rPr>
          <w:rFonts w:ascii="a_FuturaRoundDemi" w:hAnsi="a_FuturaRoundDemi"/>
        </w:rPr>
        <w:t xml:space="preserve">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proofErr w:type="spellStart"/>
      <w:r w:rsidR="00E1130D" w:rsidRPr="00215D61">
        <w:rPr>
          <w:rFonts w:ascii="a_FuturaRoundDemi" w:hAnsi="a_FuturaRoundDemi"/>
        </w:rPr>
        <w:t>Тирамису</w:t>
      </w:r>
      <w:proofErr w:type="spellEnd"/>
      <w:r w:rsidR="00E1130D" w:rsidRPr="00215D61">
        <w:rPr>
          <w:rFonts w:ascii="a_FuturaRoundDemi" w:hAnsi="a_FuturaRoundDemi"/>
        </w:rPr>
        <w:t xml:space="preserve"> из </w:t>
      </w:r>
      <w:proofErr w:type="spellStart"/>
      <w:r w:rsidR="00E1130D" w:rsidRPr="00215D61">
        <w:rPr>
          <w:rFonts w:ascii="a_FuturaRoundDemi" w:hAnsi="a_FuturaRoundDemi"/>
        </w:rPr>
        <w:t>Рикотты</w:t>
      </w:r>
      <w:proofErr w:type="spellEnd"/>
      <w:r w:rsidR="00E1130D" w:rsidRPr="00215D61">
        <w:rPr>
          <w:rFonts w:ascii="a_FuturaRoundDemi" w:hAnsi="a_FuturaRoundDemi"/>
        </w:rPr>
        <w:t xml:space="preserve"> </w:t>
      </w:r>
      <w:r w:rsidR="007E7C14" w:rsidRPr="00215D61">
        <w:rPr>
          <w:rFonts w:ascii="a_FuturaRoundDemi" w:hAnsi="a_FuturaRoundDemi" w:cs="Calibri"/>
          <w:color w:val="404040"/>
        </w:rPr>
        <w:t>..............................</w:t>
      </w:r>
      <w:r w:rsidR="00E1130D" w:rsidRPr="00215D61">
        <w:rPr>
          <w:rFonts w:ascii="a_FuturaRoundDemi" w:hAnsi="a_FuturaRoundDemi" w:cs="Calibri"/>
          <w:color w:val="404040"/>
        </w:rPr>
        <w:t>..........</w:t>
      </w:r>
      <w:r w:rsidR="00215D61">
        <w:rPr>
          <w:rFonts w:ascii="a_FuturaRoundDemi" w:hAnsi="a_FuturaRoundDemi" w:cs="Calibri"/>
          <w:color w:val="404040"/>
        </w:rPr>
        <w:t>.</w:t>
      </w:r>
      <w:r w:rsidR="00E1130D" w:rsidRPr="00215D61">
        <w:rPr>
          <w:rFonts w:ascii="a_FuturaRoundDemi" w:hAnsi="a_FuturaRoundDemi" w:cs="Calibri"/>
          <w:color w:val="404040"/>
        </w:rPr>
        <w:t>.</w:t>
      </w:r>
      <w:r w:rsidR="005E42CA" w:rsidRPr="00215D61">
        <w:rPr>
          <w:rFonts w:ascii="a_FuturaRoundDemi" w:hAnsi="a_FuturaRoundDemi" w:cs="Calibri"/>
          <w:color w:val="404040"/>
        </w:rPr>
        <w:t>......</w:t>
      </w:r>
      <w:r w:rsidR="00E1130D" w:rsidRPr="00215D61">
        <w:rPr>
          <w:rFonts w:ascii="a_FuturaRoundDemi" w:hAnsi="a_FuturaRoundDemi" w:cs="Calibri"/>
          <w:color w:val="404040"/>
        </w:rPr>
        <w:t>.......</w:t>
      </w:r>
      <w:r w:rsidR="007E7C14" w:rsidRPr="00215D61">
        <w:rPr>
          <w:rFonts w:ascii="a_FuturaRoundDemi" w:hAnsi="a_FuturaRoundDemi" w:cs="Calibri"/>
          <w:color w:val="404040"/>
        </w:rPr>
        <w:t xml:space="preserve">............ </w:t>
      </w:r>
      <w:r w:rsidR="00E1130D" w:rsidRPr="00215D61">
        <w:rPr>
          <w:rFonts w:ascii="a_FuturaRoundDemi" w:hAnsi="a_FuturaRoundDemi" w:cs="Calibri"/>
          <w:color w:val="404040"/>
        </w:rPr>
        <w:t>3</w:t>
      </w:r>
      <w:r w:rsidR="007E7C14" w:rsidRPr="00215D61">
        <w:rPr>
          <w:rFonts w:ascii="a_FuturaRoundDemi" w:hAnsi="a_FuturaRoundDemi" w:cs="Calibri"/>
          <w:color w:val="404040"/>
        </w:rPr>
        <w:t>5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Шоколадный </w:t>
      </w:r>
      <w:proofErr w:type="spellStart"/>
      <w:r w:rsidR="00E1130D" w:rsidRPr="00215D61">
        <w:rPr>
          <w:rFonts w:ascii="a_FuturaRoundDemi" w:hAnsi="a_FuturaRoundDemi"/>
        </w:rPr>
        <w:t>фондан</w:t>
      </w:r>
      <w:proofErr w:type="spellEnd"/>
      <w:r w:rsidR="00E1130D" w:rsidRPr="00215D61">
        <w:rPr>
          <w:rFonts w:ascii="a_FuturaRoundDemi" w:hAnsi="a_FuturaRoundDemi"/>
        </w:rPr>
        <w:t xml:space="preserve"> с мороженым </w:t>
      </w:r>
      <w:r w:rsidR="007E7C14" w:rsidRPr="00215D61">
        <w:rPr>
          <w:rFonts w:ascii="a_FuturaRoundDemi" w:hAnsi="a_FuturaRoundDemi" w:cs="Calibri"/>
          <w:color w:val="404040"/>
        </w:rPr>
        <w:t>..............</w:t>
      </w:r>
      <w:r w:rsidR="005E42CA" w:rsidRPr="00215D61">
        <w:rPr>
          <w:rFonts w:ascii="a_FuturaRoundDemi" w:hAnsi="a_FuturaRoundDemi" w:cs="Calibri"/>
          <w:color w:val="404040"/>
        </w:rPr>
        <w:t>.....</w:t>
      </w:r>
      <w:r w:rsidR="007E7C14" w:rsidRPr="00215D61">
        <w:rPr>
          <w:rFonts w:ascii="a_FuturaRoundDemi" w:hAnsi="a_FuturaRoundDemi" w:cs="Calibri"/>
          <w:color w:val="404040"/>
        </w:rPr>
        <w:t xml:space="preserve">...................... </w:t>
      </w:r>
      <w:r w:rsidR="00E1130D" w:rsidRPr="00215D61">
        <w:rPr>
          <w:rFonts w:ascii="a_FuturaRoundDemi" w:hAnsi="a_FuturaRoundDemi" w:cs="Calibri"/>
          <w:color w:val="404040"/>
        </w:rPr>
        <w:t>35</w:t>
      </w:r>
      <w:r w:rsidR="007E7C14" w:rsidRPr="00215D61">
        <w:rPr>
          <w:rFonts w:ascii="a_FuturaRoundDemi" w:hAnsi="a_FuturaRoundDemi" w:cs="Calibri"/>
          <w:color w:val="404040"/>
        </w:rPr>
        <w:t>0</w:t>
      </w:r>
      <w:r w:rsidR="007E7C14" w:rsidRPr="00215D61">
        <w:rPr>
          <w:rFonts w:ascii="a_FuturaRoundDemi" w:hAnsi="a_FuturaRoundDemi"/>
        </w:rPr>
        <w:t xml:space="preserve">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/>
        </w:rPr>
        <w:t xml:space="preserve"> </w:t>
      </w:r>
      <w:r w:rsidR="00E1130D" w:rsidRPr="00215D61">
        <w:rPr>
          <w:rFonts w:ascii="a_FuturaRoundDemi" w:hAnsi="a_FuturaRoundDemi"/>
        </w:rPr>
        <w:t>Домашний пирог с грушей ............</w:t>
      </w:r>
      <w:r w:rsidR="007E7C14" w:rsidRPr="00215D61">
        <w:rPr>
          <w:rFonts w:ascii="a_FuturaRoundDemi" w:hAnsi="a_FuturaRoundDemi" w:cs="Calibri"/>
          <w:color w:val="404040"/>
        </w:rPr>
        <w:t>.........</w:t>
      </w:r>
      <w:r w:rsidR="00E1130D" w:rsidRPr="00215D61">
        <w:rPr>
          <w:rFonts w:ascii="a_FuturaRoundDemi" w:hAnsi="a_FuturaRoundDemi" w:cs="Calibri"/>
          <w:color w:val="404040"/>
        </w:rPr>
        <w:t>...........</w:t>
      </w:r>
      <w:r w:rsidR="005E42CA" w:rsidRPr="00215D61">
        <w:rPr>
          <w:rFonts w:ascii="a_FuturaRoundDemi" w:hAnsi="a_FuturaRoundDemi" w:cs="Calibri"/>
          <w:color w:val="404040"/>
        </w:rPr>
        <w:t>........</w:t>
      </w:r>
      <w:r w:rsidR="00E1130D" w:rsidRPr="00215D61">
        <w:rPr>
          <w:rFonts w:ascii="a_FuturaRoundDemi" w:hAnsi="a_FuturaRoundDemi" w:cs="Calibri"/>
          <w:color w:val="404040"/>
        </w:rPr>
        <w:t>...........</w:t>
      </w:r>
      <w:r w:rsidR="007E7C14" w:rsidRPr="00215D61">
        <w:rPr>
          <w:rFonts w:ascii="a_FuturaRoundDemi" w:hAnsi="a_FuturaRoundDemi" w:cs="Calibri"/>
          <w:color w:val="404040"/>
        </w:rPr>
        <w:t xml:space="preserve">...... </w:t>
      </w:r>
      <w:r w:rsidR="00E1130D" w:rsidRPr="00215D61">
        <w:rPr>
          <w:rFonts w:ascii="a_FuturaRoundDemi" w:hAnsi="a_FuturaRoundDemi" w:cs="Calibri"/>
          <w:color w:val="404040"/>
        </w:rPr>
        <w:t>27</w:t>
      </w:r>
      <w:r w:rsidR="007E7C14" w:rsidRPr="00215D61">
        <w:rPr>
          <w:rFonts w:ascii="a_FuturaRoundDemi" w:hAnsi="a_FuturaRoundDemi" w:cs="Calibri"/>
          <w:color w:val="404040"/>
        </w:rPr>
        <w:t>0</w:t>
      </w:r>
      <w:r w:rsidR="007E7C14" w:rsidRPr="00215D61">
        <w:rPr>
          <w:rFonts w:ascii="a_FuturaRoundDemi" w:hAnsi="a_FuturaRoundDemi"/>
        </w:rPr>
        <w:t xml:space="preserve">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Пирог со свежей голубикой </w:t>
      </w:r>
      <w:r w:rsidR="007E7C14" w:rsidRPr="00215D61">
        <w:rPr>
          <w:rFonts w:ascii="a_FuturaRoundDemi" w:hAnsi="a_FuturaRoundDemi" w:cs="Calibri"/>
          <w:color w:val="404040"/>
        </w:rPr>
        <w:t>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</w:t>
      </w:r>
      <w:r w:rsidR="007E7C14" w:rsidRPr="00215D61">
        <w:rPr>
          <w:rFonts w:ascii="a_FuturaRoundDemi" w:hAnsi="a_FuturaRoundDemi" w:cs="Calibri"/>
          <w:color w:val="404040"/>
        </w:rPr>
        <w:t>.....</w:t>
      </w:r>
      <w:r w:rsidR="00E1130D" w:rsidRPr="00215D61">
        <w:rPr>
          <w:rFonts w:ascii="a_FuturaRoundDemi" w:hAnsi="a_FuturaRoundDemi" w:cs="Calibri"/>
          <w:color w:val="404040"/>
        </w:rPr>
        <w:t>.</w:t>
      </w:r>
      <w:r w:rsidR="007E7C14" w:rsidRPr="00215D61">
        <w:rPr>
          <w:rFonts w:ascii="a_FuturaRoundDemi" w:hAnsi="a_FuturaRoundDemi" w:cs="Calibri"/>
          <w:color w:val="404040"/>
        </w:rPr>
        <w:t xml:space="preserve">.......... </w:t>
      </w:r>
      <w:r w:rsidR="00E1130D" w:rsidRPr="00215D61">
        <w:rPr>
          <w:rFonts w:ascii="a_FuturaRoundDemi" w:hAnsi="a_FuturaRoundDemi" w:cs="Calibri"/>
          <w:color w:val="404040"/>
        </w:rPr>
        <w:t>7</w:t>
      </w:r>
      <w:r w:rsidR="007E7C14" w:rsidRPr="00215D61">
        <w:rPr>
          <w:rFonts w:ascii="a_FuturaRoundDemi" w:hAnsi="a_FuturaRoundDemi" w:cs="Calibri"/>
          <w:color w:val="404040"/>
        </w:rPr>
        <w:t>5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>“</w:t>
      </w:r>
      <w:proofErr w:type="spellStart"/>
      <w:r w:rsidR="00E1130D" w:rsidRPr="00215D61">
        <w:rPr>
          <w:rFonts w:ascii="a_FuturaRoundDemi" w:hAnsi="a_FuturaRoundDemi"/>
        </w:rPr>
        <w:t>Эстерхази</w:t>
      </w:r>
      <w:proofErr w:type="spellEnd"/>
      <w:r w:rsidR="00E1130D" w:rsidRPr="00215D61">
        <w:rPr>
          <w:rFonts w:ascii="a_FuturaRoundDemi" w:hAnsi="a_FuturaRoundDemi"/>
        </w:rPr>
        <w:t xml:space="preserve">” с соусом из молочного шоколада </w:t>
      </w:r>
      <w:r w:rsidR="00215D61">
        <w:rPr>
          <w:rFonts w:ascii="a_FuturaRoundDemi" w:hAnsi="a_FuturaRoundDemi" w:cs="Calibri"/>
          <w:color w:val="404040"/>
        </w:rPr>
        <w:t>....</w:t>
      </w:r>
      <w:r w:rsidR="007E7C14" w:rsidRPr="00215D61">
        <w:rPr>
          <w:rFonts w:ascii="a_FuturaRoundDemi" w:hAnsi="a_FuturaRoundDemi" w:cs="Calibri"/>
          <w:color w:val="404040"/>
        </w:rPr>
        <w:t>...</w:t>
      </w:r>
      <w:r w:rsidR="005E42CA" w:rsidRPr="00215D61">
        <w:rPr>
          <w:rFonts w:ascii="a_FuturaRoundDemi" w:hAnsi="a_FuturaRoundDemi" w:cs="Calibri"/>
          <w:color w:val="404040"/>
        </w:rPr>
        <w:t>....</w:t>
      </w:r>
      <w:r w:rsidR="007E7C14" w:rsidRPr="00215D61">
        <w:rPr>
          <w:rFonts w:ascii="a_FuturaRoundDemi" w:hAnsi="a_FuturaRoundDemi" w:cs="Calibri"/>
          <w:color w:val="404040"/>
        </w:rPr>
        <w:t xml:space="preserve">........... </w:t>
      </w:r>
      <w:r w:rsidR="00E1130D" w:rsidRPr="00215D61">
        <w:rPr>
          <w:rFonts w:ascii="a_FuturaRoundDemi" w:hAnsi="a_FuturaRoundDemi" w:cs="Calibri"/>
          <w:color w:val="404040"/>
        </w:rPr>
        <w:t>33</w:t>
      </w:r>
      <w:r w:rsidR="007E7C14" w:rsidRPr="00215D61">
        <w:rPr>
          <w:rFonts w:ascii="a_FuturaRoundDemi" w:hAnsi="a_FuturaRoundDemi"/>
        </w:rPr>
        <w:t xml:space="preserve">0 </w:t>
      </w:r>
      <w:r w:rsidR="007E7C14" w:rsidRPr="00215D61">
        <w:rPr>
          <w:rFonts w:ascii="Arial" w:hAnsi="Arial" w:cs="Arial"/>
        </w:rPr>
        <w:t>₽</w:t>
      </w:r>
      <w:r w:rsidR="007E7C14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Торт «Рыжий» (морковный) </w:t>
      </w:r>
      <w:r w:rsidR="00E1130D" w:rsidRPr="00215D61">
        <w:rPr>
          <w:rFonts w:ascii="a_FuturaRoundDemi" w:hAnsi="a_FuturaRoundDemi" w:cs="Calibri"/>
          <w:color w:val="404040"/>
        </w:rPr>
        <w:t>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</w:t>
      </w:r>
      <w:r w:rsidR="00E1130D" w:rsidRPr="00215D61">
        <w:rPr>
          <w:rFonts w:ascii="a_FuturaRoundDemi" w:hAnsi="a_FuturaRoundDemi" w:cs="Calibri"/>
          <w:color w:val="404040"/>
        </w:rPr>
        <w:t>........ 35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Черничный </w:t>
      </w:r>
      <w:proofErr w:type="spellStart"/>
      <w:r w:rsidR="00E1130D" w:rsidRPr="00215D61">
        <w:rPr>
          <w:rFonts w:ascii="a_FuturaRoundDemi" w:hAnsi="a_FuturaRoundDemi"/>
        </w:rPr>
        <w:t>чизкейк</w:t>
      </w:r>
      <w:proofErr w:type="spellEnd"/>
      <w:r w:rsidR="00E1130D" w:rsidRPr="00215D61">
        <w:rPr>
          <w:rFonts w:ascii="a_FuturaRoundDemi" w:hAnsi="a_FuturaRoundDemi"/>
        </w:rPr>
        <w:t xml:space="preserve"> </w:t>
      </w:r>
      <w:r w:rsidR="00E1130D" w:rsidRPr="00215D61">
        <w:rPr>
          <w:rFonts w:ascii="a_FuturaRoundDemi" w:hAnsi="a_FuturaRoundDemi" w:cs="Calibri"/>
          <w:color w:val="404040"/>
        </w:rPr>
        <w:t>........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</w:t>
      </w:r>
      <w:r w:rsidR="00E1130D" w:rsidRPr="00215D61">
        <w:rPr>
          <w:rFonts w:ascii="a_FuturaRoundDemi" w:hAnsi="a_FuturaRoundDemi" w:cs="Calibri"/>
          <w:color w:val="404040"/>
        </w:rPr>
        <w:t>........... 30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Наполеон </w:t>
      </w:r>
      <w:r w:rsidR="00E1130D" w:rsidRPr="00215D61">
        <w:rPr>
          <w:rFonts w:ascii="a_FuturaRoundDemi" w:hAnsi="a_FuturaRoundDemi" w:cs="Calibri"/>
          <w:color w:val="404040"/>
        </w:rPr>
        <w:t>.....................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.</w:t>
      </w:r>
      <w:r w:rsidR="00E1130D" w:rsidRPr="00215D61">
        <w:rPr>
          <w:rFonts w:ascii="a_FuturaRoundDemi" w:hAnsi="a_FuturaRoundDemi" w:cs="Calibri"/>
          <w:color w:val="404040"/>
        </w:rPr>
        <w:t>................. 35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Крем из домашнего сыра с пралине и малиной </w:t>
      </w:r>
      <w:r w:rsidR="00215D61">
        <w:rPr>
          <w:rFonts w:ascii="a_FuturaRoundDemi" w:hAnsi="a_FuturaRoundDemi" w:cs="Calibri"/>
          <w:color w:val="404040"/>
        </w:rPr>
        <w:t>....</w:t>
      </w:r>
      <w:r w:rsidR="005E42CA" w:rsidRPr="00215D61">
        <w:rPr>
          <w:rFonts w:ascii="a_FuturaRoundDemi" w:hAnsi="a_FuturaRoundDemi" w:cs="Calibri"/>
          <w:color w:val="404040"/>
        </w:rPr>
        <w:t>...</w:t>
      </w:r>
      <w:r w:rsidR="00E1130D" w:rsidRPr="00215D61">
        <w:rPr>
          <w:rFonts w:ascii="a_FuturaRoundDemi" w:hAnsi="a_FuturaRoundDemi" w:cs="Calibri"/>
          <w:color w:val="404040"/>
        </w:rPr>
        <w:t>....</w:t>
      </w:r>
      <w:r w:rsidR="005E42CA" w:rsidRPr="00215D61">
        <w:rPr>
          <w:rFonts w:ascii="a_FuturaRoundDemi" w:hAnsi="a_FuturaRoundDemi" w:cs="Calibri"/>
          <w:color w:val="404040"/>
        </w:rPr>
        <w:t>.</w:t>
      </w:r>
      <w:r w:rsidR="00E1130D" w:rsidRPr="00215D61">
        <w:rPr>
          <w:rFonts w:ascii="a_FuturaRoundDemi" w:hAnsi="a_FuturaRoundDemi" w:cs="Calibri"/>
          <w:color w:val="404040"/>
        </w:rPr>
        <w:t>...... 35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Медовик </w:t>
      </w:r>
      <w:r w:rsidR="00E1130D" w:rsidRPr="00215D61">
        <w:rPr>
          <w:rFonts w:ascii="a_FuturaRoundDemi" w:hAnsi="a_FuturaRoundDemi" w:cs="Calibri"/>
          <w:color w:val="404040"/>
        </w:rPr>
        <w:t>................................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="00E1130D" w:rsidRPr="00215D61">
        <w:rPr>
          <w:rFonts w:ascii="a_FuturaRoundDemi" w:hAnsi="a_FuturaRoundDemi" w:cs="Calibri"/>
          <w:color w:val="404040"/>
        </w:rPr>
        <w:t>.</w:t>
      </w:r>
      <w:r w:rsidR="005E42CA" w:rsidRPr="00215D61">
        <w:rPr>
          <w:rFonts w:ascii="a_FuturaRoundDemi" w:hAnsi="a_FuturaRoundDemi" w:cs="Calibri"/>
          <w:color w:val="404040"/>
        </w:rPr>
        <w:t>.</w:t>
      </w:r>
      <w:r w:rsidR="00E1130D" w:rsidRPr="00215D61">
        <w:rPr>
          <w:rFonts w:ascii="a_FuturaRoundDemi" w:hAnsi="a_FuturaRoundDemi" w:cs="Calibri"/>
          <w:color w:val="404040"/>
        </w:rPr>
        <w:t>....... 35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  <w:r w:rsidR="00215D61">
        <w:rPr>
          <w:rFonts w:ascii="a_FuturaRoundDemi" w:hAnsi="a_FuturaRoundDemi"/>
        </w:rPr>
        <w:t xml:space="preserve">Пирог манго – </w:t>
      </w:r>
      <w:proofErr w:type="spellStart"/>
      <w:r w:rsidR="00215D61">
        <w:rPr>
          <w:rFonts w:ascii="a_FuturaRoundDemi" w:hAnsi="a_FuturaRoundDemi"/>
        </w:rPr>
        <w:t>маракуйя</w:t>
      </w:r>
      <w:proofErr w:type="spellEnd"/>
      <w:r w:rsidR="00215D61">
        <w:rPr>
          <w:rFonts w:ascii="a_FuturaRoundDemi" w:hAnsi="a_FuturaRoundDemi"/>
        </w:rPr>
        <w:t xml:space="preserve"> </w:t>
      </w:r>
      <w:r w:rsidR="00215D61">
        <w:rPr>
          <w:rFonts w:ascii="a_FuturaRoundDemi" w:hAnsi="a_FuturaRoundDemi" w:cs="Calibri"/>
          <w:color w:val="404040"/>
        </w:rPr>
        <w:t>.........</w:t>
      </w:r>
      <w:r w:rsidR="00E1130D" w:rsidRPr="00215D61">
        <w:rPr>
          <w:rFonts w:ascii="a_FuturaRoundDemi" w:hAnsi="a_FuturaRoundDemi" w:cs="Calibri"/>
          <w:color w:val="404040"/>
        </w:rPr>
        <w:t>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</w:t>
      </w:r>
      <w:r w:rsidR="00277B6E" w:rsidRPr="00215D61">
        <w:rPr>
          <w:rFonts w:ascii="a_FuturaRoundDemi" w:hAnsi="a_FuturaRoundDemi" w:cs="Calibri"/>
          <w:color w:val="404040"/>
        </w:rPr>
        <w:t>............. 60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Банановый </w:t>
      </w:r>
      <w:proofErr w:type="spellStart"/>
      <w:r w:rsidR="00E1130D" w:rsidRPr="00215D61">
        <w:rPr>
          <w:rFonts w:ascii="a_FuturaRoundDemi" w:hAnsi="a_FuturaRoundDemi"/>
        </w:rPr>
        <w:t>брауни</w:t>
      </w:r>
      <w:proofErr w:type="spellEnd"/>
      <w:r w:rsidR="00E1130D" w:rsidRPr="00215D61">
        <w:rPr>
          <w:rFonts w:ascii="a_FuturaRoundDemi" w:hAnsi="a_FuturaRoundDemi"/>
        </w:rPr>
        <w:t xml:space="preserve"> </w:t>
      </w:r>
      <w:r w:rsidR="00E1130D" w:rsidRPr="00215D61">
        <w:rPr>
          <w:rFonts w:ascii="a_FuturaRoundDemi" w:hAnsi="a_FuturaRoundDemi" w:cs="Calibri"/>
          <w:color w:val="404040"/>
        </w:rPr>
        <w:t>.........................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</w:t>
      </w:r>
      <w:r w:rsidR="00E1130D" w:rsidRPr="00215D61">
        <w:rPr>
          <w:rFonts w:ascii="a_FuturaRoundDemi" w:hAnsi="a_FuturaRoundDemi" w:cs="Calibri"/>
          <w:color w:val="404040"/>
        </w:rPr>
        <w:t>.</w:t>
      </w:r>
      <w:r w:rsidR="005E42CA" w:rsidRPr="00215D61">
        <w:rPr>
          <w:rFonts w:ascii="a_FuturaRoundDemi" w:hAnsi="a_FuturaRoundDemi" w:cs="Calibri"/>
          <w:color w:val="404040"/>
        </w:rPr>
        <w:t>.</w:t>
      </w:r>
      <w:r w:rsidR="00E1130D" w:rsidRPr="00215D61">
        <w:rPr>
          <w:rFonts w:ascii="a_FuturaRoundDemi" w:hAnsi="a_FuturaRoundDemi" w:cs="Calibri"/>
          <w:color w:val="404040"/>
        </w:rPr>
        <w:t>........ 30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  <w:r w:rsidR="00E1130D" w:rsidRPr="00215D61">
        <w:rPr>
          <w:rFonts w:ascii="a_FuturaRoundDemi" w:hAnsi="a_FuturaRoundDemi"/>
        </w:rPr>
        <w:t xml:space="preserve">Торт из профитролей </w:t>
      </w:r>
      <w:r w:rsidR="00215D61">
        <w:rPr>
          <w:rFonts w:ascii="a_FuturaRoundDemi" w:hAnsi="a_FuturaRoundDemi" w:cs="Calibri"/>
          <w:color w:val="404040"/>
        </w:rPr>
        <w:t>............</w:t>
      </w:r>
      <w:r w:rsidR="00E1130D" w:rsidRPr="00215D61">
        <w:rPr>
          <w:rFonts w:ascii="a_FuturaRoundDemi" w:hAnsi="a_FuturaRoundDemi" w:cs="Calibri"/>
          <w:color w:val="404040"/>
        </w:rPr>
        <w:t>...............................</w:t>
      </w:r>
      <w:r w:rsidR="005E42CA" w:rsidRPr="00215D61">
        <w:rPr>
          <w:rFonts w:ascii="a_FuturaRoundDemi" w:hAnsi="a_FuturaRoundDemi" w:cs="Calibri"/>
          <w:color w:val="404040"/>
        </w:rPr>
        <w:t>..........</w:t>
      </w:r>
      <w:r w:rsidR="00E1130D" w:rsidRPr="00215D61">
        <w:rPr>
          <w:rFonts w:ascii="a_FuturaRoundDemi" w:hAnsi="a_FuturaRoundDemi" w:cs="Calibri"/>
          <w:color w:val="404040"/>
        </w:rPr>
        <w:t>........</w:t>
      </w:r>
      <w:r w:rsidR="005E42CA" w:rsidRPr="00215D61">
        <w:rPr>
          <w:rFonts w:ascii="a_FuturaRoundDemi" w:hAnsi="a_FuturaRoundDemi" w:cs="Calibri"/>
          <w:color w:val="404040"/>
        </w:rPr>
        <w:t>..</w:t>
      </w:r>
      <w:r w:rsidR="00E1130D" w:rsidRPr="00215D61">
        <w:rPr>
          <w:rFonts w:ascii="a_FuturaRoundDemi" w:hAnsi="a_FuturaRoundDemi" w:cs="Calibri"/>
          <w:color w:val="404040"/>
        </w:rPr>
        <w:t>....... 28</w:t>
      </w:r>
      <w:r w:rsidR="00E1130D" w:rsidRPr="00215D61">
        <w:rPr>
          <w:rFonts w:ascii="a_FuturaRoundDemi" w:hAnsi="a_FuturaRoundDemi"/>
        </w:rPr>
        <w:t xml:space="preserve">0 </w:t>
      </w:r>
      <w:r w:rsidR="00E1130D" w:rsidRPr="00215D61">
        <w:rPr>
          <w:rFonts w:ascii="Arial" w:hAnsi="Arial" w:cs="Arial"/>
        </w:rPr>
        <w:t>₽</w:t>
      </w:r>
      <w:r w:rsidR="00E1130D" w:rsidRPr="00215D61">
        <w:rPr>
          <w:rFonts w:ascii="a_FuturaRoundDemi" w:hAnsi="a_FuturaRoundDemi" w:cs="Arial"/>
        </w:rPr>
        <w:t xml:space="preserve"> </w:t>
      </w:r>
    </w:p>
    <w:p w:rsidR="00C440ED" w:rsidRPr="00215D61" w:rsidRDefault="00C440ED" w:rsidP="00C440ED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215D61">
        <w:rPr>
          <w:rFonts w:ascii="a_FuturaRoundDemi" w:hAnsi="a_FuturaRoundDemi"/>
        </w:rPr>
        <w:t xml:space="preserve">Панна </w:t>
      </w:r>
      <w:proofErr w:type="spellStart"/>
      <w:r w:rsidRPr="00215D61">
        <w:rPr>
          <w:rFonts w:ascii="a_FuturaRoundDemi" w:hAnsi="a_FuturaRoundDemi"/>
        </w:rPr>
        <w:t>котта</w:t>
      </w:r>
      <w:proofErr w:type="spellEnd"/>
      <w:r w:rsidRPr="00215D61">
        <w:rPr>
          <w:rFonts w:ascii="a_FuturaRoundDemi" w:hAnsi="a_FuturaRoundDemi"/>
        </w:rPr>
        <w:t xml:space="preserve"> со свежей малиной </w:t>
      </w:r>
      <w:r w:rsidR="00215D61">
        <w:rPr>
          <w:rFonts w:ascii="a_FuturaRoundDemi" w:hAnsi="a_FuturaRoundDemi" w:cs="Calibri"/>
          <w:color w:val="404040"/>
        </w:rPr>
        <w:t>........</w:t>
      </w:r>
      <w:r w:rsidRPr="00215D61">
        <w:rPr>
          <w:rFonts w:ascii="a_FuturaRoundDemi" w:hAnsi="a_FuturaRoundDemi" w:cs="Calibri"/>
          <w:color w:val="404040"/>
        </w:rPr>
        <w:t>........................................ 4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Панна </w:t>
      </w:r>
      <w:proofErr w:type="spellStart"/>
      <w:r w:rsidRPr="00215D61">
        <w:rPr>
          <w:rFonts w:ascii="a_FuturaRoundDemi" w:hAnsi="a_FuturaRoundDemi"/>
        </w:rPr>
        <w:t>котта</w:t>
      </w:r>
      <w:proofErr w:type="spellEnd"/>
      <w:r w:rsidRPr="00215D61">
        <w:rPr>
          <w:rFonts w:ascii="a_FuturaRoundDemi" w:hAnsi="a_FuturaRoundDemi"/>
        </w:rPr>
        <w:t xml:space="preserve">  со свежей клубникой ..</w:t>
      </w:r>
      <w:r w:rsidR="00215D61">
        <w:rPr>
          <w:rFonts w:ascii="a_FuturaRoundDemi" w:hAnsi="a_FuturaRoundDemi" w:cs="Calibri"/>
          <w:color w:val="404040"/>
        </w:rPr>
        <w:t>.........</w:t>
      </w:r>
      <w:r w:rsidRPr="00215D61">
        <w:rPr>
          <w:rFonts w:ascii="a_FuturaRoundDemi" w:hAnsi="a_FuturaRoundDemi" w:cs="Calibri"/>
          <w:color w:val="404040"/>
        </w:rPr>
        <w:t>................................. 40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</w:p>
    <w:p w:rsidR="00C440ED" w:rsidRDefault="00C440ED" w:rsidP="00C440ED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rial" w:hAnsi="Arial" w:cs="Arial"/>
        </w:rPr>
      </w:pPr>
      <w:r w:rsidRPr="00215D61">
        <w:rPr>
          <w:rFonts w:ascii="a_FuturaRoundDemi" w:hAnsi="a_FuturaRoundDemi"/>
        </w:rPr>
        <w:t xml:space="preserve">Панна </w:t>
      </w:r>
      <w:proofErr w:type="spellStart"/>
      <w:r w:rsidRPr="00215D61">
        <w:rPr>
          <w:rFonts w:ascii="a_FuturaRoundDemi" w:hAnsi="a_FuturaRoundDemi"/>
        </w:rPr>
        <w:t>котта</w:t>
      </w:r>
      <w:proofErr w:type="spellEnd"/>
      <w:r w:rsidRPr="00215D61">
        <w:rPr>
          <w:rFonts w:ascii="a_FuturaRoundDemi" w:hAnsi="a_FuturaRoundDemi"/>
        </w:rPr>
        <w:t xml:space="preserve"> манго - </w:t>
      </w:r>
      <w:proofErr w:type="spellStart"/>
      <w:r w:rsidRPr="00215D61">
        <w:rPr>
          <w:rFonts w:ascii="a_FuturaRoundDemi" w:hAnsi="a_FuturaRoundDemi"/>
        </w:rPr>
        <w:t>маракуйя</w:t>
      </w:r>
      <w:proofErr w:type="spellEnd"/>
      <w:r w:rsidRPr="00215D61">
        <w:rPr>
          <w:rFonts w:ascii="a_FuturaRoundDemi" w:hAnsi="a_FuturaRoundDemi"/>
        </w:rPr>
        <w:t xml:space="preserve"> </w:t>
      </w:r>
      <w:r w:rsidRPr="00215D61">
        <w:rPr>
          <w:rFonts w:ascii="a_FuturaRoundDemi" w:hAnsi="a_FuturaRoundDemi" w:cs="Calibri"/>
          <w:color w:val="404040"/>
        </w:rPr>
        <w:t>...</w:t>
      </w:r>
      <w:r w:rsidR="00215D61"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........................................... 5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  <w:r w:rsidRPr="00215D61">
        <w:rPr>
          <w:rFonts w:ascii="a_FuturaRoundDemi" w:hAnsi="a_FuturaRoundDemi" w:cs="Arial"/>
        </w:rPr>
        <w:t xml:space="preserve"> </w:t>
      </w:r>
      <w:r w:rsidRPr="00215D61">
        <w:rPr>
          <w:rFonts w:ascii="a_FuturaRoundDemi" w:hAnsi="a_FuturaRoundDemi"/>
        </w:rPr>
        <w:t xml:space="preserve">Хурма с кофейным кремом и пралине </w:t>
      </w:r>
      <w:r w:rsidR="00215D61"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..........</w:t>
      </w:r>
      <w:r w:rsidR="00B824AC"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.....</w:t>
      </w:r>
      <w:r w:rsidR="00B824AC"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 35</w:t>
      </w:r>
      <w:r w:rsidRPr="00215D61">
        <w:rPr>
          <w:rFonts w:ascii="a_FuturaRoundDemi" w:hAnsi="a_FuturaRoundDemi"/>
        </w:rPr>
        <w:t xml:space="preserve">0 </w:t>
      </w:r>
      <w:r w:rsidR="00B824AC" w:rsidRPr="00215D61">
        <w:rPr>
          <w:rFonts w:ascii="Arial" w:hAnsi="Arial" w:cs="Arial"/>
        </w:rPr>
        <w:t>₽</w:t>
      </w:r>
    </w:p>
    <w:p w:rsidR="000B6C8B" w:rsidRDefault="000B6C8B" w:rsidP="00C440ED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rial" w:hAnsi="Arial" w:cs="Arial"/>
        </w:rPr>
      </w:pPr>
      <w:r>
        <w:rPr>
          <w:rFonts w:ascii="a_FuturaRoundDemi" w:hAnsi="a_FuturaRoundDemi"/>
        </w:rPr>
        <w:t xml:space="preserve">Пирожное </w:t>
      </w:r>
      <w:r>
        <w:rPr>
          <w:rFonts w:asciiTheme="minorHAnsi" w:hAnsiTheme="minorHAnsi"/>
          <w:lang w:val="en-US"/>
        </w:rPr>
        <w:t>“</w:t>
      </w:r>
      <w:r>
        <w:rPr>
          <w:rFonts w:ascii="a_FuturaRoundDemi" w:hAnsi="a_FuturaRoundDemi"/>
        </w:rPr>
        <w:t>Милан</w:t>
      </w:r>
      <w:r>
        <w:rPr>
          <w:rFonts w:asciiTheme="minorHAnsi" w:hAnsiTheme="minorHAnsi"/>
          <w:lang w:val="en-US"/>
        </w:rPr>
        <w:t>”</w:t>
      </w:r>
      <w:r>
        <w:rPr>
          <w:rFonts w:asciiTheme="minorHAnsi" w:hAnsiTheme="minorHAnsi"/>
        </w:rPr>
        <w:t xml:space="preserve"> </w:t>
      </w:r>
      <w:r>
        <w:rPr>
          <w:rFonts w:ascii="a_FuturaRoundDemi" w:hAnsi="a_FuturaRoundDemi"/>
        </w:rPr>
        <w:t>(Картошка)</w:t>
      </w:r>
      <w:r w:rsidRPr="00215D61">
        <w:rPr>
          <w:rFonts w:ascii="a_FuturaRoundDemi" w:hAnsi="a_FuturaRoundDemi"/>
        </w:rPr>
        <w:t xml:space="preserve"> </w:t>
      </w:r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..........</w:t>
      </w:r>
      <w:r>
        <w:rPr>
          <w:rFonts w:ascii="a_FuturaRoundDemi" w:hAnsi="a_FuturaRoundDemi" w:cs="Calibri"/>
          <w:color w:val="404040"/>
        </w:rPr>
        <w:t>.......</w:t>
      </w:r>
      <w:r w:rsidRPr="00215D61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 3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</w:p>
    <w:p w:rsidR="003F5E58" w:rsidRPr="00B824AC" w:rsidRDefault="003F5E58" w:rsidP="003F5E58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</w:rPr>
      </w:pPr>
      <w:r>
        <w:rPr>
          <w:rFonts w:ascii="a_FuturaRoundDemi" w:hAnsi="a_FuturaRoundDemi"/>
        </w:rPr>
        <w:t>Пирог с хурмой</w:t>
      </w:r>
      <w:r w:rsidRPr="00215D61">
        <w:rPr>
          <w:rFonts w:ascii="a_FuturaRoundDemi" w:hAnsi="a_FuturaRoundDemi"/>
        </w:rPr>
        <w:t xml:space="preserve"> </w:t>
      </w:r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</w:t>
      </w:r>
      <w:r>
        <w:rPr>
          <w:rFonts w:ascii="a_FuturaRoundDemi" w:hAnsi="a_FuturaRoundDemi" w:cs="Calibri"/>
          <w:color w:val="404040"/>
        </w:rPr>
        <w:t>.....</w:t>
      </w:r>
      <w:r>
        <w:rPr>
          <w:rFonts w:ascii="a_FuturaRoundDemi" w:hAnsi="a_FuturaRoundDemi" w:cs="Calibri"/>
          <w:color w:val="404040"/>
        </w:rPr>
        <w:t>..</w:t>
      </w:r>
      <w:bookmarkStart w:id="0" w:name="_GoBack"/>
      <w:bookmarkEnd w:id="0"/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</w:t>
      </w:r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</w:t>
      </w:r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</w:t>
      </w:r>
      <w:r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.</w:t>
      </w:r>
      <w:r w:rsidRPr="00215D61">
        <w:rPr>
          <w:rFonts w:ascii="a_FuturaRoundDemi" w:hAnsi="a_FuturaRoundDemi" w:cs="Calibri"/>
          <w:color w:val="404040"/>
        </w:rPr>
        <w:t>........</w:t>
      </w:r>
      <w:r>
        <w:rPr>
          <w:rFonts w:ascii="a_FuturaRoundDemi" w:hAnsi="a_FuturaRoundDemi" w:cs="Calibri"/>
          <w:color w:val="404040"/>
        </w:rPr>
        <w:t>.</w:t>
      </w:r>
      <w:r w:rsidRPr="00215D61">
        <w:rPr>
          <w:rFonts w:ascii="a_FuturaRoundDemi" w:hAnsi="a_FuturaRoundDemi" w:cs="Calibri"/>
          <w:color w:val="404040"/>
        </w:rPr>
        <w:t>....... 35</w:t>
      </w:r>
      <w:r w:rsidRPr="00215D61">
        <w:rPr>
          <w:rFonts w:ascii="a_FuturaRoundDemi" w:hAnsi="a_FuturaRoundDemi"/>
        </w:rPr>
        <w:t xml:space="preserve">0 </w:t>
      </w:r>
      <w:r w:rsidRPr="00215D61">
        <w:rPr>
          <w:rFonts w:ascii="Arial" w:hAnsi="Arial" w:cs="Arial"/>
        </w:rPr>
        <w:t>₽</w:t>
      </w:r>
    </w:p>
    <w:p w:rsidR="003F5E58" w:rsidRPr="00B824AC" w:rsidRDefault="003F5E58" w:rsidP="00C440ED">
      <w:pPr>
        <w:pStyle w:val="a3"/>
        <w:tabs>
          <w:tab w:val="left" w:pos="0"/>
          <w:tab w:val="left" w:pos="709"/>
          <w:tab w:val="left" w:pos="6096"/>
        </w:tabs>
        <w:spacing w:line="260" w:lineRule="atLeast"/>
        <w:jc w:val="both"/>
        <w:rPr>
          <w:rFonts w:ascii="a_FuturaRoundDemi" w:hAnsi="a_FuturaRoundDemi" w:cs="Arial"/>
        </w:rPr>
      </w:pPr>
    </w:p>
    <w:sectPr w:rsidR="003F5E58" w:rsidRPr="00B824AC" w:rsidSect="002715B7">
      <w:headerReference w:type="default" r:id="rId9"/>
      <w:pgSz w:w="23814" w:h="16840" w:orient="landscape" w:code="8"/>
      <w:pgMar w:top="426" w:right="1134" w:bottom="993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0E" w:rsidRDefault="009D6B0E" w:rsidP="002E7522">
      <w:pPr>
        <w:spacing w:after="0" w:line="240" w:lineRule="auto"/>
      </w:pPr>
      <w:r>
        <w:separator/>
      </w:r>
    </w:p>
  </w:endnote>
  <w:endnote w:type="continuationSeparator" w:id="0">
    <w:p w:rsidR="009D6B0E" w:rsidRDefault="009D6B0E" w:rsidP="002E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ebas Neue Cyrillic">
    <w:altName w:val="Arial Narrow"/>
    <w:panose1 w:val="02000506000000020004"/>
    <w:charset w:val="CC"/>
    <w:family w:val="auto"/>
    <w:pitch w:val="variable"/>
    <w:sig w:usb0="80000227" w:usb1="0000000A" w:usb2="00000000" w:usb3="00000000" w:csb0="00000005" w:csb1="00000000"/>
  </w:font>
  <w:font w:name="a_FuturaRoundDemi">
    <w:panose1 w:val="020F0702020204020204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0E" w:rsidRDefault="009D6B0E" w:rsidP="002E7522">
      <w:pPr>
        <w:spacing w:after="0" w:line="240" w:lineRule="auto"/>
      </w:pPr>
      <w:r>
        <w:separator/>
      </w:r>
    </w:p>
  </w:footnote>
  <w:footnote w:type="continuationSeparator" w:id="0">
    <w:p w:rsidR="009D6B0E" w:rsidRDefault="009D6B0E" w:rsidP="002E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22" w:rsidRDefault="002E7522">
    <w:pPr>
      <w:pStyle w:val="a4"/>
    </w:pPr>
  </w:p>
  <w:p w:rsidR="002E7522" w:rsidRDefault="002E75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07"/>
    <w:rsid w:val="000155FC"/>
    <w:rsid w:val="0007543B"/>
    <w:rsid w:val="00096177"/>
    <w:rsid w:val="000B6C8B"/>
    <w:rsid w:val="000E446E"/>
    <w:rsid w:val="000F6EF5"/>
    <w:rsid w:val="00166BC9"/>
    <w:rsid w:val="0017113C"/>
    <w:rsid w:val="001F1490"/>
    <w:rsid w:val="00215D61"/>
    <w:rsid w:val="0022254B"/>
    <w:rsid w:val="002229F5"/>
    <w:rsid w:val="002417FF"/>
    <w:rsid w:val="00265CA7"/>
    <w:rsid w:val="002715B7"/>
    <w:rsid w:val="00277B6E"/>
    <w:rsid w:val="002E0E71"/>
    <w:rsid w:val="002E7522"/>
    <w:rsid w:val="002F32BB"/>
    <w:rsid w:val="00302278"/>
    <w:rsid w:val="0035509E"/>
    <w:rsid w:val="003824CE"/>
    <w:rsid w:val="0038692A"/>
    <w:rsid w:val="003E5D40"/>
    <w:rsid w:val="003F5E58"/>
    <w:rsid w:val="00405252"/>
    <w:rsid w:val="004062FB"/>
    <w:rsid w:val="00486428"/>
    <w:rsid w:val="004D1681"/>
    <w:rsid w:val="005B071E"/>
    <w:rsid w:val="005B4C04"/>
    <w:rsid w:val="005E27B9"/>
    <w:rsid w:val="005E42CA"/>
    <w:rsid w:val="006171E4"/>
    <w:rsid w:val="00631AD7"/>
    <w:rsid w:val="00642444"/>
    <w:rsid w:val="00675A96"/>
    <w:rsid w:val="00694B20"/>
    <w:rsid w:val="006A2F76"/>
    <w:rsid w:val="006B63C1"/>
    <w:rsid w:val="006E623F"/>
    <w:rsid w:val="006F102E"/>
    <w:rsid w:val="00737FA1"/>
    <w:rsid w:val="00754775"/>
    <w:rsid w:val="00780446"/>
    <w:rsid w:val="007C295F"/>
    <w:rsid w:val="007E5553"/>
    <w:rsid w:val="007E7C14"/>
    <w:rsid w:val="007F2950"/>
    <w:rsid w:val="00823B8E"/>
    <w:rsid w:val="00830C17"/>
    <w:rsid w:val="008442F2"/>
    <w:rsid w:val="008B1503"/>
    <w:rsid w:val="00944D16"/>
    <w:rsid w:val="00954619"/>
    <w:rsid w:val="00963793"/>
    <w:rsid w:val="009A5AE6"/>
    <w:rsid w:val="009D6B0E"/>
    <w:rsid w:val="009E4CAD"/>
    <w:rsid w:val="00A36F8F"/>
    <w:rsid w:val="00A43C4E"/>
    <w:rsid w:val="00A82BE2"/>
    <w:rsid w:val="00AB3611"/>
    <w:rsid w:val="00AE1332"/>
    <w:rsid w:val="00B27A66"/>
    <w:rsid w:val="00B65A07"/>
    <w:rsid w:val="00B824AC"/>
    <w:rsid w:val="00B87863"/>
    <w:rsid w:val="00BB7E91"/>
    <w:rsid w:val="00C440ED"/>
    <w:rsid w:val="00C56ED1"/>
    <w:rsid w:val="00D037D2"/>
    <w:rsid w:val="00D52AFE"/>
    <w:rsid w:val="00D732D0"/>
    <w:rsid w:val="00D85A03"/>
    <w:rsid w:val="00D9273B"/>
    <w:rsid w:val="00DC4D39"/>
    <w:rsid w:val="00DC61DD"/>
    <w:rsid w:val="00DD4007"/>
    <w:rsid w:val="00DE404E"/>
    <w:rsid w:val="00E1130D"/>
    <w:rsid w:val="00E51573"/>
    <w:rsid w:val="00E84029"/>
    <w:rsid w:val="00E9064D"/>
    <w:rsid w:val="00E9703A"/>
    <w:rsid w:val="00EF63B4"/>
    <w:rsid w:val="00F108F2"/>
    <w:rsid w:val="00F119D8"/>
    <w:rsid w:val="00F12DDE"/>
    <w:rsid w:val="00F205B4"/>
    <w:rsid w:val="00F310E6"/>
    <w:rsid w:val="00F3442E"/>
    <w:rsid w:val="00F454BF"/>
    <w:rsid w:val="00F476FD"/>
    <w:rsid w:val="00F9472A"/>
    <w:rsid w:val="00FA7470"/>
    <w:rsid w:val="00FA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522"/>
  </w:style>
  <w:style w:type="paragraph" w:styleId="a6">
    <w:name w:val="footer"/>
    <w:basedOn w:val="a"/>
    <w:link w:val="a7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522"/>
  </w:style>
  <w:style w:type="paragraph" w:styleId="a6">
    <w:name w:val="footer"/>
    <w:basedOn w:val="a"/>
    <w:link w:val="a7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97551EC-B0FE-4D16-ABFF-8C226EB5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12-21T19:42:00Z</cp:lastPrinted>
  <dcterms:created xsi:type="dcterms:W3CDTF">2019-12-15T14:06:00Z</dcterms:created>
  <dcterms:modified xsi:type="dcterms:W3CDTF">2020-01-22T08:24:00Z</dcterms:modified>
</cp:coreProperties>
</file>